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DF" w:rsidRPr="002F68F3" w:rsidRDefault="00B35DDF" w:rsidP="00B35DD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F68F3">
        <w:rPr>
          <w:rFonts w:ascii="Times New Roman" w:hAnsi="Times New Roman"/>
          <w:sz w:val="24"/>
          <w:szCs w:val="24"/>
        </w:rPr>
        <w:t>РОССИЙСКАЯ ФЕДЕРАЦИЯ</w:t>
      </w:r>
    </w:p>
    <w:p w:rsidR="00B35DDF" w:rsidRPr="002F68F3" w:rsidRDefault="00B35DDF" w:rsidP="00B35DD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F68F3">
        <w:rPr>
          <w:rFonts w:ascii="Times New Roman" w:hAnsi="Times New Roman"/>
          <w:sz w:val="24"/>
          <w:szCs w:val="24"/>
        </w:rPr>
        <w:t>Калининградская область</w:t>
      </w:r>
    </w:p>
    <w:p w:rsidR="00B35DDF" w:rsidRPr="002F68F3" w:rsidRDefault="00B35DDF" w:rsidP="00B35DD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F68F3">
        <w:rPr>
          <w:rFonts w:ascii="Times New Roman" w:hAnsi="Times New Roman"/>
          <w:sz w:val="24"/>
          <w:szCs w:val="24"/>
        </w:rPr>
        <w:t>Администрация муниципального образования «Светлогорский район»</w:t>
      </w:r>
    </w:p>
    <w:p w:rsidR="00B35DDF" w:rsidRPr="002F68F3" w:rsidRDefault="00B35DDF" w:rsidP="00B35DD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F68F3">
        <w:rPr>
          <w:rFonts w:ascii="Times New Roman" w:hAnsi="Times New Roman"/>
          <w:b/>
          <w:sz w:val="24"/>
          <w:szCs w:val="24"/>
        </w:rPr>
        <w:t>Муниципальное автономное  дошкольное образовательное учреждение</w:t>
      </w:r>
    </w:p>
    <w:p w:rsidR="00B35DDF" w:rsidRPr="002F68F3" w:rsidRDefault="00F04F84" w:rsidP="00B35DD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3.55pt;margin-top:16.9pt;width:533.25pt;height:0;z-index:251658240" o:connectortype="straight"/>
        </w:pict>
      </w:r>
      <w:r w:rsidR="00B35DDF" w:rsidRPr="002F68F3">
        <w:rPr>
          <w:rFonts w:ascii="Times New Roman" w:hAnsi="Times New Roman"/>
          <w:b/>
          <w:sz w:val="24"/>
          <w:szCs w:val="24"/>
        </w:rPr>
        <w:t>детский сад «Солнышко»</w:t>
      </w:r>
    </w:p>
    <w:p w:rsidR="002F68F3" w:rsidRDefault="002F68F3" w:rsidP="00B35DDF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B35DDF" w:rsidRPr="002F68F3">
        <w:rPr>
          <w:rFonts w:ascii="Times New Roman" w:hAnsi="Times New Roman"/>
          <w:sz w:val="24"/>
          <w:szCs w:val="24"/>
        </w:rPr>
        <w:t>РФ, 238635, Калининг</w:t>
      </w:r>
      <w:r w:rsidR="00EB10CB">
        <w:rPr>
          <w:rFonts w:ascii="Times New Roman" w:hAnsi="Times New Roman"/>
          <w:sz w:val="24"/>
          <w:szCs w:val="24"/>
        </w:rPr>
        <w:t>радская область, г. Светлогорск</w:t>
      </w:r>
      <w:r w:rsidR="00B35DDF" w:rsidRPr="002F68F3">
        <w:rPr>
          <w:rFonts w:ascii="Times New Roman" w:hAnsi="Times New Roman"/>
          <w:sz w:val="24"/>
          <w:szCs w:val="24"/>
        </w:rPr>
        <w:t>,</w:t>
      </w:r>
      <w:r w:rsidR="00EB10CB">
        <w:rPr>
          <w:rFonts w:ascii="Times New Roman" w:hAnsi="Times New Roman"/>
          <w:sz w:val="24"/>
          <w:szCs w:val="24"/>
        </w:rPr>
        <w:t xml:space="preserve"> </w:t>
      </w:r>
      <w:r w:rsidR="00B35DDF" w:rsidRPr="002F68F3">
        <w:rPr>
          <w:rFonts w:ascii="Times New Roman" w:hAnsi="Times New Roman"/>
          <w:sz w:val="24"/>
          <w:szCs w:val="24"/>
        </w:rPr>
        <w:t xml:space="preserve">ул. Пионерская, д.32  </w:t>
      </w:r>
    </w:p>
    <w:p w:rsidR="00B35DDF" w:rsidRPr="002F68F3" w:rsidRDefault="00B35DDF" w:rsidP="00B35DD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F68F3">
        <w:rPr>
          <w:rFonts w:ascii="Times New Roman" w:hAnsi="Times New Roman"/>
          <w:sz w:val="24"/>
          <w:szCs w:val="24"/>
        </w:rPr>
        <w:t xml:space="preserve">2-40-34,  </w:t>
      </w:r>
      <w:r w:rsidRPr="002F68F3">
        <w:rPr>
          <w:rStyle w:val="x-phmenubutton"/>
          <w:rFonts w:ascii="Times New Roman" w:hAnsi="Times New Roman"/>
          <w:iCs/>
          <w:sz w:val="24"/>
          <w:szCs w:val="24"/>
        </w:rPr>
        <w:t>ds_solnisko@mail.ru</w:t>
      </w:r>
    </w:p>
    <w:p w:rsidR="0058568A" w:rsidRPr="002F68F3" w:rsidRDefault="0058568A" w:rsidP="0058568A">
      <w:pPr>
        <w:pStyle w:val="Default"/>
      </w:pPr>
    </w:p>
    <w:p w:rsidR="00B35DDF" w:rsidRPr="002F68F3" w:rsidRDefault="00B35DDF" w:rsidP="0058568A">
      <w:pPr>
        <w:pStyle w:val="Default"/>
      </w:pPr>
    </w:p>
    <w:p w:rsidR="00B35DDF" w:rsidRDefault="00B35DDF" w:rsidP="0058568A">
      <w:pPr>
        <w:pStyle w:val="Default"/>
      </w:pPr>
    </w:p>
    <w:p w:rsidR="00B35DDF" w:rsidRDefault="00B35DDF" w:rsidP="0058568A">
      <w:pPr>
        <w:pStyle w:val="Default"/>
      </w:pPr>
    </w:p>
    <w:p w:rsidR="00B35DDF" w:rsidRDefault="00B35DDF" w:rsidP="0058568A">
      <w:pPr>
        <w:pStyle w:val="Default"/>
      </w:pPr>
    </w:p>
    <w:p w:rsidR="00B35DDF" w:rsidRDefault="00B35DDF" w:rsidP="0058568A">
      <w:pPr>
        <w:pStyle w:val="Default"/>
      </w:pPr>
    </w:p>
    <w:p w:rsidR="0058568A" w:rsidRDefault="0058568A" w:rsidP="00B35DDF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Индивидуальный</w:t>
      </w:r>
    </w:p>
    <w:p w:rsidR="0058568A" w:rsidRDefault="0058568A" w:rsidP="00B35DDF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маршрут</w:t>
      </w:r>
    </w:p>
    <w:p w:rsidR="0058568A" w:rsidRDefault="0058568A" w:rsidP="00B35DDF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развития</w:t>
      </w:r>
    </w:p>
    <w:p w:rsidR="002F68F3" w:rsidRPr="002F68F3" w:rsidRDefault="0058568A" w:rsidP="002F68F3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(образования)</w:t>
      </w:r>
    </w:p>
    <w:p w:rsidR="0058568A" w:rsidRDefault="0058568A" w:rsidP="00B35DD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бенка с ОВЗ</w:t>
      </w:r>
    </w:p>
    <w:p w:rsidR="00B26F52" w:rsidRDefault="00B26F52" w:rsidP="00B35DDF">
      <w:pPr>
        <w:pStyle w:val="Default"/>
        <w:jc w:val="center"/>
        <w:rPr>
          <w:b/>
          <w:bCs/>
          <w:sz w:val="36"/>
          <w:szCs w:val="36"/>
        </w:rPr>
      </w:pPr>
    </w:p>
    <w:p w:rsidR="0058568A" w:rsidRPr="00B26F52" w:rsidRDefault="00A51163" w:rsidP="00A51163">
      <w:pPr>
        <w:pStyle w:val="Default"/>
        <w:rPr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Ф.И. ребенка___</w:t>
      </w:r>
      <w:r w:rsidR="00010E96">
        <w:rPr>
          <w:b/>
          <w:bCs/>
          <w:sz w:val="36"/>
          <w:szCs w:val="36"/>
        </w:rPr>
        <w:t>______________________</w:t>
      </w:r>
      <w:r w:rsidR="00217471">
        <w:rPr>
          <w:b/>
          <w:bCs/>
          <w:sz w:val="36"/>
          <w:szCs w:val="36"/>
        </w:rPr>
        <w:t>_</w:t>
      </w:r>
      <w:r w:rsidR="00B26F52">
        <w:rPr>
          <w:b/>
          <w:bCs/>
          <w:sz w:val="36"/>
          <w:szCs w:val="36"/>
        </w:rPr>
        <w:t>_</w:t>
      </w:r>
      <w:r w:rsidR="00010E96">
        <w:rPr>
          <w:b/>
          <w:bCs/>
          <w:sz w:val="36"/>
          <w:szCs w:val="36"/>
        </w:rPr>
        <w:t xml:space="preserve">    </w:t>
      </w:r>
      <w:r w:rsidR="00B26F52" w:rsidRPr="00B26F52">
        <w:rPr>
          <w:b/>
          <w:bCs/>
          <w:sz w:val="36"/>
          <w:szCs w:val="36"/>
          <w:u w:val="single"/>
        </w:rPr>
        <w:t xml:space="preserve"> </w:t>
      </w:r>
    </w:p>
    <w:p w:rsidR="0058568A" w:rsidRDefault="0058568A" w:rsidP="00B26F52">
      <w:pPr>
        <w:pStyle w:val="Default"/>
        <w:rPr>
          <w:sz w:val="36"/>
          <w:szCs w:val="36"/>
        </w:rPr>
      </w:pPr>
      <w:r>
        <w:t xml:space="preserve"> </w:t>
      </w:r>
    </w:p>
    <w:p w:rsidR="0058568A" w:rsidRPr="00B26F52" w:rsidRDefault="00B26F52" w:rsidP="0058568A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руппа ________________________________</w:t>
      </w:r>
    </w:p>
    <w:p w:rsidR="00B35DDF" w:rsidRDefault="00B35DDF" w:rsidP="0058568A">
      <w:pPr>
        <w:pStyle w:val="Default"/>
        <w:rPr>
          <w:b/>
          <w:bCs/>
          <w:sz w:val="36"/>
          <w:szCs w:val="36"/>
        </w:rPr>
      </w:pPr>
    </w:p>
    <w:p w:rsidR="00B35DDF" w:rsidRDefault="00B35DDF" w:rsidP="0058568A">
      <w:pPr>
        <w:pStyle w:val="Default"/>
        <w:rPr>
          <w:b/>
          <w:bCs/>
          <w:sz w:val="36"/>
          <w:szCs w:val="36"/>
        </w:rPr>
      </w:pPr>
    </w:p>
    <w:p w:rsidR="00B35DDF" w:rsidRDefault="00B35DDF" w:rsidP="0058568A">
      <w:pPr>
        <w:pStyle w:val="Default"/>
        <w:rPr>
          <w:b/>
          <w:bCs/>
          <w:sz w:val="36"/>
          <w:szCs w:val="36"/>
        </w:rPr>
      </w:pPr>
    </w:p>
    <w:p w:rsidR="00B35DDF" w:rsidRDefault="00B35DDF" w:rsidP="0058568A">
      <w:pPr>
        <w:pStyle w:val="Default"/>
        <w:rPr>
          <w:sz w:val="36"/>
          <w:szCs w:val="36"/>
        </w:rPr>
      </w:pPr>
    </w:p>
    <w:p w:rsidR="00B35DDF" w:rsidRDefault="00B35DDF" w:rsidP="0058568A">
      <w:pPr>
        <w:pStyle w:val="Default"/>
        <w:rPr>
          <w:b/>
          <w:bCs/>
          <w:sz w:val="23"/>
          <w:szCs w:val="23"/>
        </w:rPr>
      </w:pPr>
    </w:p>
    <w:p w:rsidR="00B35DDF" w:rsidRDefault="00B35DDF" w:rsidP="0058568A">
      <w:pPr>
        <w:pStyle w:val="Default"/>
        <w:rPr>
          <w:b/>
          <w:bCs/>
          <w:sz w:val="23"/>
          <w:szCs w:val="23"/>
        </w:rPr>
      </w:pPr>
    </w:p>
    <w:p w:rsidR="00B35DDF" w:rsidRDefault="00B35DDF" w:rsidP="0058568A">
      <w:pPr>
        <w:pStyle w:val="Default"/>
        <w:rPr>
          <w:b/>
          <w:bCs/>
          <w:sz w:val="23"/>
          <w:szCs w:val="23"/>
        </w:rPr>
      </w:pPr>
    </w:p>
    <w:p w:rsidR="00B35DDF" w:rsidRDefault="00B35DDF" w:rsidP="0058568A">
      <w:pPr>
        <w:pStyle w:val="Default"/>
        <w:rPr>
          <w:b/>
          <w:bCs/>
          <w:sz w:val="23"/>
          <w:szCs w:val="23"/>
        </w:rPr>
      </w:pPr>
    </w:p>
    <w:p w:rsidR="00B35DDF" w:rsidRDefault="00B35DDF" w:rsidP="0058568A">
      <w:pPr>
        <w:pStyle w:val="Default"/>
        <w:rPr>
          <w:b/>
          <w:bCs/>
          <w:sz w:val="23"/>
          <w:szCs w:val="23"/>
        </w:rPr>
      </w:pPr>
    </w:p>
    <w:p w:rsidR="00B35DDF" w:rsidRDefault="00B35DDF" w:rsidP="0058568A">
      <w:pPr>
        <w:pStyle w:val="Default"/>
        <w:rPr>
          <w:b/>
          <w:bCs/>
          <w:sz w:val="23"/>
          <w:szCs w:val="23"/>
        </w:rPr>
      </w:pPr>
    </w:p>
    <w:p w:rsidR="00B35DDF" w:rsidRDefault="00B35DDF" w:rsidP="0058568A">
      <w:pPr>
        <w:pStyle w:val="Default"/>
        <w:rPr>
          <w:b/>
          <w:bCs/>
          <w:sz w:val="23"/>
          <w:szCs w:val="23"/>
        </w:rPr>
      </w:pPr>
    </w:p>
    <w:p w:rsidR="002F68F3" w:rsidRDefault="002F68F3" w:rsidP="0058568A">
      <w:pPr>
        <w:pStyle w:val="Default"/>
        <w:rPr>
          <w:b/>
          <w:bCs/>
          <w:sz w:val="23"/>
          <w:szCs w:val="23"/>
        </w:rPr>
      </w:pPr>
    </w:p>
    <w:p w:rsidR="00B35DDF" w:rsidRDefault="00B35DDF" w:rsidP="0058568A">
      <w:pPr>
        <w:pStyle w:val="Default"/>
        <w:rPr>
          <w:b/>
          <w:bCs/>
          <w:sz w:val="23"/>
          <w:szCs w:val="23"/>
        </w:rPr>
      </w:pPr>
    </w:p>
    <w:p w:rsidR="00B35DDF" w:rsidRDefault="00B35DDF" w:rsidP="0058568A">
      <w:pPr>
        <w:pStyle w:val="Default"/>
        <w:rPr>
          <w:b/>
          <w:bCs/>
          <w:sz w:val="23"/>
          <w:szCs w:val="23"/>
        </w:rPr>
      </w:pPr>
    </w:p>
    <w:p w:rsidR="00B35DDF" w:rsidRDefault="00B35DDF" w:rsidP="0058568A">
      <w:pPr>
        <w:pStyle w:val="Default"/>
        <w:rPr>
          <w:b/>
          <w:bCs/>
          <w:sz w:val="23"/>
          <w:szCs w:val="23"/>
        </w:rPr>
      </w:pPr>
    </w:p>
    <w:p w:rsidR="00B35DDF" w:rsidRPr="002F68F3" w:rsidRDefault="00B35DDF" w:rsidP="00B35DDF">
      <w:pPr>
        <w:pStyle w:val="Default"/>
        <w:jc w:val="center"/>
        <w:rPr>
          <w:bCs/>
        </w:rPr>
      </w:pPr>
      <w:r w:rsidRPr="002F68F3">
        <w:rPr>
          <w:bCs/>
        </w:rPr>
        <w:t>Светлогорск</w:t>
      </w:r>
    </w:p>
    <w:p w:rsidR="00010E96" w:rsidRDefault="00010E96" w:rsidP="00010E96">
      <w:pPr>
        <w:pStyle w:val="Default"/>
        <w:jc w:val="center"/>
        <w:rPr>
          <w:bCs/>
        </w:rPr>
      </w:pPr>
      <w:r>
        <w:rPr>
          <w:bCs/>
        </w:rPr>
        <w:t>2017</w:t>
      </w:r>
    </w:p>
    <w:p w:rsidR="001679BC" w:rsidRPr="00010E96" w:rsidRDefault="0058568A" w:rsidP="00010E96">
      <w:pPr>
        <w:pStyle w:val="Default"/>
        <w:jc w:val="center"/>
        <w:rPr>
          <w:bCs/>
        </w:rPr>
      </w:pPr>
      <w:r w:rsidRPr="00491698">
        <w:rPr>
          <w:b/>
          <w:sz w:val="28"/>
          <w:szCs w:val="28"/>
        </w:rPr>
        <w:lastRenderedPageBreak/>
        <w:t>Ин</w:t>
      </w:r>
      <w:r w:rsidR="001679BC" w:rsidRPr="00491698">
        <w:rPr>
          <w:b/>
          <w:sz w:val="28"/>
          <w:szCs w:val="28"/>
        </w:rPr>
        <w:t xml:space="preserve">дивидуальный   образовательный  </w:t>
      </w:r>
      <w:r w:rsidRPr="00491698">
        <w:rPr>
          <w:b/>
          <w:sz w:val="28"/>
          <w:szCs w:val="28"/>
        </w:rPr>
        <w:t>маршрут ребенка с ОВЗ</w:t>
      </w:r>
    </w:p>
    <w:p w:rsidR="0058568A" w:rsidRPr="00491698" w:rsidRDefault="002F68F3" w:rsidP="001679B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491698">
        <w:rPr>
          <w:rFonts w:ascii="Times New Roman" w:hAnsi="Times New Roman"/>
          <w:b/>
          <w:bCs/>
          <w:sz w:val="28"/>
          <w:szCs w:val="28"/>
        </w:rPr>
        <w:t>ребенка-инвалида</w:t>
      </w:r>
      <w:r w:rsidR="0058568A" w:rsidRPr="00491698">
        <w:rPr>
          <w:rFonts w:ascii="Times New Roman" w:hAnsi="Times New Roman"/>
          <w:b/>
          <w:bCs/>
          <w:sz w:val="28"/>
          <w:szCs w:val="28"/>
        </w:rPr>
        <w:t>, воспитанника ДОУ</w:t>
      </w:r>
    </w:p>
    <w:p w:rsidR="001679BC" w:rsidRPr="00491698" w:rsidRDefault="001679BC" w:rsidP="001679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8568A" w:rsidRPr="00491698" w:rsidRDefault="00025C5B" w:rsidP="002F68F3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698">
        <w:rPr>
          <w:rFonts w:ascii="Times New Roman" w:hAnsi="Times New Roman" w:cs="Times New Roman"/>
          <w:color w:val="000000"/>
          <w:sz w:val="28"/>
          <w:szCs w:val="28"/>
        </w:rPr>
        <w:t xml:space="preserve">Дата заполнения: </w:t>
      </w:r>
      <w:r w:rsidR="0058568A" w:rsidRPr="00491698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58568A" w:rsidRPr="00995ED6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2F68F3" w:rsidRPr="00DB6E55" w:rsidRDefault="002F68F3" w:rsidP="002F68F3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169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DB6E55">
        <w:rPr>
          <w:rFonts w:ascii="Times New Roman" w:hAnsi="Times New Roman"/>
          <w:b/>
          <w:bCs/>
          <w:sz w:val="28"/>
          <w:szCs w:val="28"/>
          <w:u w:val="single"/>
        </w:rPr>
        <w:t xml:space="preserve">I. ОБЩИЕ СВЕДЕНИЯ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982"/>
        <w:gridCol w:w="4536"/>
      </w:tblGrid>
      <w:tr w:rsidR="00025C5B" w:rsidRPr="00491698" w:rsidTr="006F44B4">
        <w:tc>
          <w:tcPr>
            <w:tcW w:w="4962" w:type="dxa"/>
          </w:tcPr>
          <w:p w:rsidR="00025C5B" w:rsidRPr="00491698" w:rsidRDefault="00025C5B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4536" w:type="dxa"/>
          </w:tcPr>
          <w:p w:rsidR="00025C5B" w:rsidRPr="00491698" w:rsidRDefault="00025C5B" w:rsidP="00E60D6C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1698" w:rsidRPr="00491698" w:rsidTr="006F44B4">
        <w:tc>
          <w:tcPr>
            <w:tcW w:w="4962" w:type="dxa"/>
          </w:tcPr>
          <w:p w:rsidR="00491698" w:rsidRPr="00491698" w:rsidRDefault="00491698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536" w:type="dxa"/>
          </w:tcPr>
          <w:p w:rsidR="00491698" w:rsidRPr="00491698" w:rsidRDefault="00491698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DDF" w:rsidRPr="00491698" w:rsidTr="008B21F4">
        <w:tc>
          <w:tcPr>
            <w:tcW w:w="9498" w:type="dxa"/>
            <w:gridSpan w:val="2"/>
          </w:tcPr>
          <w:p w:rsidR="002F68F3" w:rsidRPr="00F04F84" w:rsidRDefault="00B35DDF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="00491698"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04F84">
              <w:rPr>
                <w:rFonts w:ascii="Times New Roman" w:hAnsi="Times New Roman" w:cs="Times New Roman"/>
                <w:sz w:val="28"/>
                <w:szCs w:val="28"/>
              </w:rPr>
              <w:t>«ребенок с ограни</w:t>
            </w:r>
            <w:r w:rsidR="00B26F52" w:rsidRPr="00F04F84">
              <w:rPr>
                <w:rFonts w:ascii="Times New Roman" w:hAnsi="Times New Roman" w:cs="Times New Roman"/>
                <w:sz w:val="28"/>
                <w:szCs w:val="28"/>
              </w:rPr>
              <w:t>ченными возможностями здоровья»</w:t>
            </w:r>
            <w:r w:rsidRPr="00F0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DDF" w:rsidRPr="00491698" w:rsidRDefault="00491698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              - </w:t>
            </w:r>
            <w:r w:rsidR="00B35DDF"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ребенок- инвалид   </w:t>
            </w:r>
          </w:p>
          <w:p w:rsidR="00B35DDF" w:rsidRPr="00491698" w:rsidRDefault="00491698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B35DDF" w:rsidRPr="00491698">
              <w:rPr>
                <w:rFonts w:ascii="Times New Roman" w:hAnsi="Times New Roman" w:cs="Times New Roman"/>
                <w:i/>
                <w:sz w:val="28"/>
                <w:szCs w:val="28"/>
              </w:rPr>
              <w:t>(нужное подчеркнуть)</w:t>
            </w:r>
          </w:p>
          <w:p w:rsidR="00B35DDF" w:rsidRPr="00491698" w:rsidRDefault="00B35DDF" w:rsidP="008B21F4">
            <w:pPr>
              <w:spacing w:line="336" w:lineRule="atLeast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№ удостоверения по инвалидности</w:t>
            </w:r>
          </w:p>
        </w:tc>
      </w:tr>
      <w:tr w:rsidR="00025C5B" w:rsidRPr="00491698" w:rsidTr="006F44B4">
        <w:tc>
          <w:tcPr>
            <w:tcW w:w="4962" w:type="dxa"/>
          </w:tcPr>
          <w:p w:rsidR="00025C5B" w:rsidRDefault="00025C5B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Сведения о семье:</w:t>
            </w:r>
          </w:p>
          <w:p w:rsidR="00491698" w:rsidRPr="00491698" w:rsidRDefault="00491698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5B" w:rsidRDefault="00491698" w:rsidP="00491698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 (ФИО)</w:t>
            </w:r>
          </w:p>
          <w:p w:rsidR="000A7AE4" w:rsidRPr="00491698" w:rsidRDefault="000A7AE4" w:rsidP="00491698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5C5B" w:rsidRPr="00F04F84" w:rsidRDefault="00B26F52" w:rsidP="00B26F52">
            <w:pPr>
              <w:spacing w:line="336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04F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r w:rsidR="00364EA8" w:rsidRPr="00F04F8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лная, неполная</w:t>
            </w:r>
          </w:p>
        </w:tc>
      </w:tr>
      <w:tr w:rsidR="00025C5B" w:rsidRPr="00491698" w:rsidTr="006F44B4">
        <w:tc>
          <w:tcPr>
            <w:tcW w:w="4962" w:type="dxa"/>
          </w:tcPr>
          <w:p w:rsidR="00025C5B" w:rsidRDefault="00025C5B" w:rsidP="00491698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 xml:space="preserve"> (ФИО)</w:t>
            </w:r>
          </w:p>
          <w:p w:rsidR="00491698" w:rsidRPr="00491698" w:rsidRDefault="00491698" w:rsidP="00491698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5C5B" w:rsidRPr="00491698" w:rsidRDefault="00025C5B" w:rsidP="00025C5B">
            <w:pPr>
              <w:spacing w:line="33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658B" w:rsidRPr="00491698" w:rsidTr="008B21F4">
        <w:tc>
          <w:tcPr>
            <w:tcW w:w="9498" w:type="dxa"/>
            <w:gridSpan w:val="2"/>
          </w:tcPr>
          <w:p w:rsidR="0062658B" w:rsidRDefault="0062658B" w:rsidP="0062658B">
            <w:pPr>
              <w:spacing w:line="33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СОПРОВОЖДЕНИЯ</w:t>
            </w:r>
          </w:p>
        </w:tc>
      </w:tr>
      <w:tr w:rsidR="00025C5B" w:rsidRPr="00491698" w:rsidTr="006F44B4">
        <w:tc>
          <w:tcPr>
            <w:tcW w:w="4962" w:type="dxa"/>
          </w:tcPr>
          <w:p w:rsidR="00025C5B" w:rsidRDefault="00025C5B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Воспитатели (ФИО):</w:t>
            </w:r>
          </w:p>
          <w:p w:rsidR="00491698" w:rsidRPr="00491698" w:rsidRDefault="00491698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658B" w:rsidRPr="00491698" w:rsidRDefault="0077170E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25C5B" w:rsidRPr="00491698" w:rsidTr="006F44B4">
        <w:tc>
          <w:tcPr>
            <w:tcW w:w="4962" w:type="dxa"/>
          </w:tcPr>
          <w:p w:rsidR="00025C5B" w:rsidRPr="00491698" w:rsidRDefault="00025C5B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Специалисты:</w:t>
            </w:r>
          </w:p>
          <w:p w:rsidR="00025C5B" w:rsidRPr="00491698" w:rsidRDefault="00491698" w:rsidP="00491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___________________</w:t>
            </w:r>
          </w:p>
          <w:p w:rsidR="00025C5B" w:rsidRPr="00491698" w:rsidRDefault="00491698" w:rsidP="00491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__________________</w:t>
            </w:r>
          </w:p>
          <w:p w:rsidR="00025C5B" w:rsidRDefault="00491698" w:rsidP="00491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_________</w:t>
            </w:r>
          </w:p>
          <w:p w:rsidR="00491698" w:rsidRPr="00491698" w:rsidRDefault="00491698" w:rsidP="00491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        культуре__________________________ </w:t>
            </w:r>
          </w:p>
          <w:p w:rsidR="00025C5B" w:rsidRDefault="00491698" w:rsidP="00491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________</w:t>
            </w:r>
          </w:p>
          <w:p w:rsidR="00491698" w:rsidRDefault="0062658B" w:rsidP="00491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_______________</w:t>
            </w:r>
          </w:p>
          <w:p w:rsidR="0062658B" w:rsidRPr="00491698" w:rsidRDefault="0062658B" w:rsidP="00491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6F52" w:rsidRDefault="00B26F52" w:rsidP="00025C5B">
            <w:pPr>
              <w:spacing w:line="33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Тимошенко Анна Андреевна          Романцова Га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25C5B" w:rsidRDefault="00B26F52" w:rsidP="00025C5B">
            <w:pPr>
              <w:spacing w:line="33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ь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Васильевна  </w:t>
            </w:r>
          </w:p>
          <w:p w:rsidR="00B26F52" w:rsidRDefault="00B26F52" w:rsidP="00025C5B">
            <w:pPr>
              <w:spacing w:line="33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6F52" w:rsidRDefault="00B26F52" w:rsidP="00025C5B">
            <w:pPr>
              <w:spacing w:line="33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стигнеева Е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тьевна</w:t>
            </w:r>
            <w:proofErr w:type="spellEnd"/>
          </w:p>
          <w:p w:rsidR="00B26F52" w:rsidRDefault="00B26F52" w:rsidP="00025C5B">
            <w:pPr>
              <w:spacing w:line="33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пыго Татьяна Романовна </w:t>
            </w:r>
          </w:p>
          <w:p w:rsidR="00B26F52" w:rsidRPr="00491698" w:rsidRDefault="00B26F52" w:rsidP="00025C5B">
            <w:pPr>
              <w:spacing w:line="33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ф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асильевна  </w:t>
            </w:r>
          </w:p>
        </w:tc>
      </w:tr>
      <w:tr w:rsidR="00025C5B" w:rsidRPr="00491698" w:rsidTr="006F44B4">
        <w:tc>
          <w:tcPr>
            <w:tcW w:w="4962" w:type="dxa"/>
          </w:tcPr>
          <w:p w:rsidR="00025C5B" w:rsidRPr="00491698" w:rsidRDefault="00025C5B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4536" w:type="dxa"/>
          </w:tcPr>
          <w:p w:rsidR="00025C5B" w:rsidRPr="00CC3DA5" w:rsidRDefault="00025C5B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1698" w:rsidRPr="00491698" w:rsidTr="006F44B4">
        <w:tc>
          <w:tcPr>
            <w:tcW w:w="4962" w:type="dxa"/>
          </w:tcPr>
          <w:p w:rsidR="00491698" w:rsidRPr="00491698" w:rsidRDefault="00491698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физкультуре </w:t>
            </w:r>
          </w:p>
        </w:tc>
        <w:tc>
          <w:tcPr>
            <w:tcW w:w="4536" w:type="dxa"/>
          </w:tcPr>
          <w:p w:rsidR="00491698" w:rsidRPr="00CC3DA5" w:rsidRDefault="00491698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C5B" w:rsidRPr="00491698" w:rsidTr="006F44B4">
        <w:tc>
          <w:tcPr>
            <w:tcW w:w="4962" w:type="dxa"/>
          </w:tcPr>
          <w:p w:rsidR="00025C5B" w:rsidRPr="00491698" w:rsidRDefault="00025C5B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Режим пребывания ребёнка в ДОУ</w:t>
            </w:r>
          </w:p>
        </w:tc>
        <w:tc>
          <w:tcPr>
            <w:tcW w:w="4536" w:type="dxa"/>
          </w:tcPr>
          <w:p w:rsidR="00025C5B" w:rsidRPr="00491698" w:rsidRDefault="00025C5B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C5B" w:rsidRPr="00491698" w:rsidTr="006F44B4">
        <w:tc>
          <w:tcPr>
            <w:tcW w:w="4962" w:type="dxa"/>
          </w:tcPr>
          <w:p w:rsidR="00025C5B" w:rsidRPr="00491698" w:rsidRDefault="007A18FD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DA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="00955156" w:rsidRPr="00CC3DA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  <w:tc>
          <w:tcPr>
            <w:tcW w:w="4536" w:type="dxa"/>
          </w:tcPr>
          <w:p w:rsidR="00364EA8" w:rsidRPr="00CC3DA5" w:rsidRDefault="00364EA8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64EA8" w:rsidRPr="00491698" w:rsidRDefault="00364EA8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EA8" w:rsidRPr="00491698" w:rsidTr="006F44B4">
        <w:tc>
          <w:tcPr>
            <w:tcW w:w="4962" w:type="dxa"/>
          </w:tcPr>
          <w:p w:rsidR="00364EA8" w:rsidRPr="00491698" w:rsidRDefault="00364EA8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ребенок зачислен в логопедический пункт</w:t>
            </w:r>
          </w:p>
        </w:tc>
        <w:tc>
          <w:tcPr>
            <w:tcW w:w="4536" w:type="dxa"/>
          </w:tcPr>
          <w:p w:rsidR="00364EA8" w:rsidRPr="004228E4" w:rsidRDefault="00364EA8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3DA5" w:rsidRPr="00491698" w:rsidTr="006F44B4">
        <w:tc>
          <w:tcPr>
            <w:tcW w:w="4962" w:type="dxa"/>
          </w:tcPr>
          <w:p w:rsidR="00CC3DA5" w:rsidRDefault="00CC3DA5" w:rsidP="007D41FF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ная </w:t>
            </w:r>
            <w:r w:rsidRPr="00DA3E88">
              <w:rPr>
                <w:rFonts w:ascii="Times New Roman" w:hAnsi="Times New Roman" w:cs="Times New Roman"/>
                <w:sz w:val="28"/>
                <w:szCs w:val="28"/>
              </w:rPr>
              <w:t xml:space="preserve"> ПМПК</w:t>
            </w:r>
          </w:p>
          <w:p w:rsidR="00CC3DA5" w:rsidRDefault="00CC3DA5" w:rsidP="007D41FF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A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DA5" w:rsidRDefault="00CC3DA5" w:rsidP="007D41FF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A5" w:rsidRDefault="00CC3DA5" w:rsidP="007D41FF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A5" w:rsidRDefault="00CC3DA5" w:rsidP="007D41FF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A5" w:rsidRPr="00491698" w:rsidRDefault="00CC3DA5" w:rsidP="007D41FF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C3DA5" w:rsidRDefault="00CC3DA5" w:rsidP="007D41FF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П ДО для обучающихся с тяжелыми нарушениями речи. </w:t>
            </w:r>
          </w:p>
          <w:p w:rsidR="00CC3DA5" w:rsidRPr="00491698" w:rsidRDefault="00CC3DA5" w:rsidP="007D41FF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C5B" w:rsidRPr="00491698" w:rsidTr="006F44B4">
        <w:tc>
          <w:tcPr>
            <w:tcW w:w="4962" w:type="dxa"/>
          </w:tcPr>
          <w:p w:rsidR="00025C5B" w:rsidRPr="004407C7" w:rsidRDefault="004407C7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C7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ая цель сопровождения</w:t>
            </w:r>
          </w:p>
        </w:tc>
        <w:tc>
          <w:tcPr>
            <w:tcW w:w="4536" w:type="dxa"/>
          </w:tcPr>
          <w:p w:rsidR="00025C5B" w:rsidRPr="00CC3DA5" w:rsidRDefault="00E17B91" w:rsidP="008B21F4">
            <w:pPr>
              <w:spacing w:line="336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я или </w:t>
            </w:r>
            <w:r w:rsidR="000A7AE4" w:rsidRPr="00CC3DA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956B95" w:rsidRPr="00CC3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ение </w:t>
            </w:r>
            <w:r w:rsidR="00956B95" w:rsidRPr="00CC3D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рушений речи посредством специального обучения и воспитания.</w:t>
            </w:r>
          </w:p>
          <w:p w:rsidR="004407C7" w:rsidRDefault="00CC3DA5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ребенка с ОВЗ в </w:t>
            </w:r>
            <w:r w:rsidR="004407C7" w:rsidRPr="00CC3DA5">
              <w:rPr>
                <w:rFonts w:ascii="Times New Roman" w:hAnsi="Times New Roman" w:cs="Times New Roman"/>
                <w:sz w:val="28"/>
                <w:szCs w:val="28"/>
              </w:rPr>
              <w:t xml:space="preserve"> группу сверстников, подготовка к обучению в школе.</w:t>
            </w:r>
          </w:p>
          <w:p w:rsidR="000A7AE4" w:rsidRPr="0051499C" w:rsidRDefault="000A7AE4" w:rsidP="008B21F4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C5B" w:rsidRPr="00491698" w:rsidTr="006F44B4">
        <w:tc>
          <w:tcPr>
            <w:tcW w:w="4962" w:type="dxa"/>
          </w:tcPr>
          <w:p w:rsidR="000A7AE4" w:rsidRDefault="00025C5B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на текущий период </w:t>
            </w:r>
          </w:p>
          <w:p w:rsidR="00025C5B" w:rsidRPr="00491698" w:rsidRDefault="00025C5B" w:rsidP="008B21F4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(учебный год)</w:t>
            </w:r>
          </w:p>
        </w:tc>
        <w:tc>
          <w:tcPr>
            <w:tcW w:w="4536" w:type="dxa"/>
          </w:tcPr>
          <w:p w:rsidR="00956B95" w:rsidRPr="00491698" w:rsidRDefault="00956B95" w:rsidP="00956B95">
            <w:pPr>
              <w:pStyle w:val="a4"/>
              <w:snapToGrid w:val="0"/>
              <w:rPr>
                <w:sz w:val="28"/>
              </w:rPr>
            </w:pPr>
            <w:r w:rsidRPr="00491698">
              <w:rPr>
                <w:sz w:val="28"/>
              </w:rPr>
              <w:t>Развитие общей и мелкой моторики.</w:t>
            </w:r>
          </w:p>
          <w:p w:rsidR="00956B95" w:rsidRPr="00491698" w:rsidRDefault="00956B95" w:rsidP="00956B95">
            <w:pPr>
              <w:pStyle w:val="a4"/>
              <w:rPr>
                <w:sz w:val="28"/>
              </w:rPr>
            </w:pPr>
            <w:r w:rsidRPr="00491698">
              <w:rPr>
                <w:sz w:val="28"/>
              </w:rPr>
              <w:t>Развитие мимики и эмоций.</w:t>
            </w:r>
          </w:p>
          <w:p w:rsidR="00956B95" w:rsidRPr="00491698" w:rsidRDefault="00956B95" w:rsidP="00956B95">
            <w:pPr>
              <w:pStyle w:val="a4"/>
              <w:rPr>
                <w:sz w:val="28"/>
              </w:rPr>
            </w:pPr>
            <w:r w:rsidRPr="00491698">
              <w:rPr>
                <w:sz w:val="28"/>
              </w:rPr>
              <w:t>Развитие слухового восприятия и фонематического слуха.</w:t>
            </w:r>
          </w:p>
          <w:p w:rsidR="00956B95" w:rsidRPr="00491698" w:rsidRDefault="00956B95" w:rsidP="00956B95">
            <w:pPr>
              <w:pStyle w:val="a4"/>
              <w:rPr>
                <w:sz w:val="28"/>
              </w:rPr>
            </w:pPr>
            <w:r w:rsidRPr="00491698">
              <w:rPr>
                <w:sz w:val="28"/>
              </w:rPr>
              <w:t>Развитие артикуляционной моторики, коррекция звукопроизношения.</w:t>
            </w:r>
          </w:p>
          <w:p w:rsidR="00956B95" w:rsidRPr="00491698" w:rsidRDefault="000A7AE4" w:rsidP="00956B95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Развитие </w:t>
            </w:r>
            <w:proofErr w:type="spellStart"/>
            <w:r>
              <w:rPr>
                <w:sz w:val="28"/>
              </w:rPr>
              <w:t>импрес</w:t>
            </w:r>
            <w:r w:rsidR="00956B95" w:rsidRPr="00491698">
              <w:rPr>
                <w:sz w:val="28"/>
              </w:rPr>
              <w:t>сивной</w:t>
            </w:r>
            <w:proofErr w:type="spellEnd"/>
            <w:r w:rsidR="00956B95" w:rsidRPr="00491698">
              <w:rPr>
                <w:sz w:val="28"/>
              </w:rPr>
              <w:t xml:space="preserve"> речи.  </w:t>
            </w:r>
          </w:p>
          <w:p w:rsidR="00956B95" w:rsidRPr="00491698" w:rsidRDefault="00956B95" w:rsidP="00956B95">
            <w:pPr>
              <w:pStyle w:val="a4"/>
              <w:rPr>
                <w:sz w:val="28"/>
              </w:rPr>
            </w:pPr>
            <w:r w:rsidRPr="00491698">
              <w:rPr>
                <w:sz w:val="28"/>
              </w:rPr>
              <w:t>Пополнение активного словаря.</w:t>
            </w:r>
          </w:p>
          <w:p w:rsidR="00956B95" w:rsidRPr="00491698" w:rsidRDefault="00956B95" w:rsidP="00956B95">
            <w:pPr>
              <w:pStyle w:val="a4"/>
              <w:rPr>
                <w:sz w:val="28"/>
              </w:rPr>
            </w:pPr>
            <w:r w:rsidRPr="00491698">
              <w:rPr>
                <w:sz w:val="28"/>
              </w:rPr>
              <w:t>Коррекция логического мышления и грамматического строя речи.</w:t>
            </w:r>
          </w:p>
          <w:p w:rsidR="00956B95" w:rsidRPr="00491698" w:rsidRDefault="00956B95" w:rsidP="00956B95">
            <w:pPr>
              <w:pStyle w:val="a4"/>
              <w:rPr>
                <w:sz w:val="28"/>
              </w:rPr>
            </w:pPr>
            <w:r w:rsidRPr="00491698">
              <w:rPr>
                <w:sz w:val="28"/>
              </w:rPr>
              <w:t>Коррекция лексико-грамматического строя речи, логического мышления и связной речи.</w:t>
            </w:r>
          </w:p>
          <w:p w:rsidR="000A7AE4" w:rsidRPr="00CC3DA5" w:rsidRDefault="00956B95" w:rsidP="00956B95">
            <w:pPr>
              <w:spacing w:line="3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математических 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операций, обобщений, выделений </w:t>
            </w:r>
            <w:r w:rsidRPr="00491698">
              <w:rPr>
                <w:rFonts w:ascii="Times New Roman" w:eastAsia="Calibri" w:hAnsi="Times New Roman" w:cs="Times New Roman"/>
                <w:sz w:val="28"/>
                <w:szCs w:val="28"/>
              </w:rPr>
              <w:t>лишнего предмета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7AE4" w:rsidRPr="00491698" w:rsidRDefault="000A7AE4" w:rsidP="00956B95">
            <w:pPr>
              <w:spacing w:line="33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7C7" w:rsidRPr="00491698" w:rsidTr="006F44B4">
        <w:tc>
          <w:tcPr>
            <w:tcW w:w="4962" w:type="dxa"/>
          </w:tcPr>
          <w:p w:rsidR="004407C7" w:rsidRDefault="004407C7" w:rsidP="008B21F4">
            <w:pPr>
              <w:ind w:firstLine="5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C7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индивидуального маршрута.</w:t>
            </w:r>
          </w:p>
          <w:p w:rsidR="000A7AE4" w:rsidRPr="004407C7" w:rsidRDefault="000A7AE4" w:rsidP="000A7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407C7" w:rsidRPr="004407C7" w:rsidRDefault="004407C7" w:rsidP="00956B95">
            <w:pPr>
              <w:pStyle w:val="a4"/>
              <w:snapToGrid w:val="0"/>
              <w:rPr>
                <w:sz w:val="28"/>
                <w:highlight w:val="yellow"/>
              </w:rPr>
            </w:pPr>
          </w:p>
        </w:tc>
      </w:tr>
      <w:tr w:rsidR="00CC3DA5" w:rsidRPr="00491698" w:rsidTr="006F44B4">
        <w:tc>
          <w:tcPr>
            <w:tcW w:w="4962" w:type="dxa"/>
          </w:tcPr>
          <w:p w:rsidR="00CC3DA5" w:rsidRDefault="00CC3DA5" w:rsidP="007D41FF">
            <w:pPr>
              <w:tabs>
                <w:tab w:val="left" w:pos="1455"/>
              </w:tabs>
              <w:ind w:firstLine="52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жим обучения_______________</w:t>
            </w:r>
          </w:p>
          <w:p w:rsidR="00CC3DA5" w:rsidRDefault="00CC3DA5" w:rsidP="007D41FF">
            <w:pPr>
              <w:tabs>
                <w:tab w:val="left" w:pos="1455"/>
              </w:tabs>
              <w:ind w:firstLine="52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архитектурной доступности_______________________</w:t>
            </w:r>
            <w:r w:rsidRPr="003F16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CC3DA5" w:rsidRDefault="00CC3DA5" w:rsidP="007D41FF">
            <w:pPr>
              <w:tabs>
                <w:tab w:val="left" w:pos="1455"/>
              </w:tabs>
              <w:ind w:firstLine="52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ьные технические средства обучения__________________</w:t>
            </w:r>
          </w:p>
          <w:p w:rsidR="00CC3DA5" w:rsidRDefault="00CC3DA5" w:rsidP="007D41FF">
            <w:pPr>
              <w:tabs>
                <w:tab w:val="left" w:pos="1455"/>
              </w:tabs>
              <w:ind w:firstLine="52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оставление услуг ассистент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____</w:t>
            </w:r>
          </w:p>
          <w:p w:rsidR="00CC3DA5" w:rsidRDefault="00CC3DA5" w:rsidP="007D41FF">
            <w:pPr>
              <w:tabs>
                <w:tab w:val="left" w:pos="1455"/>
              </w:tabs>
              <w:ind w:firstLine="52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C3DA5" w:rsidRPr="004407C7" w:rsidRDefault="00CC3DA5" w:rsidP="007D41FF">
            <w:pPr>
              <w:tabs>
                <w:tab w:val="left" w:pos="1455"/>
              </w:tabs>
              <w:ind w:firstLine="5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CC3DA5" w:rsidRDefault="00CC3DA5" w:rsidP="007D41FF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>Полный.</w:t>
            </w:r>
          </w:p>
          <w:p w:rsidR="00CC3DA5" w:rsidRDefault="00CC3DA5" w:rsidP="007D41FF">
            <w:pPr>
              <w:pStyle w:val="a4"/>
              <w:snapToGrid w:val="0"/>
              <w:rPr>
                <w:sz w:val="28"/>
              </w:rPr>
            </w:pPr>
          </w:p>
          <w:p w:rsidR="00CC3DA5" w:rsidRPr="00531840" w:rsidRDefault="00CC3DA5" w:rsidP="007D41FF">
            <w:pPr>
              <w:pStyle w:val="a4"/>
              <w:snapToGrid w:val="0"/>
              <w:rPr>
                <w:bCs/>
                <w:color w:val="000000"/>
                <w:sz w:val="28"/>
              </w:rPr>
            </w:pPr>
            <w:r w:rsidRPr="00531840">
              <w:rPr>
                <w:bCs/>
                <w:color w:val="000000"/>
                <w:sz w:val="28"/>
              </w:rPr>
              <w:t xml:space="preserve">не нуждается  </w:t>
            </w:r>
          </w:p>
          <w:p w:rsidR="00CC3DA5" w:rsidRPr="00531840" w:rsidRDefault="00CC3DA5" w:rsidP="007D41FF">
            <w:pPr>
              <w:pStyle w:val="a4"/>
              <w:snapToGrid w:val="0"/>
              <w:rPr>
                <w:bCs/>
                <w:color w:val="000000"/>
                <w:sz w:val="28"/>
              </w:rPr>
            </w:pPr>
          </w:p>
          <w:p w:rsidR="00CC3DA5" w:rsidRPr="00531840" w:rsidRDefault="00CC3DA5" w:rsidP="007D41FF">
            <w:pPr>
              <w:pStyle w:val="a4"/>
              <w:snapToGrid w:val="0"/>
              <w:rPr>
                <w:bCs/>
                <w:color w:val="000000"/>
                <w:sz w:val="28"/>
              </w:rPr>
            </w:pPr>
            <w:r w:rsidRPr="00531840">
              <w:rPr>
                <w:bCs/>
                <w:color w:val="000000"/>
                <w:sz w:val="28"/>
              </w:rPr>
              <w:t>не нуждается</w:t>
            </w:r>
          </w:p>
          <w:p w:rsidR="00CC3DA5" w:rsidRPr="00531840" w:rsidRDefault="00CC3DA5" w:rsidP="007D41FF">
            <w:pPr>
              <w:pStyle w:val="a4"/>
              <w:snapToGrid w:val="0"/>
              <w:rPr>
                <w:bCs/>
                <w:color w:val="000000"/>
                <w:sz w:val="28"/>
              </w:rPr>
            </w:pPr>
          </w:p>
          <w:p w:rsidR="00CC3DA5" w:rsidRPr="00632F0B" w:rsidRDefault="00CC3DA5" w:rsidP="007D41FF">
            <w:pPr>
              <w:pStyle w:val="a4"/>
              <w:snapToGrid w:val="0"/>
              <w:rPr>
                <w:sz w:val="28"/>
              </w:rPr>
            </w:pPr>
            <w:r w:rsidRPr="00531840">
              <w:rPr>
                <w:bCs/>
                <w:color w:val="000000"/>
                <w:sz w:val="28"/>
              </w:rPr>
              <w:t xml:space="preserve">не нуждается                                                                                                   </w:t>
            </w:r>
          </w:p>
        </w:tc>
      </w:tr>
    </w:tbl>
    <w:p w:rsidR="007A18FD" w:rsidRDefault="007A18FD" w:rsidP="000A7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5156" w:rsidRDefault="00955156" w:rsidP="007A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5156" w:rsidRDefault="00955156" w:rsidP="007A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04F84" w:rsidRDefault="00F04F84" w:rsidP="007A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5156" w:rsidRDefault="00955156" w:rsidP="00422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4457F" w:rsidRDefault="007A18FD" w:rsidP="007A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II. ИНФОРМАЦИОННЫЙ РАЗДЕЛ</w:t>
      </w:r>
    </w:p>
    <w:p w:rsidR="007A18FD" w:rsidRPr="007A18FD" w:rsidRDefault="007A18FD" w:rsidP="007A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9"/>
      </w:tblGrid>
      <w:tr w:rsidR="00E17B91" w:rsidRPr="00E17B91" w:rsidTr="00E17B91">
        <w:trPr>
          <w:trHeight w:val="109"/>
        </w:trPr>
        <w:tc>
          <w:tcPr>
            <w:tcW w:w="9541" w:type="dxa"/>
            <w:gridSpan w:val="5"/>
            <w:tcBorders>
              <w:bottom w:val="single" w:sz="4" w:space="0" w:color="auto"/>
            </w:tcBorders>
          </w:tcPr>
          <w:p w:rsidR="00E17B91" w:rsidRDefault="00E17B91" w:rsidP="000A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ИЛИУМЫ</w:t>
            </w:r>
            <w:r w:rsidR="007A18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ОУ</w:t>
            </w:r>
            <w:r w:rsidRPr="00E17B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A7AE4" w:rsidRPr="00E17B91" w:rsidRDefault="000A7AE4" w:rsidP="00DB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7B91" w:rsidRPr="00E17B91" w:rsidTr="004407C7">
        <w:trPr>
          <w:trHeight w:val="1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/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/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/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/ </w:t>
            </w:r>
          </w:p>
        </w:tc>
      </w:tr>
      <w:tr w:rsidR="00E17B91" w:rsidRPr="00E17B91" w:rsidTr="00E17B91">
        <w:trPr>
          <w:trHeight w:val="109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E17B91" w:rsidRPr="00E17B91" w:rsidTr="004407C7">
        <w:trPr>
          <w:trHeight w:val="5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мендации </w:t>
            </w:r>
          </w:p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Пк</w:t>
            </w:r>
            <w:proofErr w:type="spellEnd"/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CC3DA5" w:rsidRDefault="00CC3DA5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C3DA5" w:rsidRDefault="00CC3DA5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C3DA5" w:rsidRPr="00CC3DA5" w:rsidRDefault="00CC3DA5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  <w:p w:rsidR="00E17B91" w:rsidRPr="00E17B91" w:rsidRDefault="00E17B91" w:rsidP="00E1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</w:t>
            </w:r>
          </w:p>
        </w:tc>
      </w:tr>
      <w:tr w:rsidR="00CC3DA5" w:rsidRPr="00E17B91" w:rsidTr="00E17B91">
        <w:trPr>
          <w:trHeight w:val="385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A5" w:rsidRPr="00595218" w:rsidRDefault="00CC3DA5" w:rsidP="007D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амика развития </w:t>
            </w:r>
          </w:p>
        </w:tc>
      </w:tr>
      <w:tr w:rsidR="00CC3DA5" w:rsidRPr="00E17B91" w:rsidTr="00E17B91">
        <w:trPr>
          <w:trHeight w:val="385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A5" w:rsidRPr="00595218" w:rsidRDefault="00CC3DA5" w:rsidP="007D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пешность </w:t>
            </w:r>
          </w:p>
          <w:p w:rsidR="00CC3DA5" w:rsidRPr="00595218" w:rsidRDefault="00CC3DA5" w:rsidP="007D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воения ООП ДО </w:t>
            </w:r>
          </w:p>
        </w:tc>
      </w:tr>
      <w:tr w:rsidR="00CC3DA5" w:rsidRPr="00E17B91" w:rsidTr="00E17B91">
        <w:trPr>
          <w:trHeight w:val="385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A5" w:rsidRPr="00595218" w:rsidRDefault="00CC3DA5" w:rsidP="007D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индивидуального </w:t>
            </w:r>
          </w:p>
          <w:p w:rsidR="00CC3DA5" w:rsidRPr="00CC3DA5" w:rsidRDefault="00CC3DA5" w:rsidP="007D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5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агается</w:t>
            </w:r>
          </w:p>
          <w:p w:rsidR="00CC3DA5" w:rsidRPr="00CC3DA5" w:rsidRDefault="00CC3DA5" w:rsidP="007D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8E6660" w:rsidRDefault="008E6660" w:rsidP="008E6660">
      <w:pPr>
        <w:pStyle w:val="Default"/>
        <w:jc w:val="both"/>
        <w:rPr>
          <w:b/>
          <w:bCs/>
          <w:sz w:val="28"/>
          <w:szCs w:val="28"/>
        </w:rPr>
      </w:pPr>
    </w:p>
    <w:p w:rsidR="008E6660" w:rsidRPr="00EA063C" w:rsidRDefault="008E6660" w:rsidP="008E6660">
      <w:pPr>
        <w:pStyle w:val="Default"/>
        <w:jc w:val="both"/>
        <w:rPr>
          <w:sz w:val="28"/>
          <w:szCs w:val="28"/>
        </w:rPr>
      </w:pPr>
      <w:r w:rsidRPr="00EA063C">
        <w:rPr>
          <w:bCs/>
          <w:sz w:val="28"/>
          <w:szCs w:val="28"/>
        </w:rPr>
        <w:t xml:space="preserve">Основные особенности развития ребенка: </w:t>
      </w:r>
      <w:r w:rsidRPr="00EA063C">
        <w:rPr>
          <w:sz w:val="28"/>
          <w:szCs w:val="28"/>
        </w:rPr>
        <w:t xml:space="preserve"> </w:t>
      </w:r>
      <w:r w:rsidRPr="00955156">
        <w:rPr>
          <w:sz w:val="28"/>
          <w:szCs w:val="28"/>
        </w:rPr>
        <w:t>отражены в характеристиках.</w:t>
      </w:r>
    </w:p>
    <w:p w:rsidR="008E6660" w:rsidRPr="00EA063C" w:rsidRDefault="008E6660" w:rsidP="008E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6660" w:rsidRPr="00EA063C" w:rsidRDefault="008E6660" w:rsidP="008E6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063C">
        <w:rPr>
          <w:rFonts w:ascii="Times New Roman" w:hAnsi="Times New Roman" w:cs="Times New Roman"/>
          <w:bCs/>
          <w:sz w:val="28"/>
          <w:szCs w:val="28"/>
        </w:rPr>
        <w:t xml:space="preserve">Развитие речи </w:t>
      </w:r>
      <w:r w:rsidR="00955156" w:rsidRPr="00955156">
        <w:rPr>
          <w:rFonts w:ascii="Times New Roman" w:hAnsi="Times New Roman" w:cs="Times New Roman"/>
          <w:bCs/>
          <w:sz w:val="28"/>
          <w:szCs w:val="28"/>
        </w:rPr>
        <w:t>(речевая карта заполняется и хранится у учителя-логопеда</w:t>
      </w:r>
      <w:r w:rsidRPr="00955156">
        <w:rPr>
          <w:rFonts w:ascii="Times New Roman" w:hAnsi="Times New Roman" w:cs="Times New Roman"/>
          <w:bCs/>
          <w:sz w:val="28"/>
          <w:szCs w:val="28"/>
        </w:rPr>
        <w:t>)</w:t>
      </w:r>
    </w:p>
    <w:p w:rsidR="004407C7" w:rsidRDefault="004407C7" w:rsidP="00440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6660" w:rsidRDefault="008E6660" w:rsidP="00566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6"/>
        <w:gridCol w:w="3036"/>
        <w:gridCol w:w="3036"/>
      </w:tblGrid>
      <w:tr w:rsidR="007A18FD" w:rsidRPr="00364EA8" w:rsidTr="00D97E10">
        <w:trPr>
          <w:trHeight w:val="107"/>
        </w:trPr>
        <w:tc>
          <w:tcPr>
            <w:tcW w:w="9108" w:type="dxa"/>
            <w:gridSpan w:val="3"/>
          </w:tcPr>
          <w:p w:rsidR="007A18FD" w:rsidRPr="00364EA8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хождение </w:t>
            </w:r>
            <w:r w:rsidRPr="00364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ПК</w:t>
            </w:r>
          </w:p>
        </w:tc>
      </w:tr>
      <w:tr w:rsidR="007A18FD" w:rsidRPr="00364EA8" w:rsidTr="00D97E10">
        <w:trPr>
          <w:trHeight w:val="107"/>
        </w:trPr>
        <w:tc>
          <w:tcPr>
            <w:tcW w:w="3036" w:type="dxa"/>
          </w:tcPr>
          <w:p w:rsidR="007A18FD" w:rsidRPr="00EA063C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6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ичное обследование</w:t>
            </w:r>
          </w:p>
        </w:tc>
        <w:tc>
          <w:tcPr>
            <w:tcW w:w="3036" w:type="dxa"/>
          </w:tcPr>
          <w:p w:rsidR="007A18FD" w:rsidRPr="00EA063C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6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ное обследование</w:t>
            </w:r>
          </w:p>
        </w:tc>
        <w:tc>
          <w:tcPr>
            <w:tcW w:w="3036" w:type="dxa"/>
          </w:tcPr>
          <w:p w:rsidR="007A18FD" w:rsidRPr="00EA063C" w:rsidRDefault="00955156" w:rsidP="00D9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рекомендации ПМПК </w:t>
            </w:r>
          </w:p>
        </w:tc>
      </w:tr>
      <w:tr w:rsidR="007A18FD" w:rsidRPr="00364EA8" w:rsidTr="00D97E10">
        <w:trPr>
          <w:trHeight w:val="351"/>
        </w:trPr>
        <w:tc>
          <w:tcPr>
            <w:tcW w:w="3036" w:type="dxa"/>
          </w:tcPr>
          <w:p w:rsidR="007A18FD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, месяц, год </w:t>
            </w:r>
          </w:p>
          <w:p w:rsidR="007A18FD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18FD" w:rsidRPr="00364EA8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6" w:type="dxa"/>
          </w:tcPr>
          <w:p w:rsidR="007A18FD" w:rsidRPr="00364EA8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, месяц, год </w:t>
            </w:r>
          </w:p>
        </w:tc>
        <w:tc>
          <w:tcPr>
            <w:tcW w:w="3036" w:type="dxa"/>
          </w:tcPr>
          <w:p w:rsidR="007A18FD" w:rsidRPr="00364EA8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, месяц, год </w:t>
            </w:r>
          </w:p>
        </w:tc>
      </w:tr>
      <w:tr w:rsidR="007A18FD" w:rsidRPr="00364EA8" w:rsidTr="00D97E10">
        <w:trPr>
          <w:trHeight w:val="247"/>
        </w:trPr>
        <w:tc>
          <w:tcPr>
            <w:tcW w:w="3036" w:type="dxa"/>
          </w:tcPr>
          <w:p w:rsidR="007A18FD" w:rsidRPr="00955156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ение ПМПК </w:t>
            </w:r>
          </w:p>
          <w:p w:rsidR="007A18FD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ротокола</w:t>
            </w:r>
            <w:r w:rsidRPr="00364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A18FD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18FD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18FD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18FD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C3DA5" w:rsidRPr="00CC3DA5" w:rsidRDefault="00CC3DA5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7A18FD" w:rsidRPr="00364EA8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6" w:type="dxa"/>
          </w:tcPr>
          <w:p w:rsidR="007A18FD" w:rsidRPr="00364EA8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ение ПМПК </w:t>
            </w:r>
          </w:p>
          <w:p w:rsidR="007A18FD" w:rsidRPr="00364EA8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протокола </w:t>
            </w:r>
          </w:p>
        </w:tc>
        <w:tc>
          <w:tcPr>
            <w:tcW w:w="3036" w:type="dxa"/>
          </w:tcPr>
          <w:p w:rsidR="007A18FD" w:rsidRPr="00364EA8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ение ПМПК </w:t>
            </w:r>
          </w:p>
          <w:p w:rsidR="007A18FD" w:rsidRPr="00364EA8" w:rsidRDefault="007A18FD" w:rsidP="00D9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протокола </w:t>
            </w:r>
          </w:p>
        </w:tc>
      </w:tr>
    </w:tbl>
    <w:p w:rsidR="008E6660" w:rsidRDefault="008E6660" w:rsidP="00566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6660" w:rsidRDefault="008E6660" w:rsidP="00566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E96" w:rsidRPr="009D6CFD" w:rsidRDefault="00010E96" w:rsidP="0001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B6E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III. СОДЕРЖАТЕЛЬНЫЙ РАЗДЕЛ</w:t>
      </w:r>
    </w:p>
    <w:p w:rsidR="00010E96" w:rsidRPr="0060034F" w:rsidRDefault="00010E96" w:rsidP="0001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3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РОЕНИЕ И РЕАЛИЗАЦИЯ</w:t>
      </w:r>
    </w:p>
    <w:p w:rsidR="00010E96" w:rsidRDefault="00010E96" w:rsidP="0001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3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ГО ОБРАЗОВАТЕЛЬНОГО МАРШРУТА</w:t>
      </w:r>
    </w:p>
    <w:p w:rsidR="00010E96" w:rsidRPr="00021229" w:rsidRDefault="00010E96" w:rsidP="00010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96" w:rsidRDefault="00010E96" w:rsidP="00010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762">
        <w:rPr>
          <w:rFonts w:ascii="Times New Roman" w:hAnsi="Times New Roman" w:cs="Times New Roman"/>
          <w:b/>
          <w:sz w:val="28"/>
          <w:szCs w:val="28"/>
        </w:rPr>
        <w:t>Содержание коррекционно-развивающей и</w:t>
      </w:r>
    </w:p>
    <w:p w:rsidR="00010E96" w:rsidRPr="00332762" w:rsidRDefault="00010E96" w:rsidP="00010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762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</w:p>
    <w:p w:rsidR="00010E96" w:rsidRPr="00332762" w:rsidRDefault="00010E96" w:rsidP="00010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___________</w:t>
      </w:r>
      <w:r w:rsidRPr="00332762">
        <w:rPr>
          <w:rFonts w:ascii="Times New Roman" w:hAnsi="Times New Roman" w:cs="Times New Roman"/>
          <w:b/>
          <w:sz w:val="28"/>
          <w:szCs w:val="28"/>
        </w:rPr>
        <w:t xml:space="preserve">учебный год  </w:t>
      </w:r>
    </w:p>
    <w:p w:rsidR="00010E96" w:rsidRDefault="00010E96" w:rsidP="00010E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32762">
        <w:rPr>
          <w:rFonts w:ascii="Times New Roman" w:hAnsi="Times New Roman" w:cs="Times New Roman"/>
          <w:sz w:val="28"/>
          <w:szCs w:val="28"/>
        </w:rPr>
        <w:t>коррекционно-развивающей и образовательн</w:t>
      </w:r>
      <w:r>
        <w:rPr>
          <w:rFonts w:ascii="Times New Roman" w:hAnsi="Times New Roman" w:cs="Times New Roman"/>
          <w:sz w:val="28"/>
          <w:szCs w:val="28"/>
        </w:rPr>
        <w:t>ой деятельности осуществляется педагогами</w:t>
      </w:r>
      <w:r w:rsidRPr="00332762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ООП ДО </w:t>
      </w:r>
      <w:r w:rsidRPr="00332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даптированной основной </w:t>
      </w:r>
      <w:r w:rsidRPr="00332762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ДО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2762">
        <w:rPr>
          <w:rFonts w:ascii="Times New Roman" w:eastAsia="Times New Roman" w:hAnsi="Times New Roman" w:cs="Times New Roman"/>
          <w:sz w:val="28"/>
          <w:szCs w:val="28"/>
        </w:rPr>
        <w:t>в соответствии с индивидуальными возможностями и образовательными потребностями ребенка.</w:t>
      </w:r>
    </w:p>
    <w:p w:rsidR="00010E96" w:rsidRPr="00F01FC4" w:rsidRDefault="00010E96" w:rsidP="00010E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762">
        <w:rPr>
          <w:rFonts w:ascii="Times New Roman" w:eastAsia="Times New Roman" w:hAnsi="Times New Roman" w:cs="Times New Roman"/>
          <w:b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льная</w:t>
      </w:r>
      <w:r w:rsidR="00F04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тка занятости ребенка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644"/>
        <w:gridCol w:w="1644"/>
        <w:gridCol w:w="1645"/>
        <w:gridCol w:w="1644"/>
        <w:gridCol w:w="1503"/>
      </w:tblGrid>
      <w:tr w:rsidR="00010E96" w:rsidRPr="00556F88" w:rsidTr="0045539F">
        <w:trPr>
          <w:trHeight w:val="35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E96" w:rsidRPr="0060034F" w:rsidRDefault="00010E96" w:rsidP="0045539F">
            <w:pPr>
              <w:pStyle w:val="Style15"/>
              <w:widowControl/>
              <w:rPr>
                <w:rStyle w:val="FontStyle27"/>
                <w:rFonts w:eastAsiaTheme="minorEastAsia"/>
                <w:b w:val="0"/>
              </w:rPr>
            </w:pPr>
            <w:r w:rsidRPr="0060034F">
              <w:rPr>
                <w:rStyle w:val="FontStyle27"/>
                <w:rFonts w:eastAsiaTheme="minorEastAsia"/>
                <w:b w:val="0"/>
              </w:rPr>
              <w:t xml:space="preserve">Педагог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60034F" w:rsidRDefault="00010E96" w:rsidP="0045539F">
            <w:pPr>
              <w:pStyle w:val="Style15"/>
              <w:widowControl/>
              <w:rPr>
                <w:rStyle w:val="FontStyle27"/>
                <w:rFonts w:eastAsiaTheme="minorEastAsia"/>
                <w:b w:val="0"/>
              </w:rPr>
            </w:pPr>
            <w:r w:rsidRPr="0060034F">
              <w:rPr>
                <w:rStyle w:val="FontStyle27"/>
                <w:rFonts w:eastAsiaTheme="minorEastAsia"/>
                <w:b w:val="0"/>
              </w:rPr>
              <w:t xml:space="preserve">Понедельник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60034F" w:rsidRDefault="00010E96" w:rsidP="0045539F">
            <w:pPr>
              <w:pStyle w:val="Style15"/>
              <w:widowControl/>
              <w:rPr>
                <w:rStyle w:val="FontStyle27"/>
                <w:rFonts w:eastAsiaTheme="minorEastAsia"/>
                <w:b w:val="0"/>
              </w:rPr>
            </w:pPr>
            <w:r w:rsidRPr="0060034F">
              <w:rPr>
                <w:rStyle w:val="FontStyle27"/>
                <w:rFonts w:eastAsiaTheme="minorEastAsia"/>
                <w:b w:val="0"/>
              </w:rPr>
              <w:t xml:space="preserve">Вторник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60034F" w:rsidRDefault="00010E96" w:rsidP="0045539F">
            <w:pPr>
              <w:pStyle w:val="Style15"/>
              <w:widowControl/>
              <w:rPr>
                <w:rStyle w:val="FontStyle27"/>
                <w:rFonts w:eastAsiaTheme="minorEastAsia"/>
                <w:b w:val="0"/>
              </w:rPr>
            </w:pPr>
            <w:r w:rsidRPr="0060034F">
              <w:rPr>
                <w:rStyle w:val="FontStyle27"/>
                <w:rFonts w:eastAsiaTheme="minorEastAsia"/>
                <w:b w:val="0"/>
              </w:rPr>
              <w:t xml:space="preserve">Сред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60034F" w:rsidRDefault="00010E96" w:rsidP="0045539F">
            <w:pPr>
              <w:pStyle w:val="Style15"/>
              <w:widowControl/>
              <w:rPr>
                <w:rStyle w:val="FontStyle27"/>
                <w:rFonts w:eastAsiaTheme="minorEastAsia"/>
                <w:b w:val="0"/>
              </w:rPr>
            </w:pPr>
            <w:r w:rsidRPr="0060034F">
              <w:rPr>
                <w:rStyle w:val="FontStyle27"/>
                <w:rFonts w:eastAsiaTheme="minorEastAsia"/>
                <w:b w:val="0"/>
              </w:rPr>
              <w:t xml:space="preserve">Четверг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60034F" w:rsidRDefault="00010E96" w:rsidP="0045539F">
            <w:pPr>
              <w:pStyle w:val="Style15"/>
              <w:widowControl/>
              <w:rPr>
                <w:rStyle w:val="FontStyle27"/>
                <w:rFonts w:eastAsiaTheme="minorEastAsia"/>
                <w:b w:val="0"/>
              </w:rPr>
            </w:pPr>
            <w:r w:rsidRPr="0060034F">
              <w:rPr>
                <w:rStyle w:val="FontStyle27"/>
                <w:rFonts w:eastAsiaTheme="minorEastAsia"/>
                <w:b w:val="0"/>
              </w:rPr>
              <w:t xml:space="preserve">Пятница </w:t>
            </w:r>
          </w:p>
        </w:tc>
      </w:tr>
      <w:tr w:rsidR="00010E96" w:rsidRPr="00556F88" w:rsidTr="0045539F">
        <w:trPr>
          <w:trHeight w:val="30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1FC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30</w:t>
            </w:r>
            <w:r w:rsidRPr="00F01FC4">
              <w:rPr>
                <w:rFonts w:ascii="Times New Roman" w:hAnsi="Times New Roman"/>
                <w:sz w:val="24"/>
                <w:szCs w:val="24"/>
              </w:rPr>
              <w:t xml:space="preserve">-познание (мир природы)   </w:t>
            </w: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Pr="00F01FC4">
              <w:rPr>
                <w:rFonts w:ascii="Times New Roman" w:hAnsi="Times New Roman"/>
                <w:sz w:val="24"/>
                <w:szCs w:val="24"/>
              </w:rPr>
              <w:t xml:space="preserve">0- </w:t>
            </w:r>
            <w:r w:rsidRPr="00F0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</w:t>
            </w: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тематическое развитие</w:t>
            </w:r>
            <w:r w:rsidRPr="00F01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Pr="00F01FC4">
              <w:rPr>
                <w:rFonts w:ascii="Times New Roman" w:hAnsi="Times New Roman"/>
                <w:sz w:val="24"/>
                <w:szCs w:val="24"/>
              </w:rPr>
              <w:t xml:space="preserve">0- художественное  творчество  (рисование)    </w:t>
            </w:r>
            <w:r>
              <w:rPr>
                <w:rFonts w:ascii="Times New Roman" w:hAnsi="Times New Roman"/>
                <w:sz w:val="24"/>
                <w:szCs w:val="24"/>
              </w:rPr>
              <w:t>9.3</w:t>
            </w:r>
            <w:r w:rsidRPr="00F01FC4">
              <w:rPr>
                <w:rFonts w:ascii="Times New Roman" w:hAnsi="Times New Roman"/>
                <w:sz w:val="24"/>
                <w:szCs w:val="24"/>
              </w:rPr>
              <w:t>0- речевое разв</w:t>
            </w:r>
            <w:r>
              <w:rPr>
                <w:rFonts w:ascii="Times New Roman" w:hAnsi="Times New Roman"/>
                <w:sz w:val="24"/>
                <w:szCs w:val="24"/>
              </w:rPr>
              <w:t>итие          (</w:t>
            </w:r>
            <w:r w:rsidRPr="00F01FC4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) </w:t>
            </w: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1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Pr="00F01FC4">
              <w:rPr>
                <w:rFonts w:ascii="Times New Roman" w:hAnsi="Times New Roman"/>
                <w:sz w:val="24"/>
                <w:szCs w:val="24"/>
              </w:rPr>
              <w:t xml:space="preserve">0- художественное  творчество </w:t>
            </w:r>
            <w:r>
              <w:rPr>
                <w:rFonts w:ascii="Times New Roman" w:hAnsi="Times New Roman"/>
                <w:sz w:val="24"/>
                <w:szCs w:val="24"/>
              </w:rPr>
              <w:t>(лепка-аппликация)</w:t>
            </w:r>
            <w:r w:rsidRPr="00F01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0E96" w:rsidRPr="00556F88" w:rsidTr="0045539F">
        <w:trPr>
          <w:trHeight w:val="28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1A1E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1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E96" w:rsidRPr="00BF1A1E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речевое развитие         (под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к обучению грамоте, логопед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 в первую или во вторую половину дн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 в первую или во вторую половину дня</w:t>
            </w:r>
          </w:p>
        </w:tc>
      </w:tr>
      <w:tr w:rsidR="00010E96" w:rsidRPr="00556F88" w:rsidTr="0045539F">
        <w:trPr>
          <w:trHeight w:val="28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1FC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0</w:t>
            </w:r>
            <w:r w:rsidRPr="00F01FC4">
              <w:rPr>
                <w:rFonts w:ascii="Times New Roman" w:hAnsi="Times New Roman"/>
                <w:sz w:val="24"/>
                <w:szCs w:val="24"/>
              </w:rPr>
              <w:t>0- социально-коммуникативное развитие (психолог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E96" w:rsidRPr="00556F88" w:rsidTr="0045539F">
        <w:trPr>
          <w:trHeight w:val="28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1FC4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1FC4">
              <w:rPr>
                <w:rFonts w:ascii="Times New Roman" w:hAnsi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/>
                <w:sz w:val="24"/>
                <w:szCs w:val="24"/>
              </w:rPr>
              <w:t>орая половина дня: индив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1F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01FC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01FC4">
              <w:rPr>
                <w:rFonts w:ascii="Times New Roman" w:hAnsi="Times New Roman"/>
                <w:sz w:val="24"/>
                <w:szCs w:val="24"/>
              </w:rPr>
              <w:t>абота по музык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  <w:r w:rsidRPr="00F0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- </w:t>
            </w:r>
            <w:r w:rsidRPr="00F01FC4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Pr="00F0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1FC4">
              <w:rPr>
                <w:rFonts w:ascii="Times New Roman" w:hAnsi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/>
                <w:sz w:val="24"/>
                <w:szCs w:val="24"/>
              </w:rPr>
              <w:t>рая половина дня: индив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1F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01FC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01FC4">
              <w:rPr>
                <w:rFonts w:ascii="Times New Roman" w:hAnsi="Times New Roman"/>
                <w:sz w:val="24"/>
                <w:szCs w:val="24"/>
              </w:rPr>
              <w:t>абота по музык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  <w:r w:rsidRPr="00F01FC4">
              <w:rPr>
                <w:rFonts w:ascii="Times New Roman" w:hAnsi="Times New Roman"/>
                <w:sz w:val="24"/>
                <w:szCs w:val="24"/>
              </w:rPr>
              <w:t xml:space="preserve">0-музыка </w:t>
            </w: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E96" w:rsidRPr="00556F88" w:rsidTr="0045539F">
        <w:trPr>
          <w:trHeight w:val="28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1FC4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F0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 физкультура</w:t>
            </w: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01FC4">
              <w:rPr>
                <w:rFonts w:ascii="Times New Roman" w:hAnsi="Times New Roman"/>
                <w:sz w:val="24"/>
                <w:szCs w:val="24"/>
              </w:rPr>
              <w:t>.00- физкульту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5</w:t>
            </w:r>
            <w:r w:rsidRPr="00F0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бассейн</w:t>
            </w:r>
          </w:p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6" w:rsidRPr="00F01FC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E96" w:rsidRPr="00332762" w:rsidRDefault="00010E96" w:rsidP="00010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E96" w:rsidRDefault="00010E96" w:rsidP="00010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по образовательным областям</w:t>
      </w:r>
    </w:p>
    <w:p w:rsidR="00010E96" w:rsidRPr="0060034F" w:rsidRDefault="00010E96" w:rsidP="00010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6614"/>
        <w:gridCol w:w="2296"/>
      </w:tblGrid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14" w:type="dxa"/>
          </w:tcPr>
          <w:p w:rsidR="00010E96" w:rsidRPr="00F01FC4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и направления работы                                      </w:t>
            </w:r>
          </w:p>
        </w:tc>
        <w:tc>
          <w:tcPr>
            <w:tcW w:w="2296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  </w:t>
            </w: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4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</w:t>
            </w:r>
            <w:r w:rsidRPr="00B9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о-коммуникативное развитие»</w:t>
            </w:r>
          </w:p>
          <w:p w:rsidR="00010E96" w:rsidRPr="00B93279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специалисты </w:t>
            </w: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14" w:type="dxa"/>
          </w:tcPr>
          <w:p w:rsidR="00010E96" w:rsidRPr="004A413C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Pr="004A413C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 эмоциональный настрой на ситуацию пребывания в ДОУ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1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3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им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</w:t>
            </w:r>
            <w:r w:rsidRPr="004A413C">
              <w:rPr>
                <w:rFonts w:ascii="Times New Roman" w:hAnsi="Times New Roman" w:cs="Times New Roman"/>
                <w:sz w:val="24"/>
                <w:szCs w:val="24"/>
              </w:rPr>
              <w:t>сверстников, учить узнавать их на фотографии, называть их по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E96" w:rsidRPr="004A413C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именами новых педагогов</w:t>
            </w:r>
            <w:r w:rsidRPr="004A413C">
              <w:rPr>
                <w:rFonts w:ascii="Times New Roman" w:hAnsi="Times New Roman" w:cs="Times New Roman"/>
                <w:sz w:val="24"/>
                <w:szCs w:val="24"/>
              </w:rPr>
              <w:t>, называть их по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тчеству.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4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</w:t>
            </w:r>
            <w:r w:rsidRPr="00B9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вательное развитие»</w:t>
            </w:r>
          </w:p>
          <w:p w:rsidR="00010E96" w:rsidRPr="001B4610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3C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 и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0E96" w:rsidRPr="004A413C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относить игрушку с ее изображением;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1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3C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 и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0E96" w:rsidRPr="004A413C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с игрой на музыкальных инструментах, показывать, что разные инструменты издают разные звуки, вызывать интерес с к игр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на музыкальных инструментах;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4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</w:t>
            </w:r>
            <w:r w:rsidRPr="00B9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r w:rsidRPr="00B9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»</w:t>
            </w:r>
          </w:p>
          <w:p w:rsidR="00010E96" w:rsidRPr="001B4610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14" w:type="dxa"/>
          </w:tcPr>
          <w:p w:rsidR="00010E96" w:rsidRPr="0090062F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2F">
              <w:rPr>
                <w:rFonts w:ascii="Times New Roman" w:hAnsi="Times New Roman" w:cs="Times New Roman"/>
                <w:sz w:val="24"/>
                <w:szCs w:val="24"/>
              </w:rPr>
              <w:t>Формировать невербальные формы общения: умение фиксировать взгляд на лице партнера, смотреть в глаза партнеру по общению;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14" w:type="dxa"/>
          </w:tcPr>
          <w:p w:rsidR="00010E96" w:rsidRPr="0090062F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2F">
              <w:rPr>
                <w:rFonts w:ascii="Times New Roman" w:hAnsi="Times New Roman" w:cs="Times New Roman"/>
                <w:sz w:val="24"/>
                <w:szCs w:val="24"/>
              </w:rPr>
              <w:t>Побуждать к речевому высказыванию по результатам действий с игру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южетно-ролевой игры со сверстниками. 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14" w:type="dxa"/>
          </w:tcPr>
          <w:p w:rsidR="00010E96" w:rsidRPr="0090062F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2F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совместные действия по речевой инструкции сначала </w:t>
            </w:r>
            <w:proofErr w:type="gramStart"/>
            <w:r w:rsidRPr="0090062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0062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затем со свер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ми.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14" w:type="dxa"/>
          </w:tcPr>
          <w:p w:rsidR="00010E96" w:rsidRPr="0090062F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2F"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вопросы, связанные с жизнью ребенка и его практическим опытом (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делал?», «Во что ты играл?», «Что видел по дороге в детский сад?»)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8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речевого развития</w:t>
            </w:r>
          </w:p>
          <w:p w:rsidR="00010E96" w:rsidRPr="00332C8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1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имическую мускулатуру, артикуляционную моторику: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ть над выразительностью мимики</w:t>
            </w:r>
          </w:p>
          <w:p w:rsidR="00010E96" w:rsidRPr="00784975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ировать движения речевого аппарата, готовить его к формированию свистящих звуков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14" w:type="dxa"/>
          </w:tcPr>
          <w:p w:rsidR="00010E96" w:rsidRPr="009219F4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F4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4" w:type="dxa"/>
          </w:tcPr>
          <w:p w:rsidR="00010E96" w:rsidRPr="00446DC4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4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435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296" w:type="dxa"/>
            <w:vMerge w:val="restart"/>
            <w:tcBorders>
              <w:bottom w:val="single" w:sz="4" w:space="0" w:color="auto"/>
            </w:tcBorders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14" w:type="dxa"/>
          </w:tcPr>
          <w:p w:rsidR="00010E96" w:rsidRPr="001908EA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двигательно-активные виды</w:t>
            </w:r>
            <w:r w:rsidRPr="00190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й дея</w:t>
            </w:r>
            <w:r w:rsidRPr="00190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сти — музыкально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Pr="00190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гры на ш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вых музыкальных инструментах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14" w:type="dxa"/>
          </w:tcPr>
          <w:p w:rsidR="00010E96" w:rsidRPr="001908EA" w:rsidRDefault="00010E96" w:rsidP="00455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ность</w:t>
            </w:r>
            <w:proofErr w:type="spellEnd"/>
            <w:r w:rsidRPr="00190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й и мелкой мото</w:t>
            </w:r>
            <w:r w:rsidRPr="00190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и при обучении приемам игры на инструментах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14" w:type="dxa"/>
          </w:tcPr>
          <w:p w:rsidR="00010E96" w:rsidRPr="001908EA" w:rsidRDefault="00010E96" w:rsidP="00455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вокальные певческие умения</w:t>
            </w:r>
            <w:r w:rsidRPr="00190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подпевания взрослому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6614" w:type="dxa"/>
          </w:tcPr>
          <w:p w:rsidR="00010E96" w:rsidRPr="001908EA" w:rsidRDefault="00010E96" w:rsidP="0045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шатель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детей, развивать умение</w:t>
            </w:r>
            <w:r w:rsidRPr="001908E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нтерпре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ыки</w:t>
            </w:r>
            <w:r w:rsidRPr="0019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14" w:type="dxa"/>
          </w:tcPr>
          <w:p w:rsidR="00010E96" w:rsidRPr="001908EA" w:rsidRDefault="00010E96" w:rsidP="0045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эмоционально-эстетические</w:t>
            </w:r>
            <w:r w:rsidRPr="001908EA">
              <w:rPr>
                <w:rFonts w:ascii="Times New Roman" w:hAnsi="Times New Roman" w:cs="Times New Roman"/>
                <w:sz w:val="24"/>
                <w:szCs w:val="24"/>
              </w:rPr>
              <w:t xml:space="preserve">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ориентацию</w:t>
            </w:r>
            <w:r w:rsidRPr="001908EA">
              <w:rPr>
                <w:rFonts w:ascii="Times New Roman" w:hAnsi="Times New Roman" w:cs="Times New Roman"/>
                <w:sz w:val="24"/>
                <w:szCs w:val="24"/>
              </w:rPr>
              <w:t xml:space="preserve"> на проявление прекрасного в разнообразных предметах и явлениях природного и социального характера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614" w:type="dxa"/>
          </w:tcPr>
          <w:p w:rsidR="00010E96" w:rsidRPr="001908EA" w:rsidRDefault="00010E96" w:rsidP="0045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и умения</w:t>
            </w:r>
            <w:r w:rsidRPr="001908E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творческой, изобразительной, де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конструктивной деятельности </w:t>
            </w:r>
            <w:r w:rsidRPr="001908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614" w:type="dxa"/>
          </w:tcPr>
          <w:p w:rsidR="00010E96" w:rsidRPr="001908EA" w:rsidRDefault="00010E96" w:rsidP="0045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A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детей к пониманию того, что искусство отражает окружающий мир и художник изображает т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вало его интерес, удивление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: </w:t>
            </w:r>
            <w:r w:rsidRPr="001908EA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010E96" w:rsidRPr="001908EA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14" w:type="dxa"/>
          </w:tcPr>
          <w:p w:rsidR="00010E96" w:rsidRPr="001908EA" w:rsidRDefault="00010E96" w:rsidP="0045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 и ценностное отношение</w:t>
            </w:r>
            <w:r w:rsidRPr="001908EA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физической культурой, гармоничное физическое развитие 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14" w:type="dxa"/>
          </w:tcPr>
          <w:p w:rsidR="00010E96" w:rsidRPr="001908EA" w:rsidRDefault="00010E96" w:rsidP="004553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</w:t>
            </w:r>
            <w:r w:rsidRPr="001908EA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скоростные, силовые, гибкость, выносливость и координацию)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14" w:type="dxa"/>
          </w:tcPr>
          <w:p w:rsidR="00010E96" w:rsidRPr="001908EA" w:rsidRDefault="00010E96" w:rsidP="004553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пливать и обогащать двигательный опыт</w:t>
            </w:r>
            <w:r w:rsidRPr="001908EA">
              <w:rPr>
                <w:rFonts w:ascii="Times New Roman" w:hAnsi="Times New Roman" w:cs="Times New Roman"/>
                <w:sz w:val="24"/>
                <w:szCs w:val="24"/>
              </w:rPr>
              <w:t xml:space="preserve"> детей (овладение основными движениями);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Tr="0045539F">
        <w:tc>
          <w:tcPr>
            <w:tcW w:w="553" w:type="dxa"/>
          </w:tcPr>
          <w:p w:rsidR="00010E96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14" w:type="dxa"/>
          </w:tcPr>
          <w:p w:rsidR="00010E96" w:rsidRPr="00B102BF" w:rsidRDefault="00010E96" w:rsidP="004553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амостоятельно выполнять простейшие по</w:t>
            </w:r>
            <w:r w:rsidRPr="00190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оения и перестроения, уверенно, в соответствии с указания</w:t>
            </w:r>
            <w:r w:rsidRPr="00190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воспит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физические упражнения</w:t>
            </w:r>
          </w:p>
        </w:tc>
        <w:tc>
          <w:tcPr>
            <w:tcW w:w="2296" w:type="dxa"/>
            <w:vMerge/>
          </w:tcPr>
          <w:p w:rsidR="00010E96" w:rsidRPr="001B4610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E96" w:rsidRPr="00EA063C" w:rsidRDefault="00010E96" w:rsidP="00010E9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Pr="00EA063C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  <w:r w:rsidRPr="00EA063C">
        <w:rPr>
          <w:rStyle w:val="FontStyle21"/>
          <w:sz w:val="28"/>
          <w:szCs w:val="28"/>
        </w:rPr>
        <w:lastRenderedPageBreak/>
        <w:t xml:space="preserve">Реализация индивидуального маршрута </w:t>
      </w:r>
    </w:p>
    <w:p w:rsidR="00010E96" w:rsidRPr="00EA063C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  <w:r w:rsidRPr="00EA063C">
        <w:rPr>
          <w:rStyle w:val="FontStyle21"/>
          <w:sz w:val="28"/>
          <w:szCs w:val="28"/>
        </w:rPr>
        <w:t xml:space="preserve">по </w:t>
      </w:r>
      <w:r>
        <w:rPr>
          <w:sz w:val="28"/>
          <w:szCs w:val="28"/>
        </w:rPr>
        <w:t>образовательной области</w:t>
      </w:r>
      <w:r w:rsidRPr="00EA063C">
        <w:rPr>
          <w:sz w:val="28"/>
          <w:szCs w:val="28"/>
        </w:rPr>
        <w:t xml:space="preserve"> «Познавательное развитие»</w:t>
      </w:r>
    </w:p>
    <w:p w:rsidR="00010E96" w:rsidRPr="0052234B" w:rsidRDefault="00010E96" w:rsidP="00010E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39" w:type="dxa"/>
        <w:tblLayout w:type="fixed"/>
        <w:tblLook w:val="04A0" w:firstRow="1" w:lastRow="0" w:firstColumn="1" w:lastColumn="0" w:noHBand="0" w:noVBand="1"/>
      </w:tblPr>
      <w:tblGrid>
        <w:gridCol w:w="2802"/>
        <w:gridCol w:w="1834"/>
        <w:gridCol w:w="1834"/>
        <w:gridCol w:w="1834"/>
        <w:gridCol w:w="1835"/>
      </w:tblGrid>
      <w:tr w:rsidR="00010E96" w:rsidTr="0045539F">
        <w:trPr>
          <w:trHeight w:val="360"/>
        </w:trPr>
        <w:tc>
          <w:tcPr>
            <w:tcW w:w="2802" w:type="dxa"/>
            <w:vMerge w:val="restart"/>
          </w:tcPr>
          <w:p w:rsidR="00010E96" w:rsidRDefault="00010E96" w:rsidP="0045539F">
            <w:pPr>
              <w:jc w:val="center"/>
              <w:rPr>
                <w:rStyle w:val="FontStyle2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27"/>
                <w:rFonts w:eastAsiaTheme="minorEastAsia"/>
                <w:b w:val="0"/>
                <w:sz w:val="24"/>
                <w:szCs w:val="24"/>
              </w:rPr>
              <w:t>И</w:t>
            </w:r>
            <w:r w:rsidRPr="00EA063C">
              <w:rPr>
                <w:rStyle w:val="FontStyle27"/>
                <w:rFonts w:eastAsiaTheme="minorEastAsia"/>
                <w:b w:val="0"/>
                <w:sz w:val="24"/>
                <w:szCs w:val="24"/>
              </w:rPr>
              <w:t>спользуемые технологии, формы и м</w:t>
            </w:r>
            <w:r>
              <w:rPr>
                <w:rStyle w:val="FontStyle27"/>
                <w:rFonts w:eastAsiaTheme="minorEastAsia"/>
                <w:b w:val="0"/>
                <w:sz w:val="24"/>
                <w:szCs w:val="24"/>
              </w:rPr>
              <w:t>етоды</w:t>
            </w:r>
          </w:p>
        </w:tc>
        <w:tc>
          <w:tcPr>
            <w:tcW w:w="7337" w:type="dxa"/>
            <w:gridSpan w:val="4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игр, совместной деятельности </w:t>
            </w:r>
          </w:p>
        </w:tc>
      </w:tr>
      <w:tr w:rsidR="00010E96" w:rsidTr="0045539F">
        <w:trPr>
          <w:trHeight w:val="691"/>
        </w:trPr>
        <w:tc>
          <w:tcPr>
            <w:tcW w:w="2802" w:type="dxa"/>
            <w:vMerge/>
          </w:tcPr>
          <w:p w:rsidR="00010E96" w:rsidRPr="00EA063C" w:rsidRDefault="00010E96" w:rsidP="0045539F">
            <w:pPr>
              <w:rPr>
                <w:rStyle w:val="FontStyle27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835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010E96" w:rsidTr="0045539F">
        <w:tc>
          <w:tcPr>
            <w:tcW w:w="10139" w:type="dxa"/>
            <w:gridSpan w:val="5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7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зрительное восприятие и внимание</w:t>
            </w:r>
          </w:p>
        </w:tc>
      </w:tr>
      <w:tr w:rsidR="00010E96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Закрой окошко»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дбери фигуру</w:t>
            </w:r>
            <w:r w:rsidRPr="00114A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«Най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ик</w:t>
            </w:r>
            <w:r w:rsidRPr="00114AC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"Ч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шнее", "Мозаика чудесный мешочек", "Лото", "Цвет и форма"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6" w:rsidTr="0045539F">
        <w:tc>
          <w:tcPr>
            <w:tcW w:w="10139" w:type="dxa"/>
            <w:gridSpan w:val="5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ховое</w:t>
            </w:r>
            <w:r w:rsidRPr="009D4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риятие и внимание</w:t>
            </w:r>
          </w:p>
        </w:tc>
      </w:tr>
      <w:tr w:rsidR="00010E96" w:rsidTr="0045539F">
        <w:tc>
          <w:tcPr>
            <w:tcW w:w="2802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Колпачок и палочка»</w:t>
            </w: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10139" w:type="dxa"/>
            <w:gridSpan w:val="5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FD7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тактильно-двигательное восприятие</w:t>
            </w:r>
          </w:p>
        </w:tc>
      </w:tr>
      <w:tr w:rsidR="00010E96" w:rsidRPr="009D4FD7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 w:rsidRPr="007A16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й на ощу</w:t>
            </w:r>
            <w:r w:rsidRPr="007A1690">
              <w:rPr>
                <w:rFonts w:ascii="Times New Roman" w:hAnsi="Times New Roman" w:cs="Times New Roman"/>
                <w:sz w:val="24"/>
                <w:szCs w:val="24"/>
              </w:rPr>
              <w:t>пь»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обери фигуру"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10139" w:type="dxa"/>
            <w:gridSpan w:val="5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память</w:t>
            </w:r>
          </w:p>
        </w:tc>
      </w:tr>
      <w:tr w:rsidR="00010E96" w:rsidRPr="009D4FD7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 w:rsidRPr="00540986">
              <w:rPr>
                <w:rFonts w:ascii="Times New Roman" w:hAnsi="Times New Roman" w:cs="Times New Roman"/>
                <w:sz w:val="24"/>
                <w:szCs w:val="24"/>
              </w:rPr>
              <w:t>«Что изменилось»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Игра «Чьи ноги или лапы за забором»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Игра «У кого что?»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Игра «Загадочное Животное»</w:t>
            </w:r>
          </w:p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 xml:space="preserve">Игра « На кого </w:t>
            </w:r>
            <w:proofErr w:type="gramStart"/>
            <w:r w:rsidRPr="00114ACA">
              <w:rPr>
                <w:rFonts w:ascii="Times New Roman" w:hAnsi="Times New Roman"/>
                <w:sz w:val="24"/>
                <w:szCs w:val="24"/>
              </w:rPr>
              <w:t>похожи</w:t>
            </w:r>
            <w:proofErr w:type="gramEnd"/>
            <w:r w:rsidRPr="00114A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0E96" w:rsidRPr="0054098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10139" w:type="dxa"/>
            <w:gridSpan w:val="5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D7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мышление</w:t>
            </w:r>
          </w:p>
        </w:tc>
      </w:tr>
      <w:tr w:rsidR="00010E96" w:rsidRPr="009D4FD7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Парные картинки»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F302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E96" w:rsidRDefault="00010E96" w:rsidP="00010E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0E96" w:rsidRPr="009C14D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  <w:r w:rsidRPr="009C14D6">
        <w:rPr>
          <w:rStyle w:val="FontStyle21"/>
          <w:sz w:val="28"/>
          <w:szCs w:val="28"/>
        </w:rPr>
        <w:lastRenderedPageBreak/>
        <w:t xml:space="preserve">Реализация индивидуального маршрута </w:t>
      </w:r>
    </w:p>
    <w:p w:rsidR="00010E96" w:rsidRPr="009C14D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  <w:r w:rsidRPr="009C14D6">
        <w:rPr>
          <w:rStyle w:val="FontStyle21"/>
          <w:sz w:val="28"/>
          <w:szCs w:val="28"/>
        </w:rPr>
        <w:t xml:space="preserve">по </w:t>
      </w:r>
      <w:r w:rsidRPr="009C14D6">
        <w:rPr>
          <w:sz w:val="28"/>
          <w:szCs w:val="28"/>
        </w:rPr>
        <w:t>образовательной области: «Социально-коммуникативное развитие»</w:t>
      </w:r>
    </w:p>
    <w:p w:rsidR="00010E96" w:rsidRPr="009C14D6" w:rsidRDefault="00010E96" w:rsidP="00010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39" w:type="dxa"/>
        <w:tblLayout w:type="fixed"/>
        <w:tblLook w:val="04A0" w:firstRow="1" w:lastRow="0" w:firstColumn="1" w:lastColumn="0" w:noHBand="0" w:noVBand="1"/>
      </w:tblPr>
      <w:tblGrid>
        <w:gridCol w:w="2802"/>
        <w:gridCol w:w="1834"/>
        <w:gridCol w:w="1834"/>
        <w:gridCol w:w="1834"/>
        <w:gridCol w:w="1835"/>
      </w:tblGrid>
      <w:tr w:rsidR="00010E96" w:rsidTr="0045539F">
        <w:tc>
          <w:tcPr>
            <w:tcW w:w="2802" w:type="dxa"/>
            <w:vMerge w:val="restart"/>
          </w:tcPr>
          <w:p w:rsidR="00010E96" w:rsidRPr="00CB002E" w:rsidRDefault="00010E96" w:rsidP="0045539F">
            <w:pPr>
              <w:rPr>
                <w:rStyle w:val="FontStyle2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27"/>
                <w:rFonts w:eastAsiaTheme="minorEastAsia"/>
                <w:b w:val="0"/>
                <w:sz w:val="24"/>
                <w:szCs w:val="24"/>
              </w:rPr>
              <w:t>И</w:t>
            </w:r>
            <w:r w:rsidRPr="00EA063C">
              <w:rPr>
                <w:rStyle w:val="FontStyle27"/>
                <w:rFonts w:eastAsiaTheme="minorEastAsia"/>
                <w:b w:val="0"/>
                <w:sz w:val="24"/>
                <w:szCs w:val="24"/>
              </w:rPr>
              <w:t>спользуемые технологии, формы и м</w:t>
            </w:r>
            <w:r>
              <w:rPr>
                <w:rStyle w:val="FontStyle27"/>
                <w:rFonts w:eastAsiaTheme="minorEastAsia"/>
                <w:b w:val="0"/>
                <w:sz w:val="24"/>
                <w:szCs w:val="24"/>
              </w:rPr>
              <w:t>етоды</w:t>
            </w:r>
            <w:r w:rsidRPr="00CB002E">
              <w:rPr>
                <w:rStyle w:val="FontStyle27"/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337" w:type="dxa"/>
            <w:gridSpan w:val="4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игр, совместной деятельности</w:t>
            </w:r>
          </w:p>
        </w:tc>
      </w:tr>
      <w:tr w:rsidR="00010E96" w:rsidTr="0045539F">
        <w:tc>
          <w:tcPr>
            <w:tcW w:w="2802" w:type="dxa"/>
            <w:vMerge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835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010E96" w:rsidTr="0045539F">
        <w:tc>
          <w:tcPr>
            <w:tcW w:w="10139" w:type="dxa"/>
            <w:gridSpan w:val="5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оложительный эмоциональный настрой на ситуацию пребывания в ДОУ</w:t>
            </w:r>
          </w:p>
        </w:tc>
      </w:tr>
      <w:tr w:rsidR="00010E96" w:rsidTr="0045539F">
        <w:tc>
          <w:tcPr>
            <w:tcW w:w="2802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Кто к нам пришёл?»</w:t>
            </w: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6" w:rsidTr="0045539F">
        <w:tc>
          <w:tcPr>
            <w:tcW w:w="10139" w:type="dxa"/>
            <w:gridSpan w:val="5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 с именами сверстников</w:t>
            </w:r>
          </w:p>
        </w:tc>
      </w:tr>
      <w:tr w:rsidR="00010E96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Кто позвал?»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10139" w:type="dxa"/>
            <w:gridSpan w:val="5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гировать на пространственные перемещения внутри ДОУ</w:t>
            </w:r>
          </w:p>
        </w:tc>
      </w:tr>
      <w:tr w:rsidR="00010E96" w:rsidRPr="009D4FD7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413C">
              <w:rPr>
                <w:rFonts w:ascii="Times New Roman" w:hAnsi="Times New Roman" w:cs="Times New Roman"/>
                <w:sz w:val="24"/>
                <w:szCs w:val="24"/>
              </w:rPr>
              <w:t>осещение музыкально-физкультурного зала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10139" w:type="dxa"/>
            <w:gridSpan w:val="5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представления о половой принадлежности ребенка  </w:t>
            </w:r>
          </w:p>
        </w:tc>
      </w:tr>
      <w:tr w:rsidR="00010E96" w:rsidRPr="009D4FD7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Магазин одежды»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10139" w:type="dxa"/>
            <w:gridSpan w:val="5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ь выделять себя по половому признаку (относить себя к мальчикам)</w:t>
            </w:r>
          </w:p>
        </w:tc>
      </w:tr>
      <w:tr w:rsidR="00010E96" w:rsidRPr="009D4FD7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 с изображением мальчиков, мужчин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10139" w:type="dxa"/>
            <w:gridSpan w:val="5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ть интерес к предметно-игровым действиям</w:t>
            </w:r>
          </w:p>
        </w:tc>
      </w:tr>
      <w:tr w:rsidR="00010E96" w:rsidRPr="009D4FD7" w:rsidTr="0045539F">
        <w:tc>
          <w:tcPr>
            <w:tcW w:w="2802" w:type="dxa"/>
          </w:tcPr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«Дом»</w:t>
            </w:r>
            <w:r w:rsidRPr="00114ACA">
              <w:rPr>
                <w:rFonts w:ascii="Times New Roman" w:hAnsi="Times New Roman"/>
                <w:sz w:val="24"/>
                <w:szCs w:val="24"/>
              </w:rPr>
              <w:t xml:space="preserve"> Дидактические игры: «Что такое улица», </w:t>
            </w:r>
          </w:p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«Я - водитель», «Дорожные знаки».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E96" w:rsidRPr="009D176D" w:rsidRDefault="00010E96" w:rsidP="00010E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0E96" w:rsidRPr="009C14D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  <w:r w:rsidRPr="009C14D6">
        <w:rPr>
          <w:rStyle w:val="FontStyle21"/>
          <w:sz w:val="28"/>
          <w:szCs w:val="28"/>
        </w:rPr>
        <w:lastRenderedPageBreak/>
        <w:t xml:space="preserve">Реализация индивидуального маршрута </w:t>
      </w:r>
    </w:p>
    <w:p w:rsidR="00010E96" w:rsidRPr="009C14D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  <w:r w:rsidRPr="009C14D6">
        <w:rPr>
          <w:rStyle w:val="FontStyle21"/>
          <w:sz w:val="28"/>
          <w:szCs w:val="28"/>
        </w:rPr>
        <w:t xml:space="preserve">по </w:t>
      </w:r>
      <w:r w:rsidRPr="009C14D6">
        <w:rPr>
          <w:sz w:val="28"/>
          <w:szCs w:val="28"/>
        </w:rPr>
        <w:t>образовательной области: «Речевое развитие»</w:t>
      </w:r>
    </w:p>
    <w:p w:rsidR="00010E96" w:rsidRPr="0052234B" w:rsidRDefault="00010E96" w:rsidP="00010E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39" w:type="dxa"/>
        <w:tblLayout w:type="fixed"/>
        <w:tblLook w:val="04A0" w:firstRow="1" w:lastRow="0" w:firstColumn="1" w:lastColumn="0" w:noHBand="0" w:noVBand="1"/>
      </w:tblPr>
      <w:tblGrid>
        <w:gridCol w:w="2802"/>
        <w:gridCol w:w="1834"/>
        <w:gridCol w:w="1834"/>
        <w:gridCol w:w="1834"/>
        <w:gridCol w:w="1835"/>
      </w:tblGrid>
      <w:tr w:rsidR="00010E96" w:rsidTr="0045539F">
        <w:tc>
          <w:tcPr>
            <w:tcW w:w="2802" w:type="dxa"/>
            <w:vMerge w:val="restart"/>
          </w:tcPr>
          <w:p w:rsidR="00010E96" w:rsidRPr="00CB002E" w:rsidRDefault="00010E96" w:rsidP="0045539F">
            <w:pPr>
              <w:rPr>
                <w:rStyle w:val="FontStyle2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27"/>
                <w:rFonts w:eastAsiaTheme="minorEastAsia"/>
                <w:b w:val="0"/>
                <w:sz w:val="24"/>
                <w:szCs w:val="24"/>
              </w:rPr>
              <w:t>И</w:t>
            </w:r>
            <w:r w:rsidRPr="00EA063C">
              <w:rPr>
                <w:rStyle w:val="FontStyle27"/>
                <w:rFonts w:eastAsiaTheme="minorEastAsia"/>
                <w:b w:val="0"/>
                <w:sz w:val="24"/>
                <w:szCs w:val="24"/>
              </w:rPr>
              <w:t>спользуемые технологии, формы и м</w:t>
            </w:r>
            <w:r>
              <w:rPr>
                <w:rStyle w:val="FontStyle27"/>
                <w:rFonts w:eastAsiaTheme="minorEastAsia"/>
                <w:b w:val="0"/>
                <w:sz w:val="24"/>
                <w:szCs w:val="24"/>
              </w:rPr>
              <w:t>етоды</w:t>
            </w:r>
          </w:p>
        </w:tc>
        <w:tc>
          <w:tcPr>
            <w:tcW w:w="7337" w:type="dxa"/>
            <w:gridSpan w:val="4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игр, совместной деятельности</w:t>
            </w:r>
          </w:p>
        </w:tc>
      </w:tr>
      <w:tr w:rsidR="00010E96" w:rsidTr="0045539F">
        <w:tc>
          <w:tcPr>
            <w:tcW w:w="2802" w:type="dxa"/>
            <w:vMerge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835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010E96" w:rsidTr="0045539F">
        <w:tc>
          <w:tcPr>
            <w:tcW w:w="10139" w:type="dxa"/>
            <w:gridSpan w:val="5"/>
          </w:tcPr>
          <w:p w:rsidR="00010E96" w:rsidRPr="00B604FC" w:rsidRDefault="00010E96" w:rsidP="00455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4FC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вербальные формы общения</w:t>
            </w:r>
          </w:p>
        </w:tc>
      </w:tr>
      <w:tr w:rsidR="00010E96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Зеркало»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2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6" w:rsidTr="0045539F">
        <w:tc>
          <w:tcPr>
            <w:tcW w:w="10139" w:type="dxa"/>
            <w:gridSpan w:val="5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буждать к речевому высказыванию по результатам действий с игрушками</w:t>
            </w:r>
          </w:p>
        </w:tc>
      </w:tr>
      <w:tr w:rsidR="00010E96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Напои куклу чаем»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Игра «Времена года»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 xml:space="preserve">Игра « До, </w:t>
            </w:r>
            <w:proofErr w:type="gramStart"/>
            <w:r w:rsidRPr="00114ACA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114ACA">
              <w:rPr>
                <w:rFonts w:ascii="Times New Roman" w:hAnsi="Times New Roman"/>
                <w:sz w:val="24"/>
                <w:szCs w:val="24"/>
              </w:rPr>
              <w:t>, после»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Игра « Закончи предложение»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Игра « Книга моих желаний»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Игра « Собери листочки»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Разучивание пословиц об осени.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10139" w:type="dxa"/>
            <w:gridSpan w:val="5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 выполнять совместные действия по речевой инструкции</w:t>
            </w:r>
          </w:p>
        </w:tc>
      </w:tr>
      <w:tr w:rsidR="00010E96" w:rsidRPr="009D4FD7" w:rsidTr="0045539F">
        <w:tc>
          <w:tcPr>
            <w:tcW w:w="2802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</w:t>
            </w:r>
            <w:r w:rsidRPr="00D433C9">
              <w:rPr>
                <w:rFonts w:ascii="Times New Roman" w:hAnsi="Times New Roman" w:cs="Times New Roman"/>
                <w:sz w:val="24"/>
                <w:szCs w:val="24"/>
              </w:rPr>
              <w:t xml:space="preserve"> «Делай вместе со мной (с нами)»</w:t>
            </w: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10139" w:type="dxa"/>
            <w:gridSpan w:val="5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отвечать на вопросы, связанные с жизнью ребенка и его практическим опытом  </w:t>
            </w:r>
          </w:p>
        </w:tc>
      </w:tr>
      <w:tr w:rsidR="00010E96" w:rsidRPr="009D4FD7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2F">
              <w:rPr>
                <w:rFonts w:ascii="Times New Roman" w:hAnsi="Times New Roman" w:cs="Times New Roman"/>
                <w:sz w:val="24"/>
                <w:szCs w:val="24"/>
              </w:rPr>
              <w:t xml:space="preserve">«Что ты делал?», 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2F">
              <w:rPr>
                <w:rFonts w:ascii="Times New Roman" w:hAnsi="Times New Roman" w:cs="Times New Roman"/>
                <w:sz w:val="24"/>
                <w:szCs w:val="24"/>
              </w:rPr>
              <w:t>«Во что ты играл?»</w:t>
            </w: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E96" w:rsidRDefault="00010E96" w:rsidP="00010E96">
      <w:pPr>
        <w:shd w:val="clear" w:color="auto" w:fill="FFFFFF"/>
        <w:spacing w:after="0" w:line="336" w:lineRule="atLeast"/>
        <w:ind w:firstLine="525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10E96" w:rsidRDefault="00010E96" w:rsidP="00010E96">
      <w:pPr>
        <w:shd w:val="clear" w:color="auto" w:fill="FFFFFF"/>
        <w:spacing w:after="0" w:line="336" w:lineRule="atLeast"/>
        <w:ind w:firstLine="525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10E96" w:rsidRDefault="00010E96" w:rsidP="00010E96">
      <w:pPr>
        <w:shd w:val="clear" w:color="auto" w:fill="FFFFFF"/>
        <w:spacing w:after="0" w:line="336" w:lineRule="atLeast"/>
        <w:ind w:firstLine="525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10E96" w:rsidRPr="009C14D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  <w:r w:rsidRPr="009C14D6">
        <w:rPr>
          <w:rStyle w:val="FontStyle21"/>
          <w:sz w:val="28"/>
          <w:szCs w:val="28"/>
        </w:rPr>
        <w:lastRenderedPageBreak/>
        <w:t xml:space="preserve">Реализация индивидуального маршрута </w:t>
      </w:r>
    </w:p>
    <w:p w:rsidR="00010E96" w:rsidRPr="009C14D6" w:rsidRDefault="00010E96" w:rsidP="00010E96">
      <w:pPr>
        <w:pStyle w:val="a5"/>
        <w:rPr>
          <w:rStyle w:val="FontStyle21"/>
          <w:sz w:val="28"/>
          <w:szCs w:val="28"/>
        </w:rPr>
      </w:pPr>
      <w:r w:rsidRPr="009C14D6">
        <w:rPr>
          <w:rStyle w:val="FontStyle21"/>
          <w:sz w:val="28"/>
          <w:szCs w:val="28"/>
        </w:rPr>
        <w:t xml:space="preserve">по </w:t>
      </w:r>
      <w:r w:rsidRPr="009C14D6">
        <w:rPr>
          <w:rFonts w:ascii="Times New Roman" w:hAnsi="Times New Roman"/>
          <w:sz w:val="28"/>
          <w:szCs w:val="28"/>
        </w:rPr>
        <w:t>образовательной области: «Художественн</w:t>
      </w:r>
      <w:proofErr w:type="gramStart"/>
      <w:r w:rsidRPr="009C14D6">
        <w:rPr>
          <w:rFonts w:ascii="Times New Roman" w:hAnsi="Times New Roman"/>
          <w:sz w:val="28"/>
          <w:szCs w:val="28"/>
        </w:rPr>
        <w:t>о-</w:t>
      </w:r>
      <w:proofErr w:type="gramEnd"/>
      <w:r w:rsidRPr="009C14D6">
        <w:rPr>
          <w:rFonts w:ascii="Times New Roman" w:hAnsi="Times New Roman"/>
          <w:sz w:val="28"/>
          <w:szCs w:val="28"/>
        </w:rPr>
        <w:t xml:space="preserve"> эстетическое развитие»</w:t>
      </w:r>
    </w:p>
    <w:p w:rsidR="00010E96" w:rsidRPr="009C14D6" w:rsidRDefault="00010E96" w:rsidP="00010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39" w:type="dxa"/>
        <w:tblLayout w:type="fixed"/>
        <w:tblLook w:val="04A0" w:firstRow="1" w:lastRow="0" w:firstColumn="1" w:lastColumn="0" w:noHBand="0" w:noVBand="1"/>
      </w:tblPr>
      <w:tblGrid>
        <w:gridCol w:w="2802"/>
        <w:gridCol w:w="1834"/>
        <w:gridCol w:w="1834"/>
        <w:gridCol w:w="1834"/>
        <w:gridCol w:w="1835"/>
      </w:tblGrid>
      <w:tr w:rsidR="00010E96" w:rsidTr="0045539F">
        <w:tc>
          <w:tcPr>
            <w:tcW w:w="2802" w:type="dxa"/>
            <w:vMerge w:val="restart"/>
          </w:tcPr>
          <w:p w:rsidR="00010E96" w:rsidRPr="00CB002E" w:rsidRDefault="00010E96" w:rsidP="0045539F">
            <w:pPr>
              <w:rPr>
                <w:rStyle w:val="FontStyle2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27"/>
                <w:rFonts w:eastAsiaTheme="minorEastAsia"/>
                <w:b w:val="0"/>
                <w:sz w:val="24"/>
                <w:szCs w:val="24"/>
              </w:rPr>
              <w:t>И</w:t>
            </w:r>
            <w:r w:rsidRPr="00EA063C">
              <w:rPr>
                <w:rStyle w:val="FontStyle27"/>
                <w:rFonts w:eastAsiaTheme="minorEastAsia"/>
                <w:b w:val="0"/>
                <w:sz w:val="24"/>
                <w:szCs w:val="24"/>
              </w:rPr>
              <w:t>спользуемые технологии, формы и м</w:t>
            </w:r>
            <w:r>
              <w:rPr>
                <w:rStyle w:val="FontStyle27"/>
                <w:rFonts w:eastAsiaTheme="minorEastAsia"/>
                <w:b w:val="0"/>
                <w:sz w:val="24"/>
                <w:szCs w:val="24"/>
              </w:rPr>
              <w:t>етоды</w:t>
            </w:r>
            <w:r w:rsidRPr="00CB002E">
              <w:rPr>
                <w:rStyle w:val="FontStyle27"/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337" w:type="dxa"/>
            <w:gridSpan w:val="4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игр, совместной деятельности</w:t>
            </w:r>
          </w:p>
        </w:tc>
      </w:tr>
      <w:tr w:rsidR="00010E96" w:rsidTr="0045539F">
        <w:tc>
          <w:tcPr>
            <w:tcW w:w="2802" w:type="dxa"/>
            <w:vMerge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835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010E96" w:rsidTr="0045539F">
        <w:tc>
          <w:tcPr>
            <w:tcW w:w="10139" w:type="dxa"/>
            <w:gridSpan w:val="5"/>
          </w:tcPr>
          <w:p w:rsidR="00010E96" w:rsidRDefault="00010E96" w:rsidP="0045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85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рисовать отдельные предметы и создавать сюжетные композиции, повторяя изображение одних и тех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  <w:r w:rsidRPr="001A5851">
              <w:rPr>
                <w:rFonts w:ascii="Times New Roman" w:hAnsi="Times New Roman" w:cs="Times New Roman"/>
                <w:sz w:val="24"/>
                <w:szCs w:val="24"/>
              </w:rPr>
              <w:t>добавляя к ним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6" w:rsidTr="0045539F">
        <w:tc>
          <w:tcPr>
            <w:tcW w:w="2802" w:type="dxa"/>
          </w:tcPr>
          <w:p w:rsidR="00010E96" w:rsidRPr="004F49B4" w:rsidRDefault="00010E96" w:rsidP="0045539F">
            <w:pPr>
              <w:pStyle w:val="a5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4F49B4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Игра « Художники»</w:t>
            </w:r>
          </w:p>
          <w:p w:rsidR="00010E96" w:rsidRPr="004F49B4" w:rsidRDefault="00010E96" w:rsidP="0045539F">
            <w:pPr>
              <w:pStyle w:val="a5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4F49B4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Игра «Узнай по частям»</w:t>
            </w:r>
          </w:p>
          <w:p w:rsidR="00010E96" w:rsidRPr="004F49B4" w:rsidRDefault="00010E96" w:rsidP="0045539F">
            <w:pPr>
              <w:pStyle w:val="a5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4F49B4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Упр. «Большие и маленькие»</w:t>
            </w:r>
          </w:p>
          <w:p w:rsidR="00010E96" w:rsidRPr="004F49B4" w:rsidRDefault="00010E96" w:rsidP="0045539F">
            <w:pPr>
              <w:pStyle w:val="a5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4F49B4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Игра « Доскажи словечко»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B26F52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4F49B4" w:rsidRDefault="00010E96" w:rsidP="0045539F">
            <w:pPr>
              <w:pStyle w:val="a5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4F49B4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Игра « Составь снеговика»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6" w:rsidTr="0045539F">
        <w:tc>
          <w:tcPr>
            <w:tcW w:w="10139" w:type="dxa"/>
            <w:gridSpan w:val="5"/>
          </w:tcPr>
          <w:p w:rsidR="00010E96" w:rsidRPr="004F49B4" w:rsidRDefault="00010E96" w:rsidP="0045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A585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ле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851">
              <w:rPr>
                <w:rFonts w:ascii="Times New Roman" w:hAnsi="Times New Roman" w:cs="Times New Roman"/>
                <w:sz w:val="24"/>
                <w:szCs w:val="24"/>
              </w:rPr>
              <w:t>из пласт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A585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1A5851">
              <w:rPr>
                <w:rFonts w:ascii="Times New Roman" w:hAnsi="Times New Roman" w:cs="Times New Roman"/>
                <w:sz w:val="24"/>
                <w:szCs w:val="24"/>
              </w:rPr>
              <w:t>прищипыванию</w:t>
            </w:r>
            <w:proofErr w:type="spellEnd"/>
            <w:r w:rsidRPr="001A5851">
              <w:rPr>
                <w:rFonts w:ascii="Times New Roman" w:hAnsi="Times New Roman" w:cs="Times New Roman"/>
                <w:sz w:val="24"/>
                <w:szCs w:val="24"/>
              </w:rPr>
              <w:t xml:space="preserve"> с легким оттягиванием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 сплюснутого шара, вытяги</w:t>
            </w:r>
            <w:r w:rsidRPr="001A5851">
              <w:rPr>
                <w:rFonts w:ascii="Times New Roman" w:hAnsi="Times New Roman" w:cs="Times New Roman"/>
                <w:sz w:val="24"/>
                <w:szCs w:val="24"/>
              </w:rPr>
              <w:t xml:space="preserve">ванию отдельных частей из целого куска, </w:t>
            </w:r>
            <w:proofErr w:type="spellStart"/>
            <w:r w:rsidRPr="001A5851">
              <w:rPr>
                <w:rFonts w:ascii="Times New Roman" w:hAnsi="Times New Roman" w:cs="Times New Roman"/>
                <w:sz w:val="24"/>
                <w:szCs w:val="24"/>
              </w:rPr>
              <w:t>прищипыванию</w:t>
            </w:r>
            <w:proofErr w:type="spellEnd"/>
            <w:r w:rsidRPr="001A5851"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585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лаживать пальцами поверхность </w:t>
            </w:r>
            <w:r w:rsidRPr="001A5851">
              <w:rPr>
                <w:rFonts w:ascii="Times New Roman" w:hAnsi="Times New Roman" w:cs="Times New Roman"/>
                <w:sz w:val="24"/>
                <w:szCs w:val="24"/>
              </w:rPr>
              <w:t xml:space="preserve">вылепленного предмета, </w:t>
            </w:r>
            <w:r w:rsidRPr="004F49B4">
              <w:rPr>
                <w:rFonts w:ascii="Times New Roman" w:hAnsi="Times New Roman" w:cs="Times New Roman"/>
                <w:sz w:val="24"/>
                <w:szCs w:val="24"/>
              </w:rPr>
              <w:t>фигурки.</w:t>
            </w:r>
          </w:p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6" w:rsidTr="0045539F">
        <w:tc>
          <w:tcPr>
            <w:tcW w:w="2802" w:type="dxa"/>
          </w:tcPr>
          <w:p w:rsidR="00010E96" w:rsidRPr="00F13D77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Дид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игры «Природ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ро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 «Какое время года»  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слушивание аудиозаписей </w:t>
            </w:r>
            <w:r w:rsidRPr="00114ACA">
              <w:rPr>
                <w:rFonts w:ascii="Times New Roman" w:hAnsi="Times New Roman"/>
                <w:sz w:val="24"/>
                <w:szCs w:val="24"/>
              </w:rPr>
              <w:t xml:space="preserve"> «Времена года»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</w:p>
        </w:tc>
        <w:tc>
          <w:tcPr>
            <w:tcW w:w="1834" w:type="dxa"/>
          </w:tcPr>
          <w:p w:rsidR="00010E96" w:rsidRPr="004F49B4" w:rsidRDefault="00010E96" w:rsidP="0045539F">
            <w:pPr>
              <w:pStyle w:val="a5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4F49B4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Игра « Назови деревья»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узор»</w:t>
            </w:r>
          </w:p>
        </w:tc>
        <w:tc>
          <w:tcPr>
            <w:tcW w:w="1834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10139" w:type="dxa"/>
            <w:gridSpan w:val="5"/>
          </w:tcPr>
          <w:p w:rsidR="00010E96" w:rsidRDefault="00010E96" w:rsidP="0045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F13D77">
              <w:rPr>
                <w:rFonts w:ascii="Times New Roman" w:hAnsi="Times New Roman" w:cs="Times New Roman"/>
                <w:bCs/>
                <w:sz w:val="24"/>
                <w:szCs w:val="24"/>
              </w:rPr>
              <w:t>: ф</w:t>
            </w:r>
            <w:r w:rsidRPr="00F13D77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 w:rsidRPr="004F49B4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авильно держать ножницы и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. Формировать навыки работы с бумагой и клеем. Развивать ориентировку в пространстве, на листе бумаги. 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2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E9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010E96" w:rsidRPr="009C14D6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  <w:r w:rsidRPr="009C14D6">
        <w:rPr>
          <w:rStyle w:val="FontStyle21"/>
          <w:sz w:val="28"/>
          <w:szCs w:val="28"/>
        </w:rPr>
        <w:lastRenderedPageBreak/>
        <w:t>Реализация индивидуального маршрута</w:t>
      </w:r>
    </w:p>
    <w:p w:rsidR="00010E96" w:rsidRPr="007A045A" w:rsidRDefault="00010E96" w:rsidP="00010E96">
      <w:pPr>
        <w:pStyle w:val="Style17"/>
        <w:widowControl/>
        <w:spacing w:line="240" w:lineRule="auto"/>
        <w:jc w:val="center"/>
        <w:rPr>
          <w:rStyle w:val="FontStyle21"/>
          <w:sz w:val="28"/>
          <w:szCs w:val="28"/>
        </w:rPr>
      </w:pPr>
      <w:r w:rsidRPr="009C14D6">
        <w:rPr>
          <w:rStyle w:val="FontStyle21"/>
          <w:sz w:val="28"/>
          <w:szCs w:val="28"/>
        </w:rPr>
        <w:t xml:space="preserve">по </w:t>
      </w:r>
      <w:r w:rsidRPr="009C14D6">
        <w:rPr>
          <w:sz w:val="28"/>
          <w:szCs w:val="28"/>
        </w:rPr>
        <w:t xml:space="preserve">образовательной области: </w:t>
      </w:r>
      <w:r w:rsidRPr="00F13D77">
        <w:rPr>
          <w:b/>
          <w:sz w:val="28"/>
          <w:szCs w:val="28"/>
        </w:rPr>
        <w:t>«</w:t>
      </w:r>
      <w:r w:rsidRPr="00F13D77">
        <w:rPr>
          <w:b/>
          <w:color w:val="000000"/>
          <w:sz w:val="28"/>
          <w:szCs w:val="28"/>
        </w:rPr>
        <w:t>Физическое развитие</w:t>
      </w:r>
      <w:r w:rsidRPr="00F13D77">
        <w:rPr>
          <w:b/>
          <w:sz w:val="28"/>
          <w:szCs w:val="28"/>
        </w:rPr>
        <w:t>»</w:t>
      </w:r>
    </w:p>
    <w:p w:rsidR="00010E96" w:rsidRPr="009C14D6" w:rsidRDefault="00010E96" w:rsidP="00010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39" w:type="dxa"/>
        <w:tblLayout w:type="fixed"/>
        <w:tblLook w:val="04A0" w:firstRow="1" w:lastRow="0" w:firstColumn="1" w:lastColumn="0" w:noHBand="0" w:noVBand="1"/>
      </w:tblPr>
      <w:tblGrid>
        <w:gridCol w:w="2802"/>
        <w:gridCol w:w="1834"/>
        <w:gridCol w:w="1834"/>
        <w:gridCol w:w="1834"/>
        <w:gridCol w:w="1835"/>
      </w:tblGrid>
      <w:tr w:rsidR="00010E96" w:rsidTr="0045539F">
        <w:tc>
          <w:tcPr>
            <w:tcW w:w="2802" w:type="dxa"/>
            <w:vMerge w:val="restart"/>
          </w:tcPr>
          <w:p w:rsidR="00010E96" w:rsidRPr="00CB002E" w:rsidRDefault="00010E96" w:rsidP="0045539F">
            <w:pPr>
              <w:rPr>
                <w:rStyle w:val="FontStyle2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27"/>
                <w:rFonts w:eastAsiaTheme="minorEastAsia"/>
                <w:b w:val="0"/>
                <w:sz w:val="24"/>
                <w:szCs w:val="24"/>
              </w:rPr>
              <w:t>И</w:t>
            </w:r>
            <w:r w:rsidRPr="00EA063C">
              <w:rPr>
                <w:rStyle w:val="FontStyle27"/>
                <w:rFonts w:eastAsiaTheme="minorEastAsia"/>
                <w:b w:val="0"/>
                <w:sz w:val="24"/>
                <w:szCs w:val="24"/>
              </w:rPr>
              <w:t>спользуемые технологии, формы и м</w:t>
            </w:r>
            <w:r>
              <w:rPr>
                <w:rStyle w:val="FontStyle27"/>
                <w:rFonts w:eastAsiaTheme="minorEastAsia"/>
                <w:b w:val="0"/>
                <w:sz w:val="24"/>
                <w:szCs w:val="24"/>
              </w:rPr>
              <w:t>етоды</w:t>
            </w:r>
            <w:r w:rsidRPr="00CB002E">
              <w:rPr>
                <w:rStyle w:val="FontStyle27"/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337" w:type="dxa"/>
            <w:gridSpan w:val="4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игр, совместной деятельности</w:t>
            </w:r>
          </w:p>
        </w:tc>
      </w:tr>
      <w:tr w:rsidR="00010E96" w:rsidTr="0045539F">
        <w:tc>
          <w:tcPr>
            <w:tcW w:w="2802" w:type="dxa"/>
            <w:vMerge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834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835" w:type="dxa"/>
            <w:vAlign w:val="center"/>
          </w:tcPr>
          <w:p w:rsidR="00010E96" w:rsidRPr="00CB002E" w:rsidRDefault="00010E96" w:rsidP="004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010E96" w:rsidTr="0045539F">
        <w:tc>
          <w:tcPr>
            <w:tcW w:w="10139" w:type="dxa"/>
            <w:gridSpan w:val="5"/>
          </w:tcPr>
          <w:p w:rsidR="00010E96" w:rsidRPr="00EC3339" w:rsidRDefault="00010E96" w:rsidP="0045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4">
              <w:rPr>
                <w:rFonts w:ascii="Times New Roman" w:hAnsi="Times New Roman" w:cs="Times New Roman"/>
                <w:sz w:val="24"/>
                <w:szCs w:val="24"/>
              </w:rPr>
              <w:t>Во всех формах организации двигательной деятельности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9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сть, само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ь, инициативность, умение </w:t>
            </w:r>
            <w:r w:rsidRPr="004F49B4">
              <w:rPr>
                <w:rFonts w:ascii="Times New Roman" w:hAnsi="Times New Roman"/>
                <w:sz w:val="24"/>
                <w:szCs w:val="24"/>
              </w:rPr>
              <w:t>поддерживать дружеские взаимоотношения со сверстниками.</w:t>
            </w:r>
            <w:r w:rsidRPr="00114ACA">
              <w:rPr>
                <w:sz w:val="24"/>
                <w:szCs w:val="24"/>
              </w:rPr>
              <w:t xml:space="preserve"> </w:t>
            </w:r>
          </w:p>
        </w:tc>
      </w:tr>
      <w:tr w:rsidR="00010E96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Кто к нам пришёл?»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Игра « Гусеница»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"</w:t>
            </w:r>
            <w:r w:rsidRPr="00114ACA">
              <w:rPr>
                <w:rFonts w:ascii="Times New Roman" w:hAnsi="Times New Roman"/>
                <w:sz w:val="24"/>
                <w:szCs w:val="24"/>
              </w:rPr>
              <w:t xml:space="preserve"> Собираемся в путь»</w:t>
            </w:r>
          </w:p>
          <w:p w:rsidR="00010E96" w:rsidRPr="009D4FD7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Замри»</w:t>
            </w:r>
            <w:r w:rsidRPr="00114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Упр. « Сон в лесу»</w:t>
            </w: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114ACA">
              <w:rPr>
                <w:rFonts w:ascii="Times New Roman" w:hAnsi="Times New Roman"/>
                <w:sz w:val="24"/>
                <w:szCs w:val="24"/>
              </w:rPr>
              <w:t>Запомни свою позу»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Упр. « Мы шагаем по сугробам»</w:t>
            </w:r>
          </w:p>
          <w:p w:rsidR="00010E96" w:rsidRPr="004F49B4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114ACA">
              <w:rPr>
                <w:rFonts w:ascii="Times New Roman" w:hAnsi="Times New Roman"/>
                <w:sz w:val="24"/>
                <w:szCs w:val="24"/>
              </w:rPr>
              <w:t>Снежок»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</w:t>
            </w:r>
            <w:r w:rsidRPr="00114ACA">
              <w:rPr>
                <w:rFonts w:ascii="Times New Roman" w:hAnsi="Times New Roman"/>
                <w:sz w:val="24"/>
                <w:szCs w:val="24"/>
              </w:rPr>
              <w:t>Волшебный дождь»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6" w:rsidTr="0045539F">
        <w:tc>
          <w:tcPr>
            <w:tcW w:w="10139" w:type="dxa"/>
            <w:gridSpan w:val="5"/>
          </w:tcPr>
          <w:p w:rsidR="00010E96" w:rsidRPr="00EC3339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лкой моторики.</w:t>
            </w:r>
          </w:p>
        </w:tc>
      </w:tr>
      <w:tr w:rsidR="00010E96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Хлопни в ладоши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CB002E" w:rsidRDefault="00010E96" w:rsidP="004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10139" w:type="dxa"/>
            <w:gridSpan w:val="5"/>
          </w:tcPr>
          <w:p w:rsidR="00010E96" w:rsidRPr="00EC3339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3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требность в двигательной активности. </w:t>
            </w:r>
          </w:p>
        </w:tc>
      </w:tr>
      <w:tr w:rsidR="00010E96" w:rsidRPr="009D4FD7" w:rsidTr="0045539F">
        <w:tc>
          <w:tcPr>
            <w:tcW w:w="2802" w:type="dxa"/>
          </w:tcPr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413C">
              <w:rPr>
                <w:rFonts w:ascii="Times New Roman" w:hAnsi="Times New Roman" w:cs="Times New Roman"/>
                <w:sz w:val="24"/>
                <w:szCs w:val="24"/>
              </w:rPr>
              <w:t>осещение музыкально-физкультурного зала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834" w:type="dxa"/>
          </w:tcPr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4ACA">
              <w:rPr>
                <w:rFonts w:ascii="Times New Roman" w:hAnsi="Times New Roman"/>
                <w:sz w:val="24"/>
                <w:szCs w:val="24"/>
              </w:rPr>
              <w:t>Игра « Собери листочки»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6" w:rsidRPr="009D4FD7" w:rsidTr="0045539F">
        <w:tc>
          <w:tcPr>
            <w:tcW w:w="2802" w:type="dxa"/>
          </w:tcPr>
          <w:p w:rsidR="00010E96" w:rsidRPr="00CD328E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328E">
              <w:rPr>
                <w:rFonts w:ascii="Times New Roman" w:hAnsi="Times New Roman"/>
                <w:b/>
                <w:bCs/>
                <w:sz w:val="24"/>
                <w:szCs w:val="24"/>
              </w:rPr>
              <w:t>Корригирующая</w:t>
            </w:r>
            <w:proofErr w:type="gramEnd"/>
            <w:r w:rsidRPr="00CD3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и-гимнастика</w:t>
            </w:r>
            <w:r w:rsidRPr="00CD328E">
              <w:rPr>
                <w:rFonts w:ascii="Times New Roman" w:hAnsi="Times New Roman"/>
                <w:sz w:val="24"/>
                <w:szCs w:val="24"/>
              </w:rPr>
              <w:t xml:space="preserve"> для профилактики нарушений осанки и стопы выполняется ежедневно после сна.</w:t>
            </w:r>
          </w:p>
          <w:p w:rsidR="00010E96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Pr="00114ACA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10E96" w:rsidRPr="009D4FD7" w:rsidRDefault="00010E96" w:rsidP="0045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E96" w:rsidRDefault="00010E96" w:rsidP="00010E96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10E96" w:rsidRDefault="00010E96" w:rsidP="00010E96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0E96" w:rsidRDefault="00010E96" w:rsidP="00010E96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0E96" w:rsidRPr="00F01FC4" w:rsidRDefault="00010E96" w:rsidP="00010E96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FC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заимодействие с семьей</w:t>
      </w:r>
    </w:p>
    <w:p w:rsidR="00010E96" w:rsidRPr="00D50FD3" w:rsidRDefault="00010E96" w:rsidP="00010E96">
      <w:pPr>
        <w:shd w:val="clear" w:color="auto" w:fill="FFFFFF"/>
        <w:spacing w:after="0" w:line="336" w:lineRule="atLeast"/>
        <w:ind w:firstLine="5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0E96" w:rsidTr="0045539F">
        <w:tc>
          <w:tcPr>
            <w:tcW w:w="2336" w:type="dxa"/>
          </w:tcPr>
          <w:p w:rsidR="00010E96" w:rsidRPr="00D50FD3" w:rsidRDefault="00010E96" w:rsidP="0045539F">
            <w:pPr>
              <w:ind w:firstLine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2336" w:type="dxa"/>
          </w:tcPr>
          <w:p w:rsidR="00010E96" w:rsidRPr="00D50FD3" w:rsidRDefault="00010E96" w:rsidP="0045539F">
            <w:pPr>
              <w:ind w:firstLine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  <w:tc>
          <w:tcPr>
            <w:tcW w:w="2336" w:type="dxa"/>
          </w:tcPr>
          <w:p w:rsidR="00010E96" w:rsidRPr="00D50FD3" w:rsidRDefault="00010E96" w:rsidP="0045539F">
            <w:pPr>
              <w:ind w:firstLine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37" w:type="dxa"/>
          </w:tcPr>
          <w:p w:rsidR="00010E96" w:rsidRPr="00D50FD3" w:rsidRDefault="00010E96" w:rsidP="0045539F">
            <w:pPr>
              <w:ind w:firstLine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>Ответственный педагог/специалист</w:t>
            </w:r>
          </w:p>
        </w:tc>
      </w:tr>
      <w:tr w:rsidR="00010E96" w:rsidTr="0045539F">
        <w:trPr>
          <w:trHeight w:val="1905"/>
        </w:trPr>
        <w:tc>
          <w:tcPr>
            <w:tcW w:w="2336" w:type="dxa"/>
          </w:tcPr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036D">
              <w:rPr>
                <w:rFonts w:ascii="Times New Roman" w:hAnsi="Times New Roman"/>
                <w:sz w:val="24"/>
                <w:szCs w:val="24"/>
              </w:rPr>
              <w:t xml:space="preserve">Знакомство с семьей </w:t>
            </w:r>
          </w:p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036D">
              <w:rPr>
                <w:rFonts w:ascii="Times New Roman" w:hAnsi="Times New Roman"/>
                <w:sz w:val="24"/>
                <w:szCs w:val="24"/>
              </w:rPr>
              <w:t>Встречи-знакомства, посещение семей, анкетирование семей.</w:t>
            </w:r>
          </w:p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010E96" w:rsidRPr="0008036D" w:rsidRDefault="00010E96" w:rsidP="0045539F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еспечивают</w:t>
            </w:r>
            <w:r w:rsidRPr="0008036D">
              <w:rPr>
                <w:rFonts w:ascii="Times New Roman" w:eastAsiaTheme="minorEastAsia" w:hAnsi="Times New Roman"/>
                <w:sz w:val="24"/>
                <w:szCs w:val="24"/>
              </w:rPr>
              <w:t xml:space="preserve"> поддержку коррекционно-развивающих занятий.</w:t>
            </w:r>
          </w:p>
        </w:tc>
        <w:tc>
          <w:tcPr>
            <w:tcW w:w="2337" w:type="dxa"/>
          </w:tcPr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6D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036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-</w:t>
            </w:r>
            <w:r w:rsidRPr="0008036D">
              <w:rPr>
                <w:rFonts w:ascii="Times New Roman" w:hAnsi="Times New Roman"/>
                <w:color w:val="000000"/>
                <w:sz w:val="24"/>
                <w:szCs w:val="24"/>
              </w:rPr>
              <w:t>логопед</w:t>
            </w:r>
          </w:p>
        </w:tc>
      </w:tr>
      <w:tr w:rsidR="00010E96" w:rsidTr="0045539F">
        <w:trPr>
          <w:trHeight w:val="3917"/>
        </w:trPr>
        <w:tc>
          <w:tcPr>
            <w:tcW w:w="2336" w:type="dxa"/>
          </w:tcPr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036D">
              <w:rPr>
                <w:rFonts w:ascii="Times New Roman" w:hAnsi="Times New Roman"/>
                <w:sz w:val="24"/>
                <w:szCs w:val="24"/>
              </w:rPr>
              <w:t>Информирование родителей о ходе образовательного процесса</w:t>
            </w:r>
          </w:p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8036D">
              <w:rPr>
                <w:rFonts w:ascii="Times New Roman" w:hAnsi="Times New Roman"/>
                <w:sz w:val="24"/>
                <w:szCs w:val="24"/>
              </w:rPr>
              <w:t>ндивидуальные и групповые консультации, оформление информационных стендов, организация выставок детского творчества, приглашение родителей на детские концерты и праздники.</w:t>
            </w:r>
          </w:p>
        </w:tc>
        <w:tc>
          <w:tcPr>
            <w:tcW w:w="2336" w:type="dxa"/>
          </w:tcPr>
          <w:p w:rsidR="00010E96" w:rsidRPr="0008036D" w:rsidRDefault="00010E96" w:rsidP="0045539F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036D">
              <w:rPr>
                <w:rFonts w:ascii="Times New Roman" w:hAnsi="Times New Roman"/>
                <w:sz w:val="24"/>
                <w:szCs w:val="24"/>
              </w:rPr>
              <w:t xml:space="preserve">Совместное пребывание ребенка и родителей на  мероприятиях. </w:t>
            </w:r>
            <w:r w:rsidRPr="0008036D">
              <w:rPr>
                <w:rFonts w:ascii="Times New Roman" w:eastAsiaTheme="minorEastAsia" w:hAnsi="Times New Roman"/>
                <w:sz w:val="24"/>
                <w:szCs w:val="24"/>
              </w:rPr>
              <w:t>Выполняют все рекомендации  педагога.</w:t>
            </w:r>
          </w:p>
        </w:tc>
        <w:tc>
          <w:tcPr>
            <w:tcW w:w="2337" w:type="dxa"/>
          </w:tcPr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36D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036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</w:p>
        </w:tc>
      </w:tr>
      <w:tr w:rsidR="00010E96" w:rsidTr="0045539F">
        <w:trPr>
          <w:trHeight w:val="1980"/>
        </w:trPr>
        <w:tc>
          <w:tcPr>
            <w:tcW w:w="2336" w:type="dxa"/>
          </w:tcPr>
          <w:p w:rsidR="00010E96" w:rsidRPr="00A02CB1" w:rsidRDefault="00010E96" w:rsidP="0045539F">
            <w:pPr>
              <w:spacing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2336" w:type="dxa"/>
          </w:tcPr>
          <w:p w:rsidR="00010E96" w:rsidRPr="0071117C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1117C">
              <w:rPr>
                <w:rFonts w:ascii="Times New Roman" w:hAnsi="Times New Roman"/>
                <w:sz w:val="24"/>
                <w:szCs w:val="24"/>
              </w:rPr>
              <w:t>Проведение семинаров - практикумов, мастер-классов, тренингов, создание библиотеки (</w:t>
            </w:r>
            <w:proofErr w:type="spellStart"/>
            <w:r w:rsidRPr="0071117C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  <w:r w:rsidRPr="0071117C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010E96" w:rsidRPr="0071117C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1117C">
              <w:rPr>
                <w:rFonts w:ascii="Times New Roman" w:hAnsi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2336" w:type="dxa"/>
          </w:tcPr>
          <w:p w:rsidR="00010E96" w:rsidRPr="0071117C" w:rsidRDefault="00010E96" w:rsidP="0045539F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117C">
              <w:rPr>
                <w:rFonts w:ascii="Times New Roman" w:eastAsiaTheme="minorEastAsia" w:hAnsi="Times New Roman"/>
                <w:sz w:val="24"/>
                <w:szCs w:val="24"/>
              </w:rPr>
              <w:t>Присутствуют на индивидуальных занятиях с ребенком</w:t>
            </w:r>
          </w:p>
        </w:tc>
        <w:tc>
          <w:tcPr>
            <w:tcW w:w="2337" w:type="dxa"/>
          </w:tcPr>
          <w:p w:rsidR="00010E96" w:rsidRPr="0071117C" w:rsidRDefault="00010E96" w:rsidP="0045539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17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r w:rsidRPr="007111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учитель-логопед</w:t>
            </w:r>
          </w:p>
        </w:tc>
      </w:tr>
      <w:tr w:rsidR="00010E96" w:rsidTr="0045539F">
        <w:trPr>
          <w:trHeight w:val="465"/>
        </w:trPr>
        <w:tc>
          <w:tcPr>
            <w:tcW w:w="2336" w:type="dxa"/>
          </w:tcPr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036D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336" w:type="dxa"/>
          </w:tcPr>
          <w:p w:rsidR="00010E96" w:rsidRPr="0008036D" w:rsidRDefault="00010E96" w:rsidP="00455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036D">
              <w:rPr>
                <w:rFonts w:ascii="Times New Roman" w:hAnsi="Times New Roman"/>
                <w:sz w:val="24"/>
                <w:szCs w:val="24"/>
              </w:rPr>
              <w:t>Привлечение родителей к организации тематических праздников, конкурсов, посещение внешних культурных мероприятий (театр, музей, библиотеку, прогулки, экскурсии).</w:t>
            </w:r>
          </w:p>
        </w:tc>
        <w:tc>
          <w:tcPr>
            <w:tcW w:w="2336" w:type="dxa"/>
          </w:tcPr>
          <w:p w:rsidR="00010E96" w:rsidRPr="0008036D" w:rsidRDefault="00010E96" w:rsidP="0045539F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в </w:t>
            </w:r>
            <w:r w:rsidRPr="0008036D">
              <w:rPr>
                <w:rFonts w:ascii="Times New Roman" w:hAnsi="Times New Roman"/>
                <w:sz w:val="24"/>
                <w:szCs w:val="24"/>
              </w:rPr>
              <w:t>ДОУ необходимых условий дл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интересованных  отношений с семьями детей, </w:t>
            </w:r>
            <w:r w:rsidRPr="0008036D">
              <w:rPr>
                <w:rFonts w:ascii="Times New Roman" w:hAnsi="Times New Roman"/>
                <w:sz w:val="24"/>
                <w:szCs w:val="24"/>
              </w:rPr>
              <w:t>обеспечивающих целостное развитие личности дошкольника, повышение компетентности родителей в области воспитания.</w:t>
            </w:r>
          </w:p>
        </w:tc>
        <w:tc>
          <w:tcPr>
            <w:tcW w:w="2337" w:type="dxa"/>
          </w:tcPr>
          <w:p w:rsidR="00010E96" w:rsidRDefault="00010E96" w:rsidP="0045539F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-</w:t>
            </w:r>
            <w:r w:rsidRPr="0008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  <w:p w:rsidR="00010E96" w:rsidRDefault="00010E96" w:rsidP="0045539F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</w:tbl>
    <w:p w:rsidR="00010E96" w:rsidRDefault="00010E96" w:rsidP="00010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762" w:rsidRPr="004407C7" w:rsidRDefault="00332762" w:rsidP="00440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97E10" w:rsidRDefault="00D97E10" w:rsidP="009D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97E10" w:rsidRDefault="00D97E10" w:rsidP="009D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97E10" w:rsidRDefault="00D97E10" w:rsidP="009D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97E10" w:rsidRDefault="00D97E10" w:rsidP="009D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228E4" w:rsidRPr="00010E96" w:rsidRDefault="004228E4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010E96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3DA5" w:rsidRPr="00B4462E" w:rsidRDefault="00CC3DA5" w:rsidP="00CC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446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I</w:t>
      </w:r>
      <w:r w:rsidRPr="00B446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V</w:t>
      </w:r>
      <w:r w:rsidRPr="00B446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ЗДЕЛ. РЕЗУЛЬТАТЫ РАБОТЫ</w:t>
      </w:r>
    </w:p>
    <w:p w:rsidR="00332762" w:rsidRPr="009F4628" w:rsidRDefault="00332762" w:rsidP="00F04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A7AE4" w:rsidRPr="0071117C" w:rsidRDefault="000A7AE4" w:rsidP="0071117C">
      <w:pPr>
        <w:pStyle w:val="Style17"/>
        <w:widowControl/>
        <w:spacing w:line="240" w:lineRule="auto"/>
        <w:jc w:val="center"/>
        <w:rPr>
          <w:rStyle w:val="FontStyle21"/>
          <w:b/>
          <w:sz w:val="28"/>
          <w:szCs w:val="28"/>
        </w:rPr>
      </w:pPr>
      <w:r w:rsidRPr="0071117C">
        <w:rPr>
          <w:rStyle w:val="FontStyle21"/>
          <w:b/>
          <w:sz w:val="28"/>
          <w:szCs w:val="28"/>
        </w:rPr>
        <w:t>Динамическое наблюдение в рамках реализации ИОМ</w:t>
      </w:r>
    </w:p>
    <w:p w:rsidR="00514200" w:rsidRPr="00514200" w:rsidRDefault="000A7AE4" w:rsidP="00514200">
      <w:pPr>
        <w:jc w:val="both"/>
        <w:rPr>
          <w:rStyle w:val="FontStyle21"/>
          <w:sz w:val="28"/>
          <w:szCs w:val="28"/>
        </w:rPr>
      </w:pPr>
      <w:r w:rsidRPr="0071117C">
        <w:rPr>
          <w:rFonts w:ascii="Times New Roman" w:hAnsi="Times New Roman" w:cs="Times New Roman"/>
          <w:sz w:val="28"/>
          <w:szCs w:val="28"/>
        </w:rPr>
        <w:t xml:space="preserve">Динамическое наблюдение позволяет не просто регистрировать состояние развития ребенка в данный момент, но и предоставляет материалы для сравнения, анализа и коррекции нарушений и отклонений в развитии. </w:t>
      </w:r>
      <w:r w:rsidRPr="0071117C">
        <w:rPr>
          <w:rStyle w:val="FontStyle21"/>
          <w:sz w:val="28"/>
          <w:szCs w:val="28"/>
        </w:rPr>
        <w:t>Оценка успехов освоения ИОМ проводится три раза в год (сентябрь, январь, май).</w:t>
      </w:r>
      <w:r w:rsidRPr="0071117C">
        <w:rPr>
          <w:rFonts w:ascii="Times New Roman" w:hAnsi="Times New Roman" w:cs="Times New Roman"/>
          <w:sz w:val="28"/>
          <w:szCs w:val="28"/>
        </w:rPr>
        <w:t xml:space="preserve"> Выявление динамики в развитии ребенка за первое полугодие является основанием для планирования работы  на второе полугодие.</w:t>
      </w:r>
      <w:r w:rsidRPr="0071117C">
        <w:rPr>
          <w:sz w:val="28"/>
          <w:szCs w:val="28"/>
        </w:rPr>
        <w:t xml:space="preserve"> </w:t>
      </w:r>
    </w:p>
    <w:p w:rsidR="000A7AE4" w:rsidRPr="00514200" w:rsidRDefault="000A7AE4" w:rsidP="00514200">
      <w:pPr>
        <w:pStyle w:val="Style17"/>
        <w:widowControl/>
        <w:spacing w:line="240" w:lineRule="auto"/>
        <w:rPr>
          <w:rFonts w:eastAsia="Calibri"/>
          <w:sz w:val="28"/>
          <w:szCs w:val="28"/>
        </w:rPr>
      </w:pPr>
      <w:r w:rsidRPr="00514200">
        <w:rPr>
          <w:sz w:val="28"/>
          <w:szCs w:val="28"/>
        </w:rPr>
        <w:t>В процессе  реализации ИОМ проводится   педагогическая диагностика – это контроль с периодическим отслеживанием уровня развития ребенка с обязательной обратной связью.</w:t>
      </w:r>
    </w:p>
    <w:p w:rsidR="000A7AE4" w:rsidRPr="00514200" w:rsidRDefault="000A7AE4" w:rsidP="000A7AE4">
      <w:pPr>
        <w:pStyle w:val="Style17"/>
        <w:widowControl/>
        <w:spacing w:line="240" w:lineRule="auto"/>
        <w:jc w:val="center"/>
        <w:rPr>
          <w:rFonts w:eastAsia="Calibri"/>
          <w:sz w:val="28"/>
          <w:szCs w:val="28"/>
        </w:rPr>
      </w:pPr>
    </w:p>
    <w:p w:rsidR="00514200" w:rsidRDefault="000A7AE4" w:rsidP="000A7AE4">
      <w:pPr>
        <w:pStyle w:val="Style17"/>
        <w:widowControl/>
        <w:spacing w:line="240" w:lineRule="auto"/>
        <w:jc w:val="center"/>
        <w:rPr>
          <w:rFonts w:eastAsia="Calibri"/>
          <w:sz w:val="28"/>
          <w:szCs w:val="28"/>
        </w:rPr>
      </w:pPr>
      <w:r w:rsidRPr="00514200">
        <w:rPr>
          <w:rFonts w:eastAsia="Calibri"/>
          <w:sz w:val="28"/>
          <w:szCs w:val="28"/>
        </w:rPr>
        <w:t>Результаты педагогической диагностики по освоению образовательных областей программы</w:t>
      </w:r>
      <w:r w:rsidR="00514200">
        <w:rPr>
          <w:rFonts w:eastAsia="Calibri"/>
          <w:sz w:val="28"/>
          <w:szCs w:val="28"/>
        </w:rPr>
        <w:t>:</w:t>
      </w:r>
    </w:p>
    <w:p w:rsidR="000A7AE4" w:rsidRPr="00514200" w:rsidRDefault="000A7AE4" w:rsidP="00F01FC4">
      <w:pPr>
        <w:pStyle w:val="Style17"/>
        <w:widowControl/>
        <w:spacing w:line="240" w:lineRule="auto"/>
        <w:rPr>
          <w:rStyle w:val="FontStyle21"/>
          <w:sz w:val="28"/>
          <w:szCs w:val="28"/>
        </w:rPr>
      </w:pPr>
      <w:r w:rsidRPr="00514200">
        <w:rPr>
          <w:rFonts w:eastAsia="Calibri"/>
          <w:sz w:val="28"/>
          <w:szCs w:val="28"/>
        </w:rPr>
        <w:t xml:space="preserve"> </w:t>
      </w:r>
      <w:r w:rsidRPr="00514200">
        <w:rPr>
          <w:rStyle w:val="FontStyle21"/>
          <w:sz w:val="28"/>
          <w:szCs w:val="28"/>
        </w:rPr>
        <w:t xml:space="preserve"> </w:t>
      </w:r>
    </w:p>
    <w:p w:rsidR="000A7AE4" w:rsidRPr="0052234B" w:rsidRDefault="000A7AE4" w:rsidP="000A7AE4">
      <w:pPr>
        <w:pStyle w:val="Style17"/>
        <w:widowControl/>
        <w:spacing w:line="240" w:lineRule="auto"/>
        <w:jc w:val="center"/>
        <w:rPr>
          <w:rStyle w:val="FontStyle21"/>
          <w:sz w:val="8"/>
          <w:szCs w:val="8"/>
        </w:rPr>
      </w:pPr>
    </w:p>
    <w:tbl>
      <w:tblPr>
        <w:tblW w:w="10627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15"/>
        <w:gridCol w:w="1758"/>
        <w:gridCol w:w="2268"/>
      </w:tblGrid>
      <w:tr w:rsidR="00CC3DA5" w:rsidRPr="00FB11A6" w:rsidTr="00CC3DA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A5" w:rsidRPr="00FB11A6" w:rsidRDefault="00CC3DA5" w:rsidP="004E1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A5" w:rsidRPr="00CC3DA5" w:rsidRDefault="0051499C" w:rsidP="004E1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A5" w:rsidRPr="00FB11A6" w:rsidRDefault="00CC3DA5" w:rsidP="004E1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CC3DA5" w:rsidRPr="00FB11A6" w:rsidTr="00CC3DA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1A6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DA5" w:rsidRPr="00FB11A6" w:rsidTr="00CC3DA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1A6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DA5" w:rsidRPr="00FB11A6" w:rsidTr="00CC3DA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1A6">
              <w:rPr>
                <w:rFonts w:ascii="Times New Roman" w:eastAsia="Calibri" w:hAnsi="Times New Roman" w:cs="Times New Roman"/>
                <w:sz w:val="24"/>
                <w:szCs w:val="24"/>
              </w:rPr>
              <w:t>3. Речевое развити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DA5" w:rsidRPr="00FB11A6" w:rsidTr="00CC3DA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1A6">
              <w:rPr>
                <w:rFonts w:ascii="Times New Roman" w:eastAsia="Calibri" w:hAnsi="Times New Roman" w:cs="Times New Roman"/>
                <w:sz w:val="24"/>
                <w:szCs w:val="24"/>
              </w:rPr>
              <w:t>4.Художественно-эстетическое развити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DA5" w:rsidRPr="00FB11A6" w:rsidTr="00CC3DA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1A6"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ое развити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DA5" w:rsidRPr="00FB11A6" w:rsidTr="00CC3DA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своения 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A5" w:rsidRPr="00FB11A6" w:rsidRDefault="00CC3DA5" w:rsidP="004E1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4200" w:rsidRDefault="00514200" w:rsidP="0071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71117C" w:rsidRPr="009F4628" w:rsidRDefault="0071117C" w:rsidP="0071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200">
        <w:rPr>
          <w:rFonts w:ascii="Times New Roman" w:hAnsi="Times New Roman" w:cs="Times New Roman"/>
          <w:color w:val="000000"/>
          <w:sz w:val="28"/>
          <w:szCs w:val="28"/>
        </w:rPr>
        <w:t>Рекомендации для</w:t>
      </w:r>
      <w:r w:rsidRPr="009F4628"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его сопровождения учебно-воспитательного процесса. </w:t>
      </w:r>
    </w:p>
    <w:p w:rsidR="0071117C" w:rsidRPr="009F4628" w:rsidRDefault="0071117C" w:rsidP="0071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628">
        <w:rPr>
          <w:rFonts w:ascii="Times New Roman" w:hAnsi="Times New Roman" w:cs="Times New Roman"/>
          <w:color w:val="000000"/>
          <w:sz w:val="28"/>
          <w:szCs w:val="28"/>
        </w:rPr>
        <w:t xml:space="preserve">1.Систематическое психолого-медико-педагогическое сопровождение по всем направлениям деятельности. </w:t>
      </w:r>
    </w:p>
    <w:p w:rsidR="0071117C" w:rsidRPr="009F4628" w:rsidRDefault="0071117C" w:rsidP="0071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628">
        <w:rPr>
          <w:rFonts w:ascii="Times New Roman" w:hAnsi="Times New Roman" w:cs="Times New Roman"/>
          <w:color w:val="000000"/>
          <w:sz w:val="28"/>
          <w:szCs w:val="28"/>
        </w:rPr>
        <w:t xml:space="preserve">2.Отслеживание динамики развития и успешности усвоения дошкольной образовательной программы. </w:t>
      </w:r>
    </w:p>
    <w:p w:rsidR="0071117C" w:rsidRPr="009F4628" w:rsidRDefault="0071117C" w:rsidP="0071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628">
        <w:rPr>
          <w:rFonts w:ascii="Times New Roman" w:hAnsi="Times New Roman" w:cs="Times New Roman"/>
          <w:color w:val="000000"/>
          <w:sz w:val="28"/>
          <w:szCs w:val="28"/>
        </w:rPr>
        <w:t xml:space="preserve">3.Своевременная корректировка индивидуального образовательного маршрута и определенных психолого-педагогических мероприятий при отсутствии или недостаточной динамики развития и коррекции. </w:t>
      </w:r>
    </w:p>
    <w:p w:rsidR="0071117C" w:rsidRPr="009F4628" w:rsidRDefault="0071117C" w:rsidP="0071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628">
        <w:rPr>
          <w:rFonts w:ascii="Times New Roman" w:hAnsi="Times New Roman" w:cs="Times New Roman"/>
          <w:color w:val="000000"/>
          <w:sz w:val="28"/>
          <w:szCs w:val="28"/>
        </w:rPr>
        <w:t xml:space="preserve">4.Система работы с организацией промежуточных консилиумов. </w:t>
      </w:r>
    </w:p>
    <w:p w:rsidR="0071117C" w:rsidRDefault="0071117C" w:rsidP="0071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628">
        <w:rPr>
          <w:rFonts w:ascii="Times New Roman" w:hAnsi="Times New Roman" w:cs="Times New Roman"/>
          <w:color w:val="000000"/>
          <w:sz w:val="28"/>
          <w:szCs w:val="28"/>
        </w:rPr>
        <w:t>5.Анализ всех проводимых консилиумов.</w:t>
      </w:r>
    </w:p>
    <w:p w:rsidR="000A7AE4" w:rsidRPr="00514200" w:rsidRDefault="000A7AE4" w:rsidP="005142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200">
        <w:rPr>
          <w:rFonts w:ascii="Times New Roman" w:eastAsia="Times New Roman" w:hAnsi="Times New Roman" w:cs="Times New Roman"/>
          <w:sz w:val="28"/>
          <w:szCs w:val="28"/>
        </w:rPr>
        <w:t>Условия реализации индивидуального образовательного маршрута соответствуют условиям реализации образовательной программы дошкольного образования ДОУ, в соответствии с ФГОС дошкольного образования.</w:t>
      </w:r>
    </w:p>
    <w:p w:rsidR="000F302A" w:rsidRPr="00025C5B" w:rsidRDefault="000F302A"/>
    <w:sectPr w:rsidR="000F302A" w:rsidRPr="00025C5B" w:rsidSect="00491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416"/>
    <w:multiLevelType w:val="hybridMultilevel"/>
    <w:tmpl w:val="1116FA34"/>
    <w:lvl w:ilvl="0" w:tplc="4CDC29E8">
      <w:start w:val="1"/>
      <w:numFmt w:val="decimal"/>
      <w:lvlText w:val="%1."/>
      <w:lvlJc w:val="left"/>
      <w:pPr>
        <w:ind w:left="102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DAA"/>
    <w:rsid w:val="00005AD0"/>
    <w:rsid w:val="00007A6D"/>
    <w:rsid w:val="00007B7A"/>
    <w:rsid w:val="00007C61"/>
    <w:rsid w:val="00010BE0"/>
    <w:rsid w:val="00010E96"/>
    <w:rsid w:val="00011E3D"/>
    <w:rsid w:val="0001215B"/>
    <w:rsid w:val="00012417"/>
    <w:rsid w:val="00014691"/>
    <w:rsid w:val="00015FA4"/>
    <w:rsid w:val="00017B9A"/>
    <w:rsid w:val="000200DA"/>
    <w:rsid w:val="0002056E"/>
    <w:rsid w:val="00021229"/>
    <w:rsid w:val="00021DD7"/>
    <w:rsid w:val="00021E9F"/>
    <w:rsid w:val="00022E92"/>
    <w:rsid w:val="00025C5B"/>
    <w:rsid w:val="00026A5B"/>
    <w:rsid w:val="00027460"/>
    <w:rsid w:val="00032A8C"/>
    <w:rsid w:val="000340B8"/>
    <w:rsid w:val="00034CE3"/>
    <w:rsid w:val="00036788"/>
    <w:rsid w:val="000368EB"/>
    <w:rsid w:val="00037CE5"/>
    <w:rsid w:val="00041D60"/>
    <w:rsid w:val="00045E12"/>
    <w:rsid w:val="00045E69"/>
    <w:rsid w:val="00047499"/>
    <w:rsid w:val="000475E5"/>
    <w:rsid w:val="00047BB3"/>
    <w:rsid w:val="00054564"/>
    <w:rsid w:val="0006033D"/>
    <w:rsid w:val="0006158A"/>
    <w:rsid w:val="00062036"/>
    <w:rsid w:val="00063AB0"/>
    <w:rsid w:val="000654AB"/>
    <w:rsid w:val="00066D0E"/>
    <w:rsid w:val="00067249"/>
    <w:rsid w:val="0007025A"/>
    <w:rsid w:val="00070D3C"/>
    <w:rsid w:val="0007181C"/>
    <w:rsid w:val="00075B3F"/>
    <w:rsid w:val="00076972"/>
    <w:rsid w:val="0008036D"/>
    <w:rsid w:val="00081F9F"/>
    <w:rsid w:val="00082405"/>
    <w:rsid w:val="00085636"/>
    <w:rsid w:val="000861EF"/>
    <w:rsid w:val="0009127B"/>
    <w:rsid w:val="00092281"/>
    <w:rsid w:val="00093524"/>
    <w:rsid w:val="0009456D"/>
    <w:rsid w:val="0009630C"/>
    <w:rsid w:val="00096A50"/>
    <w:rsid w:val="00097D0C"/>
    <w:rsid w:val="000A0497"/>
    <w:rsid w:val="000A25E9"/>
    <w:rsid w:val="000A32DA"/>
    <w:rsid w:val="000A357C"/>
    <w:rsid w:val="000A5597"/>
    <w:rsid w:val="000A5D18"/>
    <w:rsid w:val="000A70D5"/>
    <w:rsid w:val="000A7AE4"/>
    <w:rsid w:val="000B46DC"/>
    <w:rsid w:val="000B6C21"/>
    <w:rsid w:val="000C0CB8"/>
    <w:rsid w:val="000C4735"/>
    <w:rsid w:val="000D1985"/>
    <w:rsid w:val="000D1FA6"/>
    <w:rsid w:val="000D4AE3"/>
    <w:rsid w:val="000D5B3B"/>
    <w:rsid w:val="000D6770"/>
    <w:rsid w:val="000D7979"/>
    <w:rsid w:val="000E2DEB"/>
    <w:rsid w:val="000E47DC"/>
    <w:rsid w:val="000E49A9"/>
    <w:rsid w:val="000F1AAA"/>
    <w:rsid w:val="000F2DAF"/>
    <w:rsid w:val="000F302A"/>
    <w:rsid w:val="000F32D6"/>
    <w:rsid w:val="000F38CC"/>
    <w:rsid w:val="000F4ADA"/>
    <w:rsid w:val="000F6E8B"/>
    <w:rsid w:val="000F7738"/>
    <w:rsid w:val="001007A2"/>
    <w:rsid w:val="001008AB"/>
    <w:rsid w:val="001010D8"/>
    <w:rsid w:val="0010137C"/>
    <w:rsid w:val="00101A1A"/>
    <w:rsid w:val="001102A7"/>
    <w:rsid w:val="001105BD"/>
    <w:rsid w:val="00110EC2"/>
    <w:rsid w:val="0011106A"/>
    <w:rsid w:val="00113A7C"/>
    <w:rsid w:val="00114C47"/>
    <w:rsid w:val="00115270"/>
    <w:rsid w:val="0011593C"/>
    <w:rsid w:val="001215A4"/>
    <w:rsid w:val="00121CC8"/>
    <w:rsid w:val="00124509"/>
    <w:rsid w:val="00124B7C"/>
    <w:rsid w:val="00125C87"/>
    <w:rsid w:val="00125D8B"/>
    <w:rsid w:val="00130F37"/>
    <w:rsid w:val="001311DA"/>
    <w:rsid w:val="001317E7"/>
    <w:rsid w:val="001318F3"/>
    <w:rsid w:val="0013193A"/>
    <w:rsid w:val="00131C57"/>
    <w:rsid w:val="0013686B"/>
    <w:rsid w:val="00143CDE"/>
    <w:rsid w:val="001446C4"/>
    <w:rsid w:val="00146CE8"/>
    <w:rsid w:val="00146F3E"/>
    <w:rsid w:val="00150318"/>
    <w:rsid w:val="00150B24"/>
    <w:rsid w:val="00152C4A"/>
    <w:rsid w:val="00153F3A"/>
    <w:rsid w:val="001540D9"/>
    <w:rsid w:val="001600C6"/>
    <w:rsid w:val="001603AF"/>
    <w:rsid w:val="001632BF"/>
    <w:rsid w:val="001637E2"/>
    <w:rsid w:val="00163917"/>
    <w:rsid w:val="00163CED"/>
    <w:rsid w:val="00163E4F"/>
    <w:rsid w:val="0016604C"/>
    <w:rsid w:val="001679BC"/>
    <w:rsid w:val="00170029"/>
    <w:rsid w:val="00170E24"/>
    <w:rsid w:val="0017286A"/>
    <w:rsid w:val="001749AC"/>
    <w:rsid w:val="00180778"/>
    <w:rsid w:val="001810AF"/>
    <w:rsid w:val="00181D6D"/>
    <w:rsid w:val="0018243E"/>
    <w:rsid w:val="001832F6"/>
    <w:rsid w:val="0018406D"/>
    <w:rsid w:val="00185584"/>
    <w:rsid w:val="001869D6"/>
    <w:rsid w:val="001877DA"/>
    <w:rsid w:val="0019082D"/>
    <w:rsid w:val="001908EA"/>
    <w:rsid w:val="00191252"/>
    <w:rsid w:val="001926DD"/>
    <w:rsid w:val="00192A05"/>
    <w:rsid w:val="00192AD2"/>
    <w:rsid w:val="00192BFD"/>
    <w:rsid w:val="001933A6"/>
    <w:rsid w:val="00193542"/>
    <w:rsid w:val="001940A3"/>
    <w:rsid w:val="00194A1C"/>
    <w:rsid w:val="0019666B"/>
    <w:rsid w:val="001A11BE"/>
    <w:rsid w:val="001A3A2B"/>
    <w:rsid w:val="001A5851"/>
    <w:rsid w:val="001A5D70"/>
    <w:rsid w:val="001A7EF6"/>
    <w:rsid w:val="001B135F"/>
    <w:rsid w:val="001B1DAA"/>
    <w:rsid w:val="001B2873"/>
    <w:rsid w:val="001B33DA"/>
    <w:rsid w:val="001B4468"/>
    <w:rsid w:val="001B554D"/>
    <w:rsid w:val="001B583E"/>
    <w:rsid w:val="001B60F9"/>
    <w:rsid w:val="001B6348"/>
    <w:rsid w:val="001B6437"/>
    <w:rsid w:val="001B659E"/>
    <w:rsid w:val="001C0A71"/>
    <w:rsid w:val="001C0C32"/>
    <w:rsid w:val="001C1A5A"/>
    <w:rsid w:val="001C44A1"/>
    <w:rsid w:val="001C4F41"/>
    <w:rsid w:val="001C50B7"/>
    <w:rsid w:val="001C6C1F"/>
    <w:rsid w:val="001D106E"/>
    <w:rsid w:val="001D1FC7"/>
    <w:rsid w:val="001D4D3F"/>
    <w:rsid w:val="001E09D1"/>
    <w:rsid w:val="001E27EC"/>
    <w:rsid w:val="001E3113"/>
    <w:rsid w:val="001E452B"/>
    <w:rsid w:val="001E67F0"/>
    <w:rsid w:val="001E6864"/>
    <w:rsid w:val="001E6E81"/>
    <w:rsid w:val="001E79F7"/>
    <w:rsid w:val="001E7B27"/>
    <w:rsid w:val="001E7BE3"/>
    <w:rsid w:val="001F28C0"/>
    <w:rsid w:val="001F52A5"/>
    <w:rsid w:val="001F6BC6"/>
    <w:rsid w:val="001F7AC3"/>
    <w:rsid w:val="00202198"/>
    <w:rsid w:val="002044AD"/>
    <w:rsid w:val="00204DA3"/>
    <w:rsid w:val="002111DD"/>
    <w:rsid w:val="00212421"/>
    <w:rsid w:val="0021379B"/>
    <w:rsid w:val="00217471"/>
    <w:rsid w:val="002223C4"/>
    <w:rsid w:val="00230E27"/>
    <w:rsid w:val="002328C3"/>
    <w:rsid w:val="00232C62"/>
    <w:rsid w:val="00235AEE"/>
    <w:rsid w:val="00235E81"/>
    <w:rsid w:val="00251DF0"/>
    <w:rsid w:val="002523F1"/>
    <w:rsid w:val="002539C8"/>
    <w:rsid w:val="00254683"/>
    <w:rsid w:val="00257458"/>
    <w:rsid w:val="00261E14"/>
    <w:rsid w:val="00263507"/>
    <w:rsid w:val="00264EF1"/>
    <w:rsid w:val="0027006B"/>
    <w:rsid w:val="00272A61"/>
    <w:rsid w:val="0027629D"/>
    <w:rsid w:val="002777DA"/>
    <w:rsid w:val="0028397E"/>
    <w:rsid w:val="00283F77"/>
    <w:rsid w:val="002854C3"/>
    <w:rsid w:val="002934B5"/>
    <w:rsid w:val="002951A0"/>
    <w:rsid w:val="0029605C"/>
    <w:rsid w:val="002977B1"/>
    <w:rsid w:val="002A1A28"/>
    <w:rsid w:val="002A3444"/>
    <w:rsid w:val="002B1DBA"/>
    <w:rsid w:val="002B30DF"/>
    <w:rsid w:val="002B4A93"/>
    <w:rsid w:val="002B6300"/>
    <w:rsid w:val="002C12FE"/>
    <w:rsid w:val="002C2560"/>
    <w:rsid w:val="002C2F92"/>
    <w:rsid w:val="002C3998"/>
    <w:rsid w:val="002C6B32"/>
    <w:rsid w:val="002D0E51"/>
    <w:rsid w:val="002D221F"/>
    <w:rsid w:val="002E16A1"/>
    <w:rsid w:val="002E2301"/>
    <w:rsid w:val="002E27BB"/>
    <w:rsid w:val="002E2EA1"/>
    <w:rsid w:val="002E308B"/>
    <w:rsid w:val="002E3788"/>
    <w:rsid w:val="002E3CFC"/>
    <w:rsid w:val="002E7263"/>
    <w:rsid w:val="002F3CFF"/>
    <w:rsid w:val="002F5271"/>
    <w:rsid w:val="002F6207"/>
    <w:rsid w:val="002F68F3"/>
    <w:rsid w:val="00301D38"/>
    <w:rsid w:val="00305127"/>
    <w:rsid w:val="00314D29"/>
    <w:rsid w:val="00315B41"/>
    <w:rsid w:val="00316514"/>
    <w:rsid w:val="00317122"/>
    <w:rsid w:val="003173F1"/>
    <w:rsid w:val="00325765"/>
    <w:rsid w:val="00330159"/>
    <w:rsid w:val="00331396"/>
    <w:rsid w:val="00332762"/>
    <w:rsid w:val="003361AB"/>
    <w:rsid w:val="00340F91"/>
    <w:rsid w:val="003428C1"/>
    <w:rsid w:val="0034711C"/>
    <w:rsid w:val="00347F4C"/>
    <w:rsid w:val="00350D4F"/>
    <w:rsid w:val="003512A3"/>
    <w:rsid w:val="0035323F"/>
    <w:rsid w:val="003553D4"/>
    <w:rsid w:val="00356697"/>
    <w:rsid w:val="0036064F"/>
    <w:rsid w:val="003616F4"/>
    <w:rsid w:val="00361795"/>
    <w:rsid w:val="003624CB"/>
    <w:rsid w:val="00363922"/>
    <w:rsid w:val="00363A82"/>
    <w:rsid w:val="00364EA8"/>
    <w:rsid w:val="003703FF"/>
    <w:rsid w:val="003739D3"/>
    <w:rsid w:val="00377A49"/>
    <w:rsid w:val="003856ED"/>
    <w:rsid w:val="00386C64"/>
    <w:rsid w:val="003900BD"/>
    <w:rsid w:val="00390D0B"/>
    <w:rsid w:val="00397B25"/>
    <w:rsid w:val="003A0F26"/>
    <w:rsid w:val="003A1CF7"/>
    <w:rsid w:val="003A377F"/>
    <w:rsid w:val="003A41B4"/>
    <w:rsid w:val="003A5448"/>
    <w:rsid w:val="003A6538"/>
    <w:rsid w:val="003A69F1"/>
    <w:rsid w:val="003A7C59"/>
    <w:rsid w:val="003B5288"/>
    <w:rsid w:val="003B5A24"/>
    <w:rsid w:val="003B6262"/>
    <w:rsid w:val="003C021B"/>
    <w:rsid w:val="003C08BE"/>
    <w:rsid w:val="003C346C"/>
    <w:rsid w:val="003C39DF"/>
    <w:rsid w:val="003C3F7A"/>
    <w:rsid w:val="003C491B"/>
    <w:rsid w:val="003C5D25"/>
    <w:rsid w:val="003D35D0"/>
    <w:rsid w:val="003D389C"/>
    <w:rsid w:val="003E1B6C"/>
    <w:rsid w:val="003E22AA"/>
    <w:rsid w:val="003E2AA6"/>
    <w:rsid w:val="003E425D"/>
    <w:rsid w:val="003E438C"/>
    <w:rsid w:val="003E6C6B"/>
    <w:rsid w:val="003F2B2E"/>
    <w:rsid w:val="003F4521"/>
    <w:rsid w:val="003F56B3"/>
    <w:rsid w:val="003F6ACD"/>
    <w:rsid w:val="003F7674"/>
    <w:rsid w:val="00401570"/>
    <w:rsid w:val="004018B9"/>
    <w:rsid w:val="00404346"/>
    <w:rsid w:val="00407A8A"/>
    <w:rsid w:val="00410F11"/>
    <w:rsid w:val="00412C58"/>
    <w:rsid w:val="00416D7D"/>
    <w:rsid w:val="004228E4"/>
    <w:rsid w:val="0042332B"/>
    <w:rsid w:val="00425DB4"/>
    <w:rsid w:val="004261FC"/>
    <w:rsid w:val="004329EF"/>
    <w:rsid w:val="004349AC"/>
    <w:rsid w:val="00434C46"/>
    <w:rsid w:val="00436431"/>
    <w:rsid w:val="004370EC"/>
    <w:rsid w:val="004407C7"/>
    <w:rsid w:val="0044123B"/>
    <w:rsid w:val="00441AC1"/>
    <w:rsid w:val="00445CD6"/>
    <w:rsid w:val="00446084"/>
    <w:rsid w:val="00446940"/>
    <w:rsid w:val="00446DC4"/>
    <w:rsid w:val="004478CB"/>
    <w:rsid w:val="00450E49"/>
    <w:rsid w:val="0045109D"/>
    <w:rsid w:val="00451B7B"/>
    <w:rsid w:val="00454BAE"/>
    <w:rsid w:val="0046057B"/>
    <w:rsid w:val="00460E94"/>
    <w:rsid w:val="00461011"/>
    <w:rsid w:val="00461501"/>
    <w:rsid w:val="0046244B"/>
    <w:rsid w:val="004635D5"/>
    <w:rsid w:val="00463A7C"/>
    <w:rsid w:val="00465589"/>
    <w:rsid w:val="00467C08"/>
    <w:rsid w:val="00467E88"/>
    <w:rsid w:val="00467F16"/>
    <w:rsid w:val="00471D22"/>
    <w:rsid w:val="004728D7"/>
    <w:rsid w:val="00473013"/>
    <w:rsid w:val="00473740"/>
    <w:rsid w:val="004738E3"/>
    <w:rsid w:val="00475AB4"/>
    <w:rsid w:val="00477F7D"/>
    <w:rsid w:val="00481A38"/>
    <w:rsid w:val="00484704"/>
    <w:rsid w:val="0048561A"/>
    <w:rsid w:val="0048701B"/>
    <w:rsid w:val="004909BB"/>
    <w:rsid w:val="00491698"/>
    <w:rsid w:val="00491E0B"/>
    <w:rsid w:val="00492171"/>
    <w:rsid w:val="00493113"/>
    <w:rsid w:val="004954FE"/>
    <w:rsid w:val="00496C79"/>
    <w:rsid w:val="004978B5"/>
    <w:rsid w:val="00497D94"/>
    <w:rsid w:val="004A0222"/>
    <w:rsid w:val="004A21D5"/>
    <w:rsid w:val="004A3601"/>
    <w:rsid w:val="004A4DFC"/>
    <w:rsid w:val="004A53FE"/>
    <w:rsid w:val="004A702A"/>
    <w:rsid w:val="004B00E9"/>
    <w:rsid w:val="004B3BB6"/>
    <w:rsid w:val="004B5021"/>
    <w:rsid w:val="004B586F"/>
    <w:rsid w:val="004B62CC"/>
    <w:rsid w:val="004C2207"/>
    <w:rsid w:val="004C24E7"/>
    <w:rsid w:val="004C2DD4"/>
    <w:rsid w:val="004D074C"/>
    <w:rsid w:val="004D0D22"/>
    <w:rsid w:val="004D1392"/>
    <w:rsid w:val="004D1DC8"/>
    <w:rsid w:val="004D346E"/>
    <w:rsid w:val="004D66C1"/>
    <w:rsid w:val="004E0395"/>
    <w:rsid w:val="004E0ADB"/>
    <w:rsid w:val="004E126C"/>
    <w:rsid w:val="004E4372"/>
    <w:rsid w:val="004E5F7B"/>
    <w:rsid w:val="004F1AF1"/>
    <w:rsid w:val="004F1B8C"/>
    <w:rsid w:val="004F4364"/>
    <w:rsid w:val="004F49B4"/>
    <w:rsid w:val="004F752A"/>
    <w:rsid w:val="00500E28"/>
    <w:rsid w:val="005020F6"/>
    <w:rsid w:val="00504307"/>
    <w:rsid w:val="005044B8"/>
    <w:rsid w:val="00505228"/>
    <w:rsid w:val="005056C4"/>
    <w:rsid w:val="00505ED5"/>
    <w:rsid w:val="00506D52"/>
    <w:rsid w:val="00507AAE"/>
    <w:rsid w:val="00510D5A"/>
    <w:rsid w:val="00511260"/>
    <w:rsid w:val="00514200"/>
    <w:rsid w:val="0051499C"/>
    <w:rsid w:val="0051632D"/>
    <w:rsid w:val="005168D9"/>
    <w:rsid w:val="00522D44"/>
    <w:rsid w:val="0052390F"/>
    <w:rsid w:val="00524085"/>
    <w:rsid w:val="005240CE"/>
    <w:rsid w:val="0052451F"/>
    <w:rsid w:val="00524910"/>
    <w:rsid w:val="00525777"/>
    <w:rsid w:val="00525949"/>
    <w:rsid w:val="0052627F"/>
    <w:rsid w:val="005277FF"/>
    <w:rsid w:val="00530B4D"/>
    <w:rsid w:val="00531644"/>
    <w:rsid w:val="0053223B"/>
    <w:rsid w:val="005342AD"/>
    <w:rsid w:val="005342AF"/>
    <w:rsid w:val="005367AA"/>
    <w:rsid w:val="005369F8"/>
    <w:rsid w:val="00536B8B"/>
    <w:rsid w:val="0054148E"/>
    <w:rsid w:val="0054457F"/>
    <w:rsid w:val="00545F5E"/>
    <w:rsid w:val="00551C34"/>
    <w:rsid w:val="005523FB"/>
    <w:rsid w:val="005526BF"/>
    <w:rsid w:val="00553C04"/>
    <w:rsid w:val="00554539"/>
    <w:rsid w:val="00557102"/>
    <w:rsid w:val="0055764E"/>
    <w:rsid w:val="00557CA3"/>
    <w:rsid w:val="00561F10"/>
    <w:rsid w:val="00563688"/>
    <w:rsid w:val="0056662D"/>
    <w:rsid w:val="00566E01"/>
    <w:rsid w:val="0057069F"/>
    <w:rsid w:val="0057091D"/>
    <w:rsid w:val="00570FAD"/>
    <w:rsid w:val="00572F1B"/>
    <w:rsid w:val="00572F1D"/>
    <w:rsid w:val="00575E87"/>
    <w:rsid w:val="005771D0"/>
    <w:rsid w:val="00577249"/>
    <w:rsid w:val="00580230"/>
    <w:rsid w:val="00580FEE"/>
    <w:rsid w:val="00584415"/>
    <w:rsid w:val="0058568A"/>
    <w:rsid w:val="00585962"/>
    <w:rsid w:val="00586435"/>
    <w:rsid w:val="00587DA5"/>
    <w:rsid w:val="0059059F"/>
    <w:rsid w:val="005916E7"/>
    <w:rsid w:val="00591AE6"/>
    <w:rsid w:val="00592357"/>
    <w:rsid w:val="00593A38"/>
    <w:rsid w:val="00594D79"/>
    <w:rsid w:val="00595DBD"/>
    <w:rsid w:val="00596993"/>
    <w:rsid w:val="0059776A"/>
    <w:rsid w:val="005A13A6"/>
    <w:rsid w:val="005A5D7A"/>
    <w:rsid w:val="005A64E9"/>
    <w:rsid w:val="005A6B2A"/>
    <w:rsid w:val="005B03C7"/>
    <w:rsid w:val="005B3445"/>
    <w:rsid w:val="005B6C14"/>
    <w:rsid w:val="005B75E1"/>
    <w:rsid w:val="005C2120"/>
    <w:rsid w:val="005C28DE"/>
    <w:rsid w:val="005C2AFD"/>
    <w:rsid w:val="005C3472"/>
    <w:rsid w:val="005C3913"/>
    <w:rsid w:val="005C527F"/>
    <w:rsid w:val="005C5BEA"/>
    <w:rsid w:val="005C7987"/>
    <w:rsid w:val="005D18B5"/>
    <w:rsid w:val="005D1C6A"/>
    <w:rsid w:val="005D1D39"/>
    <w:rsid w:val="005D21E0"/>
    <w:rsid w:val="005D3296"/>
    <w:rsid w:val="005D51DF"/>
    <w:rsid w:val="005D6F60"/>
    <w:rsid w:val="005E082C"/>
    <w:rsid w:val="005E21AF"/>
    <w:rsid w:val="005E32CA"/>
    <w:rsid w:val="005E3329"/>
    <w:rsid w:val="005E3531"/>
    <w:rsid w:val="005E6814"/>
    <w:rsid w:val="005F029F"/>
    <w:rsid w:val="005F19D3"/>
    <w:rsid w:val="005F1C8C"/>
    <w:rsid w:val="005F4234"/>
    <w:rsid w:val="005F4377"/>
    <w:rsid w:val="005F5031"/>
    <w:rsid w:val="005F52AB"/>
    <w:rsid w:val="0060034F"/>
    <w:rsid w:val="00601341"/>
    <w:rsid w:val="00603A9D"/>
    <w:rsid w:val="00605A2B"/>
    <w:rsid w:val="00605C6D"/>
    <w:rsid w:val="006102A6"/>
    <w:rsid w:val="00610C0B"/>
    <w:rsid w:val="006110CC"/>
    <w:rsid w:val="006143BE"/>
    <w:rsid w:val="0061535A"/>
    <w:rsid w:val="00616555"/>
    <w:rsid w:val="00617F91"/>
    <w:rsid w:val="0062034D"/>
    <w:rsid w:val="006214AD"/>
    <w:rsid w:val="006225E7"/>
    <w:rsid w:val="0062658B"/>
    <w:rsid w:val="00627CFF"/>
    <w:rsid w:val="00630F27"/>
    <w:rsid w:val="00635AD1"/>
    <w:rsid w:val="00635EBF"/>
    <w:rsid w:val="006368A1"/>
    <w:rsid w:val="006369EF"/>
    <w:rsid w:val="00640A78"/>
    <w:rsid w:val="00640B78"/>
    <w:rsid w:val="00640F1E"/>
    <w:rsid w:val="006419DE"/>
    <w:rsid w:val="00650832"/>
    <w:rsid w:val="00650F45"/>
    <w:rsid w:val="006511A5"/>
    <w:rsid w:val="00655A16"/>
    <w:rsid w:val="00656C9A"/>
    <w:rsid w:val="00657DD3"/>
    <w:rsid w:val="00660092"/>
    <w:rsid w:val="00660262"/>
    <w:rsid w:val="00661AC9"/>
    <w:rsid w:val="006639FB"/>
    <w:rsid w:val="00664321"/>
    <w:rsid w:val="006648F8"/>
    <w:rsid w:val="006726AE"/>
    <w:rsid w:val="00672DF3"/>
    <w:rsid w:val="006748C4"/>
    <w:rsid w:val="00675966"/>
    <w:rsid w:val="00682252"/>
    <w:rsid w:val="00683079"/>
    <w:rsid w:val="00686943"/>
    <w:rsid w:val="0068763F"/>
    <w:rsid w:val="00690BA3"/>
    <w:rsid w:val="00691647"/>
    <w:rsid w:val="00691B11"/>
    <w:rsid w:val="00692D3F"/>
    <w:rsid w:val="00694AA0"/>
    <w:rsid w:val="006950A2"/>
    <w:rsid w:val="00696AC6"/>
    <w:rsid w:val="00696E3E"/>
    <w:rsid w:val="006A0304"/>
    <w:rsid w:val="006A1A55"/>
    <w:rsid w:val="006A2B3A"/>
    <w:rsid w:val="006A5320"/>
    <w:rsid w:val="006A5BED"/>
    <w:rsid w:val="006A66F2"/>
    <w:rsid w:val="006B0C57"/>
    <w:rsid w:val="006B34E8"/>
    <w:rsid w:val="006B3FB6"/>
    <w:rsid w:val="006B4662"/>
    <w:rsid w:val="006B472B"/>
    <w:rsid w:val="006C0AB6"/>
    <w:rsid w:val="006C24A8"/>
    <w:rsid w:val="006C3904"/>
    <w:rsid w:val="006C43B3"/>
    <w:rsid w:val="006C4F4A"/>
    <w:rsid w:val="006C5107"/>
    <w:rsid w:val="006C6FA7"/>
    <w:rsid w:val="006C71EE"/>
    <w:rsid w:val="006D191E"/>
    <w:rsid w:val="006D2410"/>
    <w:rsid w:val="006D2FDB"/>
    <w:rsid w:val="006D6273"/>
    <w:rsid w:val="006D7C8E"/>
    <w:rsid w:val="006E2FF1"/>
    <w:rsid w:val="006E64E7"/>
    <w:rsid w:val="006E65B6"/>
    <w:rsid w:val="006E73EB"/>
    <w:rsid w:val="006E77C1"/>
    <w:rsid w:val="006F290B"/>
    <w:rsid w:val="006F2ADB"/>
    <w:rsid w:val="006F3707"/>
    <w:rsid w:val="006F445F"/>
    <w:rsid w:val="006F44B4"/>
    <w:rsid w:val="006F625C"/>
    <w:rsid w:val="006F70BE"/>
    <w:rsid w:val="006F7601"/>
    <w:rsid w:val="00700EFC"/>
    <w:rsid w:val="00701DA0"/>
    <w:rsid w:val="00701E21"/>
    <w:rsid w:val="007049F6"/>
    <w:rsid w:val="00705281"/>
    <w:rsid w:val="007060ED"/>
    <w:rsid w:val="00706E5E"/>
    <w:rsid w:val="00707226"/>
    <w:rsid w:val="007075EB"/>
    <w:rsid w:val="0071117C"/>
    <w:rsid w:val="00715108"/>
    <w:rsid w:val="0071622E"/>
    <w:rsid w:val="007207B2"/>
    <w:rsid w:val="00721C01"/>
    <w:rsid w:val="007267D6"/>
    <w:rsid w:val="007306A3"/>
    <w:rsid w:val="00735559"/>
    <w:rsid w:val="00736393"/>
    <w:rsid w:val="0074027A"/>
    <w:rsid w:val="007402A1"/>
    <w:rsid w:val="007412E4"/>
    <w:rsid w:val="00742038"/>
    <w:rsid w:val="00743194"/>
    <w:rsid w:val="007435F4"/>
    <w:rsid w:val="00743E86"/>
    <w:rsid w:val="007443E7"/>
    <w:rsid w:val="00744BE9"/>
    <w:rsid w:val="0074606C"/>
    <w:rsid w:val="00747251"/>
    <w:rsid w:val="0075403B"/>
    <w:rsid w:val="00754815"/>
    <w:rsid w:val="00755025"/>
    <w:rsid w:val="00755D16"/>
    <w:rsid w:val="00755E33"/>
    <w:rsid w:val="00756E4D"/>
    <w:rsid w:val="0076190E"/>
    <w:rsid w:val="00764D88"/>
    <w:rsid w:val="00766B4A"/>
    <w:rsid w:val="00767761"/>
    <w:rsid w:val="00770273"/>
    <w:rsid w:val="00770BB8"/>
    <w:rsid w:val="0077170E"/>
    <w:rsid w:val="00774810"/>
    <w:rsid w:val="00775874"/>
    <w:rsid w:val="00776963"/>
    <w:rsid w:val="007777A4"/>
    <w:rsid w:val="00777FA6"/>
    <w:rsid w:val="007819F4"/>
    <w:rsid w:val="00785405"/>
    <w:rsid w:val="00786A75"/>
    <w:rsid w:val="00787E33"/>
    <w:rsid w:val="00790673"/>
    <w:rsid w:val="0079215A"/>
    <w:rsid w:val="007938EB"/>
    <w:rsid w:val="007A0152"/>
    <w:rsid w:val="007A045A"/>
    <w:rsid w:val="007A18FD"/>
    <w:rsid w:val="007A2AC4"/>
    <w:rsid w:val="007A36C2"/>
    <w:rsid w:val="007A7347"/>
    <w:rsid w:val="007A734A"/>
    <w:rsid w:val="007A7D26"/>
    <w:rsid w:val="007B510A"/>
    <w:rsid w:val="007B5BF4"/>
    <w:rsid w:val="007C2162"/>
    <w:rsid w:val="007C502A"/>
    <w:rsid w:val="007C5A1E"/>
    <w:rsid w:val="007D3077"/>
    <w:rsid w:val="007D48BC"/>
    <w:rsid w:val="007D4D3A"/>
    <w:rsid w:val="007E05CD"/>
    <w:rsid w:val="007E1673"/>
    <w:rsid w:val="007E185C"/>
    <w:rsid w:val="007E47E0"/>
    <w:rsid w:val="007E6C4D"/>
    <w:rsid w:val="007F0BB9"/>
    <w:rsid w:val="007F11F2"/>
    <w:rsid w:val="007F4450"/>
    <w:rsid w:val="007F7D69"/>
    <w:rsid w:val="00801D51"/>
    <w:rsid w:val="0080444A"/>
    <w:rsid w:val="00805383"/>
    <w:rsid w:val="00811896"/>
    <w:rsid w:val="00812E5D"/>
    <w:rsid w:val="00813DA7"/>
    <w:rsid w:val="00815854"/>
    <w:rsid w:val="008202D0"/>
    <w:rsid w:val="00823976"/>
    <w:rsid w:val="008243D4"/>
    <w:rsid w:val="008251F5"/>
    <w:rsid w:val="00826934"/>
    <w:rsid w:val="008276E3"/>
    <w:rsid w:val="00827A62"/>
    <w:rsid w:val="00830DEF"/>
    <w:rsid w:val="00833F3F"/>
    <w:rsid w:val="00836ED8"/>
    <w:rsid w:val="008372DD"/>
    <w:rsid w:val="00837B2C"/>
    <w:rsid w:val="008411DC"/>
    <w:rsid w:val="008423B5"/>
    <w:rsid w:val="00842C47"/>
    <w:rsid w:val="00844A9D"/>
    <w:rsid w:val="00846EBF"/>
    <w:rsid w:val="008473B4"/>
    <w:rsid w:val="008476B2"/>
    <w:rsid w:val="00851065"/>
    <w:rsid w:val="008564A1"/>
    <w:rsid w:val="00856D22"/>
    <w:rsid w:val="00862147"/>
    <w:rsid w:val="00862C5E"/>
    <w:rsid w:val="00862CE7"/>
    <w:rsid w:val="00862DB4"/>
    <w:rsid w:val="00864E34"/>
    <w:rsid w:val="00865DC6"/>
    <w:rsid w:val="0086764A"/>
    <w:rsid w:val="00867709"/>
    <w:rsid w:val="00872DB7"/>
    <w:rsid w:val="00874A4B"/>
    <w:rsid w:val="00891FFA"/>
    <w:rsid w:val="00893820"/>
    <w:rsid w:val="008955B1"/>
    <w:rsid w:val="00895870"/>
    <w:rsid w:val="008A0751"/>
    <w:rsid w:val="008A09A6"/>
    <w:rsid w:val="008A2921"/>
    <w:rsid w:val="008A4793"/>
    <w:rsid w:val="008A5303"/>
    <w:rsid w:val="008A5C49"/>
    <w:rsid w:val="008A5E09"/>
    <w:rsid w:val="008B1D65"/>
    <w:rsid w:val="008B21F4"/>
    <w:rsid w:val="008B3CB4"/>
    <w:rsid w:val="008B4CB0"/>
    <w:rsid w:val="008B58B5"/>
    <w:rsid w:val="008C1A13"/>
    <w:rsid w:val="008C4266"/>
    <w:rsid w:val="008C5333"/>
    <w:rsid w:val="008C5806"/>
    <w:rsid w:val="008C62F3"/>
    <w:rsid w:val="008C675B"/>
    <w:rsid w:val="008C69FE"/>
    <w:rsid w:val="008D1146"/>
    <w:rsid w:val="008D388A"/>
    <w:rsid w:val="008D4B5D"/>
    <w:rsid w:val="008D4CEB"/>
    <w:rsid w:val="008D5A1E"/>
    <w:rsid w:val="008E0842"/>
    <w:rsid w:val="008E17BD"/>
    <w:rsid w:val="008E2465"/>
    <w:rsid w:val="008E4B63"/>
    <w:rsid w:val="008E6660"/>
    <w:rsid w:val="008E72F8"/>
    <w:rsid w:val="008F0B78"/>
    <w:rsid w:val="008F2DEB"/>
    <w:rsid w:val="008F3B35"/>
    <w:rsid w:val="008F3D75"/>
    <w:rsid w:val="008F4E33"/>
    <w:rsid w:val="008F6DE5"/>
    <w:rsid w:val="00900DEE"/>
    <w:rsid w:val="00902963"/>
    <w:rsid w:val="00906B26"/>
    <w:rsid w:val="009101B9"/>
    <w:rsid w:val="00911A11"/>
    <w:rsid w:val="0091270B"/>
    <w:rsid w:val="0091332E"/>
    <w:rsid w:val="009141AC"/>
    <w:rsid w:val="00920093"/>
    <w:rsid w:val="0092431F"/>
    <w:rsid w:val="00926CA0"/>
    <w:rsid w:val="00926F49"/>
    <w:rsid w:val="00930C95"/>
    <w:rsid w:val="0093119A"/>
    <w:rsid w:val="009342C6"/>
    <w:rsid w:val="00936491"/>
    <w:rsid w:val="00936C0B"/>
    <w:rsid w:val="009373DB"/>
    <w:rsid w:val="00937E48"/>
    <w:rsid w:val="0094003F"/>
    <w:rsid w:val="00940A7C"/>
    <w:rsid w:val="00940B23"/>
    <w:rsid w:val="00943320"/>
    <w:rsid w:val="00943D30"/>
    <w:rsid w:val="00944B2E"/>
    <w:rsid w:val="00946D49"/>
    <w:rsid w:val="00947666"/>
    <w:rsid w:val="00953E11"/>
    <w:rsid w:val="00955156"/>
    <w:rsid w:val="00956B95"/>
    <w:rsid w:val="00960527"/>
    <w:rsid w:val="00965013"/>
    <w:rsid w:val="00965A56"/>
    <w:rsid w:val="00977EDE"/>
    <w:rsid w:val="00982F42"/>
    <w:rsid w:val="00983B24"/>
    <w:rsid w:val="009900A1"/>
    <w:rsid w:val="0099215F"/>
    <w:rsid w:val="009921B1"/>
    <w:rsid w:val="009948C7"/>
    <w:rsid w:val="00995260"/>
    <w:rsid w:val="00995ED6"/>
    <w:rsid w:val="009A1D21"/>
    <w:rsid w:val="009A1F11"/>
    <w:rsid w:val="009A3686"/>
    <w:rsid w:val="009A4E7C"/>
    <w:rsid w:val="009A5DDD"/>
    <w:rsid w:val="009A6FAC"/>
    <w:rsid w:val="009B0DAD"/>
    <w:rsid w:val="009B4E6A"/>
    <w:rsid w:val="009C14D6"/>
    <w:rsid w:val="009C36D2"/>
    <w:rsid w:val="009C4C7D"/>
    <w:rsid w:val="009C79DE"/>
    <w:rsid w:val="009D0D4E"/>
    <w:rsid w:val="009D3C8A"/>
    <w:rsid w:val="009D3EB7"/>
    <w:rsid w:val="009D55D5"/>
    <w:rsid w:val="009D5841"/>
    <w:rsid w:val="009D6CFD"/>
    <w:rsid w:val="009D7ECA"/>
    <w:rsid w:val="009E3318"/>
    <w:rsid w:val="009E4BC5"/>
    <w:rsid w:val="009E7AF7"/>
    <w:rsid w:val="009E7B91"/>
    <w:rsid w:val="009F12A3"/>
    <w:rsid w:val="009F3E7E"/>
    <w:rsid w:val="009F4531"/>
    <w:rsid w:val="009F4628"/>
    <w:rsid w:val="009F6123"/>
    <w:rsid w:val="009F66F0"/>
    <w:rsid w:val="009F74A9"/>
    <w:rsid w:val="00A02CB1"/>
    <w:rsid w:val="00A04DC2"/>
    <w:rsid w:val="00A10786"/>
    <w:rsid w:val="00A1210A"/>
    <w:rsid w:val="00A13981"/>
    <w:rsid w:val="00A13E04"/>
    <w:rsid w:val="00A14E96"/>
    <w:rsid w:val="00A15EA8"/>
    <w:rsid w:val="00A1606D"/>
    <w:rsid w:val="00A160D3"/>
    <w:rsid w:val="00A2044E"/>
    <w:rsid w:val="00A22660"/>
    <w:rsid w:val="00A265F3"/>
    <w:rsid w:val="00A3287C"/>
    <w:rsid w:val="00A36D5D"/>
    <w:rsid w:val="00A40348"/>
    <w:rsid w:val="00A4101E"/>
    <w:rsid w:val="00A42E4B"/>
    <w:rsid w:val="00A44618"/>
    <w:rsid w:val="00A45CB7"/>
    <w:rsid w:val="00A47409"/>
    <w:rsid w:val="00A51163"/>
    <w:rsid w:val="00A5204C"/>
    <w:rsid w:val="00A521E2"/>
    <w:rsid w:val="00A55A13"/>
    <w:rsid w:val="00A562F2"/>
    <w:rsid w:val="00A566C1"/>
    <w:rsid w:val="00A575B1"/>
    <w:rsid w:val="00A61F94"/>
    <w:rsid w:val="00A63845"/>
    <w:rsid w:val="00A64598"/>
    <w:rsid w:val="00A649DE"/>
    <w:rsid w:val="00A7139F"/>
    <w:rsid w:val="00A72EE0"/>
    <w:rsid w:val="00A73281"/>
    <w:rsid w:val="00A73F90"/>
    <w:rsid w:val="00A768DC"/>
    <w:rsid w:val="00A778DD"/>
    <w:rsid w:val="00A82475"/>
    <w:rsid w:val="00A865D0"/>
    <w:rsid w:val="00A92EBD"/>
    <w:rsid w:val="00A96B19"/>
    <w:rsid w:val="00A971A5"/>
    <w:rsid w:val="00AA1353"/>
    <w:rsid w:val="00AA27BB"/>
    <w:rsid w:val="00AA32A2"/>
    <w:rsid w:val="00AB09A7"/>
    <w:rsid w:val="00AB2B68"/>
    <w:rsid w:val="00AB3D5C"/>
    <w:rsid w:val="00AB42A0"/>
    <w:rsid w:val="00AB461D"/>
    <w:rsid w:val="00AB6285"/>
    <w:rsid w:val="00AB66D8"/>
    <w:rsid w:val="00AC0476"/>
    <w:rsid w:val="00AC1F10"/>
    <w:rsid w:val="00AC283D"/>
    <w:rsid w:val="00AC3362"/>
    <w:rsid w:val="00AC3779"/>
    <w:rsid w:val="00AC4841"/>
    <w:rsid w:val="00AC581D"/>
    <w:rsid w:val="00AC5BDE"/>
    <w:rsid w:val="00AD1DC7"/>
    <w:rsid w:val="00AD3755"/>
    <w:rsid w:val="00AD4075"/>
    <w:rsid w:val="00AD535B"/>
    <w:rsid w:val="00AD6892"/>
    <w:rsid w:val="00AD6A61"/>
    <w:rsid w:val="00AD78F5"/>
    <w:rsid w:val="00AE0404"/>
    <w:rsid w:val="00AE12D5"/>
    <w:rsid w:val="00AE23F2"/>
    <w:rsid w:val="00AE261E"/>
    <w:rsid w:val="00AE48A1"/>
    <w:rsid w:val="00AE4C93"/>
    <w:rsid w:val="00AE6EF9"/>
    <w:rsid w:val="00AF16F5"/>
    <w:rsid w:val="00AF1902"/>
    <w:rsid w:val="00AF4B72"/>
    <w:rsid w:val="00AF5B6F"/>
    <w:rsid w:val="00AF6964"/>
    <w:rsid w:val="00AF6E09"/>
    <w:rsid w:val="00B0092D"/>
    <w:rsid w:val="00B0133B"/>
    <w:rsid w:val="00B0269E"/>
    <w:rsid w:val="00B03C3B"/>
    <w:rsid w:val="00B04824"/>
    <w:rsid w:val="00B05416"/>
    <w:rsid w:val="00B068B5"/>
    <w:rsid w:val="00B07CA3"/>
    <w:rsid w:val="00B102BF"/>
    <w:rsid w:val="00B106F4"/>
    <w:rsid w:val="00B116AF"/>
    <w:rsid w:val="00B1238F"/>
    <w:rsid w:val="00B12EE6"/>
    <w:rsid w:val="00B13053"/>
    <w:rsid w:val="00B160F6"/>
    <w:rsid w:val="00B17E65"/>
    <w:rsid w:val="00B210A1"/>
    <w:rsid w:val="00B220D9"/>
    <w:rsid w:val="00B23F6A"/>
    <w:rsid w:val="00B26F52"/>
    <w:rsid w:val="00B27531"/>
    <w:rsid w:val="00B27BAB"/>
    <w:rsid w:val="00B30F65"/>
    <w:rsid w:val="00B33229"/>
    <w:rsid w:val="00B3377A"/>
    <w:rsid w:val="00B35DDF"/>
    <w:rsid w:val="00B364A6"/>
    <w:rsid w:val="00B36CF4"/>
    <w:rsid w:val="00B37981"/>
    <w:rsid w:val="00B4082D"/>
    <w:rsid w:val="00B40F01"/>
    <w:rsid w:val="00B41357"/>
    <w:rsid w:val="00B42C90"/>
    <w:rsid w:val="00B43386"/>
    <w:rsid w:val="00B45773"/>
    <w:rsid w:val="00B47342"/>
    <w:rsid w:val="00B47366"/>
    <w:rsid w:val="00B5010A"/>
    <w:rsid w:val="00B52006"/>
    <w:rsid w:val="00B52425"/>
    <w:rsid w:val="00B5335A"/>
    <w:rsid w:val="00B5499D"/>
    <w:rsid w:val="00B5564D"/>
    <w:rsid w:val="00B56FCE"/>
    <w:rsid w:val="00B610BC"/>
    <w:rsid w:val="00B6757B"/>
    <w:rsid w:val="00B73089"/>
    <w:rsid w:val="00B75684"/>
    <w:rsid w:val="00B76D6B"/>
    <w:rsid w:val="00B80051"/>
    <w:rsid w:val="00B81511"/>
    <w:rsid w:val="00B81F31"/>
    <w:rsid w:val="00B82C34"/>
    <w:rsid w:val="00B82D3D"/>
    <w:rsid w:val="00B83B61"/>
    <w:rsid w:val="00B85B4E"/>
    <w:rsid w:val="00B90840"/>
    <w:rsid w:val="00B951A5"/>
    <w:rsid w:val="00BA22BF"/>
    <w:rsid w:val="00BA3A25"/>
    <w:rsid w:val="00BA5096"/>
    <w:rsid w:val="00BA6BD1"/>
    <w:rsid w:val="00BB0988"/>
    <w:rsid w:val="00BB18F0"/>
    <w:rsid w:val="00BB197A"/>
    <w:rsid w:val="00BB396B"/>
    <w:rsid w:val="00BB76CB"/>
    <w:rsid w:val="00BC0F10"/>
    <w:rsid w:val="00BC18A6"/>
    <w:rsid w:val="00BC285B"/>
    <w:rsid w:val="00BC2A77"/>
    <w:rsid w:val="00BC2CF2"/>
    <w:rsid w:val="00BC3CAE"/>
    <w:rsid w:val="00BC4EBC"/>
    <w:rsid w:val="00BC6250"/>
    <w:rsid w:val="00BC65CE"/>
    <w:rsid w:val="00BD01F3"/>
    <w:rsid w:val="00BD515E"/>
    <w:rsid w:val="00BD63BB"/>
    <w:rsid w:val="00BD6805"/>
    <w:rsid w:val="00BD7C5A"/>
    <w:rsid w:val="00BE0C6D"/>
    <w:rsid w:val="00BE4DA2"/>
    <w:rsid w:val="00BE54D6"/>
    <w:rsid w:val="00BF18E1"/>
    <w:rsid w:val="00BF21A9"/>
    <w:rsid w:val="00BF3FF6"/>
    <w:rsid w:val="00BF498F"/>
    <w:rsid w:val="00BF585C"/>
    <w:rsid w:val="00BF5903"/>
    <w:rsid w:val="00BF5950"/>
    <w:rsid w:val="00C043ED"/>
    <w:rsid w:val="00C05A17"/>
    <w:rsid w:val="00C06541"/>
    <w:rsid w:val="00C07051"/>
    <w:rsid w:val="00C07365"/>
    <w:rsid w:val="00C073BF"/>
    <w:rsid w:val="00C07F5A"/>
    <w:rsid w:val="00C103E8"/>
    <w:rsid w:val="00C14CB8"/>
    <w:rsid w:val="00C15251"/>
    <w:rsid w:val="00C157DC"/>
    <w:rsid w:val="00C20C83"/>
    <w:rsid w:val="00C236DF"/>
    <w:rsid w:val="00C24271"/>
    <w:rsid w:val="00C245B4"/>
    <w:rsid w:val="00C27E37"/>
    <w:rsid w:val="00C340C2"/>
    <w:rsid w:val="00C34D20"/>
    <w:rsid w:val="00C3610F"/>
    <w:rsid w:val="00C375C0"/>
    <w:rsid w:val="00C37710"/>
    <w:rsid w:val="00C37917"/>
    <w:rsid w:val="00C41157"/>
    <w:rsid w:val="00C420DF"/>
    <w:rsid w:val="00C44E8A"/>
    <w:rsid w:val="00C44F4E"/>
    <w:rsid w:val="00C45124"/>
    <w:rsid w:val="00C46B86"/>
    <w:rsid w:val="00C50AD5"/>
    <w:rsid w:val="00C5127E"/>
    <w:rsid w:val="00C513DA"/>
    <w:rsid w:val="00C521E5"/>
    <w:rsid w:val="00C546BB"/>
    <w:rsid w:val="00C56291"/>
    <w:rsid w:val="00C63DD4"/>
    <w:rsid w:val="00C63F36"/>
    <w:rsid w:val="00C64932"/>
    <w:rsid w:val="00C65154"/>
    <w:rsid w:val="00C651CA"/>
    <w:rsid w:val="00C656EF"/>
    <w:rsid w:val="00C7079B"/>
    <w:rsid w:val="00C71C72"/>
    <w:rsid w:val="00C7268E"/>
    <w:rsid w:val="00C73B9D"/>
    <w:rsid w:val="00C759FD"/>
    <w:rsid w:val="00C82BD4"/>
    <w:rsid w:val="00C83714"/>
    <w:rsid w:val="00C83A5A"/>
    <w:rsid w:val="00C92EEC"/>
    <w:rsid w:val="00C93421"/>
    <w:rsid w:val="00C9466E"/>
    <w:rsid w:val="00C947F3"/>
    <w:rsid w:val="00CA0941"/>
    <w:rsid w:val="00CA14B5"/>
    <w:rsid w:val="00CA388D"/>
    <w:rsid w:val="00CA3A37"/>
    <w:rsid w:val="00CA4547"/>
    <w:rsid w:val="00CB0B08"/>
    <w:rsid w:val="00CB1DCA"/>
    <w:rsid w:val="00CB2DA8"/>
    <w:rsid w:val="00CB6414"/>
    <w:rsid w:val="00CC05AD"/>
    <w:rsid w:val="00CC1C17"/>
    <w:rsid w:val="00CC2F1F"/>
    <w:rsid w:val="00CC3DA5"/>
    <w:rsid w:val="00CC48FA"/>
    <w:rsid w:val="00CC5DDC"/>
    <w:rsid w:val="00CC7D58"/>
    <w:rsid w:val="00CD0C65"/>
    <w:rsid w:val="00CD12FC"/>
    <w:rsid w:val="00CD1DDA"/>
    <w:rsid w:val="00CD2C44"/>
    <w:rsid w:val="00CD328E"/>
    <w:rsid w:val="00CD44EE"/>
    <w:rsid w:val="00CE07C1"/>
    <w:rsid w:val="00CE1C66"/>
    <w:rsid w:val="00CE1D43"/>
    <w:rsid w:val="00CE1ECC"/>
    <w:rsid w:val="00CE2299"/>
    <w:rsid w:val="00CE4CE5"/>
    <w:rsid w:val="00CE4D8F"/>
    <w:rsid w:val="00CE5796"/>
    <w:rsid w:val="00CF07A1"/>
    <w:rsid w:val="00CF2673"/>
    <w:rsid w:val="00CF3571"/>
    <w:rsid w:val="00CF360E"/>
    <w:rsid w:val="00CF4B68"/>
    <w:rsid w:val="00CF4EEE"/>
    <w:rsid w:val="00CF5AEF"/>
    <w:rsid w:val="00D000B8"/>
    <w:rsid w:val="00D02FBD"/>
    <w:rsid w:val="00D03B7F"/>
    <w:rsid w:val="00D04B5F"/>
    <w:rsid w:val="00D05E59"/>
    <w:rsid w:val="00D077AF"/>
    <w:rsid w:val="00D11120"/>
    <w:rsid w:val="00D11914"/>
    <w:rsid w:val="00D16B50"/>
    <w:rsid w:val="00D207F7"/>
    <w:rsid w:val="00D22054"/>
    <w:rsid w:val="00D228FF"/>
    <w:rsid w:val="00D22DA1"/>
    <w:rsid w:val="00D24D68"/>
    <w:rsid w:val="00D27050"/>
    <w:rsid w:val="00D33EC9"/>
    <w:rsid w:val="00D34FE0"/>
    <w:rsid w:val="00D364DB"/>
    <w:rsid w:val="00D42318"/>
    <w:rsid w:val="00D42770"/>
    <w:rsid w:val="00D45112"/>
    <w:rsid w:val="00D46288"/>
    <w:rsid w:val="00D46B1D"/>
    <w:rsid w:val="00D50C78"/>
    <w:rsid w:val="00D512E5"/>
    <w:rsid w:val="00D516E0"/>
    <w:rsid w:val="00D52093"/>
    <w:rsid w:val="00D52B88"/>
    <w:rsid w:val="00D539EC"/>
    <w:rsid w:val="00D56123"/>
    <w:rsid w:val="00D57E2D"/>
    <w:rsid w:val="00D619C1"/>
    <w:rsid w:val="00D621B5"/>
    <w:rsid w:val="00D63776"/>
    <w:rsid w:val="00D6434D"/>
    <w:rsid w:val="00D64B82"/>
    <w:rsid w:val="00D65CF9"/>
    <w:rsid w:val="00D66297"/>
    <w:rsid w:val="00D6635B"/>
    <w:rsid w:val="00D67B7C"/>
    <w:rsid w:val="00D701E0"/>
    <w:rsid w:val="00D75024"/>
    <w:rsid w:val="00D75316"/>
    <w:rsid w:val="00D75566"/>
    <w:rsid w:val="00D75A35"/>
    <w:rsid w:val="00D77122"/>
    <w:rsid w:val="00D77C33"/>
    <w:rsid w:val="00D80554"/>
    <w:rsid w:val="00D82AEF"/>
    <w:rsid w:val="00D859A5"/>
    <w:rsid w:val="00D85D7B"/>
    <w:rsid w:val="00D85EE2"/>
    <w:rsid w:val="00D906D0"/>
    <w:rsid w:val="00D91AD2"/>
    <w:rsid w:val="00D95926"/>
    <w:rsid w:val="00D965DC"/>
    <w:rsid w:val="00D97E10"/>
    <w:rsid w:val="00DA00A5"/>
    <w:rsid w:val="00DA052E"/>
    <w:rsid w:val="00DA5BB5"/>
    <w:rsid w:val="00DA6128"/>
    <w:rsid w:val="00DA7A05"/>
    <w:rsid w:val="00DB07B8"/>
    <w:rsid w:val="00DB0ACC"/>
    <w:rsid w:val="00DB14D6"/>
    <w:rsid w:val="00DB194E"/>
    <w:rsid w:val="00DB40A4"/>
    <w:rsid w:val="00DB6D51"/>
    <w:rsid w:val="00DB6E55"/>
    <w:rsid w:val="00DC0E28"/>
    <w:rsid w:val="00DC1FBE"/>
    <w:rsid w:val="00DC456B"/>
    <w:rsid w:val="00DC7388"/>
    <w:rsid w:val="00DC7767"/>
    <w:rsid w:val="00DD20DF"/>
    <w:rsid w:val="00DD312D"/>
    <w:rsid w:val="00DD475C"/>
    <w:rsid w:val="00DD6512"/>
    <w:rsid w:val="00DD6E94"/>
    <w:rsid w:val="00DE0217"/>
    <w:rsid w:val="00DE0E6E"/>
    <w:rsid w:val="00DE367E"/>
    <w:rsid w:val="00DE390D"/>
    <w:rsid w:val="00DE3AE2"/>
    <w:rsid w:val="00DF32D7"/>
    <w:rsid w:val="00DF5FA6"/>
    <w:rsid w:val="00DF77B7"/>
    <w:rsid w:val="00E002BC"/>
    <w:rsid w:val="00E00956"/>
    <w:rsid w:val="00E031F1"/>
    <w:rsid w:val="00E13A22"/>
    <w:rsid w:val="00E14786"/>
    <w:rsid w:val="00E17B91"/>
    <w:rsid w:val="00E209B3"/>
    <w:rsid w:val="00E30567"/>
    <w:rsid w:val="00E3148D"/>
    <w:rsid w:val="00E32667"/>
    <w:rsid w:val="00E32CCD"/>
    <w:rsid w:val="00E34F22"/>
    <w:rsid w:val="00E35F6F"/>
    <w:rsid w:val="00E362BB"/>
    <w:rsid w:val="00E403B5"/>
    <w:rsid w:val="00E42447"/>
    <w:rsid w:val="00E437FF"/>
    <w:rsid w:val="00E44DB7"/>
    <w:rsid w:val="00E5695D"/>
    <w:rsid w:val="00E60D6C"/>
    <w:rsid w:val="00E6281E"/>
    <w:rsid w:val="00E62D32"/>
    <w:rsid w:val="00E65801"/>
    <w:rsid w:val="00E67837"/>
    <w:rsid w:val="00E710F1"/>
    <w:rsid w:val="00E7155E"/>
    <w:rsid w:val="00E73804"/>
    <w:rsid w:val="00E74139"/>
    <w:rsid w:val="00E748BD"/>
    <w:rsid w:val="00E74A91"/>
    <w:rsid w:val="00E74D4D"/>
    <w:rsid w:val="00E74FBE"/>
    <w:rsid w:val="00E777DF"/>
    <w:rsid w:val="00E82CD6"/>
    <w:rsid w:val="00E84350"/>
    <w:rsid w:val="00E84CAF"/>
    <w:rsid w:val="00E8564A"/>
    <w:rsid w:val="00E85C1F"/>
    <w:rsid w:val="00E86ECF"/>
    <w:rsid w:val="00E8764C"/>
    <w:rsid w:val="00E9061E"/>
    <w:rsid w:val="00E90EB8"/>
    <w:rsid w:val="00E9349C"/>
    <w:rsid w:val="00E93BC7"/>
    <w:rsid w:val="00E95657"/>
    <w:rsid w:val="00E96F39"/>
    <w:rsid w:val="00EA063C"/>
    <w:rsid w:val="00EA4BDB"/>
    <w:rsid w:val="00EA77D6"/>
    <w:rsid w:val="00EB10CB"/>
    <w:rsid w:val="00EB470E"/>
    <w:rsid w:val="00EB6338"/>
    <w:rsid w:val="00EB7CA4"/>
    <w:rsid w:val="00EC06B6"/>
    <w:rsid w:val="00EC3339"/>
    <w:rsid w:val="00EC4184"/>
    <w:rsid w:val="00EC5A0B"/>
    <w:rsid w:val="00EC7284"/>
    <w:rsid w:val="00EC793D"/>
    <w:rsid w:val="00ED2030"/>
    <w:rsid w:val="00ED26C1"/>
    <w:rsid w:val="00ED2ABF"/>
    <w:rsid w:val="00ED4AA5"/>
    <w:rsid w:val="00ED5906"/>
    <w:rsid w:val="00ED5AB9"/>
    <w:rsid w:val="00EE0E98"/>
    <w:rsid w:val="00EE6742"/>
    <w:rsid w:val="00EF17D8"/>
    <w:rsid w:val="00EF2867"/>
    <w:rsid w:val="00EF3A8C"/>
    <w:rsid w:val="00EF60F1"/>
    <w:rsid w:val="00EF646C"/>
    <w:rsid w:val="00F01FC4"/>
    <w:rsid w:val="00F04286"/>
    <w:rsid w:val="00F04F84"/>
    <w:rsid w:val="00F0508E"/>
    <w:rsid w:val="00F05867"/>
    <w:rsid w:val="00F06916"/>
    <w:rsid w:val="00F103D2"/>
    <w:rsid w:val="00F109F6"/>
    <w:rsid w:val="00F13D77"/>
    <w:rsid w:val="00F15230"/>
    <w:rsid w:val="00F1543E"/>
    <w:rsid w:val="00F15B0A"/>
    <w:rsid w:val="00F17076"/>
    <w:rsid w:val="00F175B4"/>
    <w:rsid w:val="00F17C8B"/>
    <w:rsid w:val="00F21C99"/>
    <w:rsid w:val="00F21D41"/>
    <w:rsid w:val="00F22BF0"/>
    <w:rsid w:val="00F23ADD"/>
    <w:rsid w:val="00F248A5"/>
    <w:rsid w:val="00F25F84"/>
    <w:rsid w:val="00F27E62"/>
    <w:rsid w:val="00F3384F"/>
    <w:rsid w:val="00F348C3"/>
    <w:rsid w:val="00F37DD3"/>
    <w:rsid w:val="00F42AFD"/>
    <w:rsid w:val="00F444BD"/>
    <w:rsid w:val="00F45F1E"/>
    <w:rsid w:val="00F46C91"/>
    <w:rsid w:val="00F47117"/>
    <w:rsid w:val="00F4727F"/>
    <w:rsid w:val="00F4795A"/>
    <w:rsid w:val="00F51D82"/>
    <w:rsid w:val="00F52F98"/>
    <w:rsid w:val="00F53B89"/>
    <w:rsid w:val="00F540EA"/>
    <w:rsid w:val="00F56A5D"/>
    <w:rsid w:val="00F56E87"/>
    <w:rsid w:val="00F6119B"/>
    <w:rsid w:val="00F63308"/>
    <w:rsid w:val="00F6484D"/>
    <w:rsid w:val="00F64B49"/>
    <w:rsid w:val="00F64D4D"/>
    <w:rsid w:val="00F67680"/>
    <w:rsid w:val="00F67DBF"/>
    <w:rsid w:val="00F70670"/>
    <w:rsid w:val="00F70DB1"/>
    <w:rsid w:val="00F74841"/>
    <w:rsid w:val="00F74BFD"/>
    <w:rsid w:val="00F8006C"/>
    <w:rsid w:val="00F81FD1"/>
    <w:rsid w:val="00F843F3"/>
    <w:rsid w:val="00F8474A"/>
    <w:rsid w:val="00F85312"/>
    <w:rsid w:val="00F85F1B"/>
    <w:rsid w:val="00F8751E"/>
    <w:rsid w:val="00F879D4"/>
    <w:rsid w:val="00F92021"/>
    <w:rsid w:val="00F92EDB"/>
    <w:rsid w:val="00F930FD"/>
    <w:rsid w:val="00F94EF7"/>
    <w:rsid w:val="00F971CB"/>
    <w:rsid w:val="00FA175D"/>
    <w:rsid w:val="00FA1F6E"/>
    <w:rsid w:val="00FA34AC"/>
    <w:rsid w:val="00FA7FEC"/>
    <w:rsid w:val="00FB4D29"/>
    <w:rsid w:val="00FB6124"/>
    <w:rsid w:val="00FC2021"/>
    <w:rsid w:val="00FC2247"/>
    <w:rsid w:val="00FC24CF"/>
    <w:rsid w:val="00FC354B"/>
    <w:rsid w:val="00FC55CF"/>
    <w:rsid w:val="00FC5603"/>
    <w:rsid w:val="00FC5E1A"/>
    <w:rsid w:val="00FC5E82"/>
    <w:rsid w:val="00FC75A4"/>
    <w:rsid w:val="00FD0028"/>
    <w:rsid w:val="00FD128A"/>
    <w:rsid w:val="00FD2277"/>
    <w:rsid w:val="00FD4183"/>
    <w:rsid w:val="00FD4ABB"/>
    <w:rsid w:val="00FD7F1E"/>
    <w:rsid w:val="00FE01DC"/>
    <w:rsid w:val="00FE0C23"/>
    <w:rsid w:val="00FE43A5"/>
    <w:rsid w:val="00FE45AE"/>
    <w:rsid w:val="00FE7223"/>
    <w:rsid w:val="00FE7F04"/>
    <w:rsid w:val="00FF0CE9"/>
    <w:rsid w:val="00FF2713"/>
    <w:rsid w:val="00FF4CAE"/>
    <w:rsid w:val="00FF4DB0"/>
    <w:rsid w:val="00FF51D5"/>
    <w:rsid w:val="00FF5832"/>
    <w:rsid w:val="00FF5928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025C5B"/>
    <w:rPr>
      <w:rFonts w:ascii="Arial" w:hAnsi="Arial" w:cs="Arial"/>
      <w:sz w:val="20"/>
      <w:szCs w:val="20"/>
    </w:rPr>
  </w:style>
  <w:style w:type="paragraph" w:styleId="a4">
    <w:name w:val="List Paragraph"/>
    <w:basedOn w:val="a"/>
    <w:qFormat/>
    <w:rsid w:val="00956B95"/>
    <w:pPr>
      <w:suppressAutoHyphens/>
      <w:spacing w:after="0" w:line="240" w:lineRule="auto"/>
    </w:pPr>
    <w:rPr>
      <w:rFonts w:ascii="Times New Roman" w:eastAsia="Times New Roman" w:hAnsi="Times New Roman" w:cs="Times New Roman"/>
      <w:szCs w:val="28"/>
      <w:lang w:eastAsia="ar-SA"/>
    </w:rPr>
  </w:style>
  <w:style w:type="paragraph" w:styleId="a5">
    <w:name w:val="No Spacing"/>
    <w:uiPriority w:val="1"/>
    <w:qFormat/>
    <w:rsid w:val="006F44B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4F49B4"/>
    <w:rPr>
      <w:b/>
      <w:bCs/>
    </w:rPr>
  </w:style>
  <w:style w:type="paragraph" w:customStyle="1" w:styleId="Default">
    <w:name w:val="Default"/>
    <w:rsid w:val="0058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B35DDF"/>
  </w:style>
  <w:style w:type="character" w:customStyle="1" w:styleId="FontStyle21">
    <w:name w:val="Font Style21"/>
    <w:basedOn w:val="a0"/>
    <w:uiPriority w:val="99"/>
    <w:rsid w:val="008B21F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8B21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8B21F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A7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A7AE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D97E1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7">
    <w:name w:val="Текст выноски Знак"/>
    <w:basedOn w:val="a0"/>
    <w:rsid w:val="00F01FC4"/>
    <w:rPr>
      <w:rFonts w:ascii="Segoe UI" w:hAnsi="Segoe UI"/>
      <w:sz w:val="18"/>
      <w:szCs w:val="16"/>
    </w:rPr>
  </w:style>
  <w:style w:type="paragraph" w:styleId="a8">
    <w:name w:val="Balloon Text"/>
    <w:basedOn w:val="a"/>
    <w:link w:val="1"/>
    <w:uiPriority w:val="99"/>
    <w:semiHidden/>
    <w:unhideWhenUsed/>
    <w:rsid w:val="0042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8"/>
    <w:uiPriority w:val="99"/>
    <w:semiHidden/>
    <w:rsid w:val="00422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9773-2AFC-4C2B-BA1E-A1FE29F0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5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Dmitrii</cp:lastModifiedBy>
  <cp:revision>31</cp:revision>
  <cp:lastPrinted>2017-05-10T10:45:00Z</cp:lastPrinted>
  <dcterms:created xsi:type="dcterms:W3CDTF">2015-11-19T12:01:00Z</dcterms:created>
  <dcterms:modified xsi:type="dcterms:W3CDTF">2018-01-18T21:58:00Z</dcterms:modified>
</cp:coreProperties>
</file>